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1C" w:rsidRPr="003763D2" w:rsidRDefault="007B0F1C" w:rsidP="007B0F1C">
      <w:pPr>
        <w:jc w:val="center"/>
        <w:rPr>
          <w:rFonts w:ascii="Verdana" w:hAnsi="Verdana"/>
          <w:b/>
          <w:sz w:val="24"/>
          <w:szCs w:val="24"/>
        </w:rPr>
      </w:pPr>
      <w:r w:rsidRPr="003763D2">
        <w:rPr>
          <w:rFonts w:ascii="Verdana" w:hAnsi="Verdana"/>
          <w:b/>
          <w:sz w:val="24"/>
          <w:szCs w:val="24"/>
        </w:rPr>
        <w:t>Портал Управления образования.</w:t>
      </w:r>
    </w:p>
    <w:p w:rsidR="007B0F1C" w:rsidRPr="003763D2" w:rsidRDefault="007B0F1C" w:rsidP="007B0F1C">
      <w:pPr>
        <w:jc w:val="center"/>
        <w:rPr>
          <w:rFonts w:ascii="Verdana" w:hAnsi="Verdana"/>
          <w:b/>
          <w:sz w:val="24"/>
          <w:szCs w:val="24"/>
        </w:rPr>
      </w:pPr>
      <w:r w:rsidRPr="003763D2">
        <w:rPr>
          <w:rFonts w:ascii="Verdana" w:hAnsi="Verdana"/>
          <w:b/>
          <w:sz w:val="24"/>
          <w:szCs w:val="24"/>
        </w:rPr>
        <w:t>Инструкция пользователя.</w:t>
      </w:r>
    </w:p>
    <w:p w:rsidR="007B0F1C" w:rsidRPr="003763D2" w:rsidRDefault="007B0F1C" w:rsidP="00A2558A">
      <w:pPr>
        <w:pStyle w:val="a4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Общие сведения</w:t>
      </w:r>
    </w:p>
    <w:p w:rsidR="007B0F1C" w:rsidRPr="003763D2" w:rsidRDefault="007B0F1C" w:rsidP="007B0F1C">
      <w:pPr>
        <w:pStyle w:val="a4"/>
        <w:ind w:left="360"/>
        <w:rPr>
          <w:rFonts w:ascii="Verdana" w:hAnsi="Verdana"/>
          <w:sz w:val="20"/>
          <w:szCs w:val="20"/>
        </w:rPr>
      </w:pPr>
    </w:p>
    <w:p w:rsidR="007B0F1C" w:rsidRPr="003763D2" w:rsidRDefault="007B0F1C" w:rsidP="00A2558A">
      <w:pPr>
        <w:pStyle w:val="a4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Назначение программы</w:t>
      </w:r>
    </w:p>
    <w:p w:rsidR="007B0F1C" w:rsidRPr="003763D2" w:rsidRDefault="007B0F1C" w:rsidP="00A2558A">
      <w:pPr>
        <w:pStyle w:val="a4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Основные возможности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ind w:left="1276" w:hanging="556"/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Электронная очередь комплектования ДОУ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ind w:left="1276" w:hanging="556"/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одача заявлений на зачисление в ОУ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ind w:left="1276" w:hanging="556"/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Справочник учреждений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ind w:left="1276" w:hanging="556"/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Форум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ind w:left="1276" w:hanging="556"/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Обратная связь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ind w:left="1276" w:hanging="556"/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Документация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ind w:left="1276" w:hanging="556"/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ортальная часть</w:t>
      </w:r>
    </w:p>
    <w:p w:rsidR="007B0F1C" w:rsidRPr="003763D2" w:rsidRDefault="007B0F1C" w:rsidP="007B0F1C">
      <w:pPr>
        <w:pStyle w:val="a4"/>
        <w:ind w:left="1224"/>
        <w:rPr>
          <w:rFonts w:ascii="Verdana" w:hAnsi="Verdana"/>
          <w:sz w:val="20"/>
          <w:szCs w:val="20"/>
        </w:rPr>
      </w:pPr>
    </w:p>
    <w:p w:rsidR="007B0F1C" w:rsidRPr="003763D2" w:rsidRDefault="007B0F1C" w:rsidP="00A2558A">
      <w:pPr>
        <w:pStyle w:val="a4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Работа с Порталом</w:t>
      </w:r>
    </w:p>
    <w:p w:rsidR="007B0F1C" w:rsidRPr="003763D2" w:rsidRDefault="007B0F1C" w:rsidP="007B0F1C">
      <w:pPr>
        <w:pStyle w:val="a4"/>
        <w:ind w:left="360"/>
        <w:rPr>
          <w:rFonts w:ascii="Verdana" w:hAnsi="Verdana"/>
          <w:sz w:val="20"/>
          <w:szCs w:val="20"/>
        </w:rPr>
      </w:pPr>
    </w:p>
    <w:p w:rsidR="007B0F1C" w:rsidRPr="003763D2" w:rsidRDefault="007B0F1C" w:rsidP="00A2558A">
      <w:pPr>
        <w:pStyle w:val="a4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Управление пользователями в системе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Авторизация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Управление пользователями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Группы пользователей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Добавление пользователей</w:t>
      </w:r>
    </w:p>
    <w:p w:rsidR="007B0F1C" w:rsidRPr="003763D2" w:rsidRDefault="007B0F1C" w:rsidP="007B0F1C">
      <w:pPr>
        <w:pStyle w:val="a4"/>
        <w:ind w:left="1224"/>
        <w:rPr>
          <w:rFonts w:ascii="Verdana" w:hAnsi="Verdana"/>
          <w:sz w:val="20"/>
          <w:szCs w:val="20"/>
        </w:rPr>
      </w:pPr>
    </w:p>
    <w:p w:rsidR="007B0F1C" w:rsidRPr="003763D2" w:rsidRDefault="007B0F1C" w:rsidP="00A2558A">
      <w:pPr>
        <w:pStyle w:val="a4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Справочник учреждений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Добавление нового учреждения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Добавление страницы учреждения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Создание группы ДОУ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Редактирование группы ДОУ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 xml:space="preserve">Права доступа к модулю </w:t>
      </w:r>
    </w:p>
    <w:p w:rsidR="007B0F1C" w:rsidRPr="003763D2" w:rsidRDefault="007B0F1C" w:rsidP="007B0F1C">
      <w:pPr>
        <w:pStyle w:val="a4"/>
        <w:ind w:left="1224"/>
        <w:rPr>
          <w:rFonts w:ascii="Verdana" w:hAnsi="Verdana"/>
          <w:sz w:val="20"/>
          <w:szCs w:val="20"/>
        </w:rPr>
      </w:pPr>
    </w:p>
    <w:p w:rsidR="007B0F1C" w:rsidRPr="003763D2" w:rsidRDefault="007B0F1C" w:rsidP="00A2558A">
      <w:pPr>
        <w:pStyle w:val="a4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Электронная очередь комплектования ДОУ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 xml:space="preserve">Порядок работы родителей (заявителей) </w:t>
      </w:r>
      <w:r w:rsidRPr="003763D2">
        <w:rPr>
          <w:rFonts w:ascii="Verdana" w:hAnsi="Verdana"/>
          <w:sz w:val="20"/>
          <w:szCs w:val="20"/>
        </w:rPr>
        <w:tab/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одача заявления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роверка статуса заявления и номера в очереди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Алгоритм построения очереди</w:t>
      </w:r>
    </w:p>
    <w:p w:rsidR="007B0F1C" w:rsidRPr="003763D2" w:rsidRDefault="007B0F1C" w:rsidP="00A2558A">
      <w:pPr>
        <w:pStyle w:val="a4"/>
        <w:numPr>
          <w:ilvl w:val="2"/>
          <w:numId w:val="21"/>
        </w:numPr>
        <w:tabs>
          <w:tab w:val="left" w:pos="1701"/>
        </w:tabs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орядок работы Администратора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Ведение списка льгот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росмотр, ведение и контроль электронной очереди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рава доступа к списку и легенда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росмотр и редактирование заявления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Зачисление и комплектование групп ДОУ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еревод зачисленных детей в другие группы и ДОУ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рава доступа к группам ДОУ.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Статистика</w:t>
      </w:r>
    </w:p>
    <w:p w:rsidR="007B0F1C" w:rsidRPr="003763D2" w:rsidRDefault="007B0F1C" w:rsidP="00A2558A">
      <w:pPr>
        <w:pStyle w:val="a4"/>
        <w:numPr>
          <w:ilvl w:val="3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оиск двойников</w:t>
      </w:r>
    </w:p>
    <w:p w:rsidR="007B0F1C" w:rsidRPr="003763D2" w:rsidRDefault="007B0F1C" w:rsidP="007B0F1C">
      <w:pPr>
        <w:pStyle w:val="a4"/>
        <w:ind w:left="1728"/>
        <w:rPr>
          <w:rFonts w:ascii="Verdana" w:hAnsi="Verdana"/>
          <w:sz w:val="20"/>
          <w:szCs w:val="20"/>
        </w:rPr>
      </w:pPr>
    </w:p>
    <w:p w:rsidR="007B0F1C" w:rsidRPr="003763D2" w:rsidRDefault="007B0F1C" w:rsidP="00A2558A">
      <w:pPr>
        <w:pStyle w:val="a4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Подача заявлений на зачисление в ОУ</w:t>
      </w:r>
    </w:p>
    <w:p w:rsidR="007B0F1C" w:rsidRPr="003763D2" w:rsidRDefault="007B0F1C" w:rsidP="00A2558A">
      <w:pPr>
        <w:pStyle w:val="a4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Работа с форумами</w:t>
      </w:r>
    </w:p>
    <w:p w:rsidR="007B0F1C" w:rsidRPr="003763D2" w:rsidRDefault="007B0F1C" w:rsidP="00A2558A">
      <w:pPr>
        <w:pStyle w:val="a4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3763D2">
        <w:rPr>
          <w:rFonts w:ascii="Verdana" w:hAnsi="Verdana"/>
          <w:sz w:val="20"/>
          <w:szCs w:val="20"/>
        </w:rPr>
        <w:t>Обратная связь</w:t>
      </w:r>
    </w:p>
    <w:p w:rsidR="00685BDC" w:rsidRDefault="00685BDC" w:rsidP="0021644E">
      <w:pPr>
        <w:spacing w:before="150" w:after="0" w:line="240" w:lineRule="auto"/>
        <w:rPr>
          <w:rFonts w:ascii="Verdana" w:hAnsi="Verdana"/>
          <w:i/>
          <w:color w:val="FF0000"/>
          <w:sz w:val="24"/>
          <w:szCs w:val="24"/>
        </w:rPr>
      </w:pPr>
    </w:p>
    <w:p w:rsidR="006E3942" w:rsidRPr="00A50DD0" w:rsidRDefault="006E3942" w:rsidP="0021644E">
      <w:pPr>
        <w:spacing w:before="150" w:after="0" w:line="240" w:lineRule="auto"/>
        <w:rPr>
          <w:rFonts w:ascii="Verdana" w:hAnsi="Verdana"/>
          <w:i/>
          <w:sz w:val="24"/>
          <w:szCs w:val="24"/>
        </w:rPr>
      </w:pPr>
      <w:r w:rsidRPr="00A50DD0">
        <w:rPr>
          <w:rFonts w:ascii="Verdana" w:hAnsi="Verdana"/>
          <w:i/>
          <w:color w:val="FF0000"/>
          <w:sz w:val="24"/>
          <w:szCs w:val="24"/>
        </w:rPr>
        <w:lastRenderedPageBreak/>
        <w:t xml:space="preserve">Внимание! </w:t>
      </w:r>
      <w:r w:rsidRPr="00A50DD0">
        <w:rPr>
          <w:rFonts w:ascii="Verdana" w:hAnsi="Verdana"/>
          <w:i/>
          <w:sz w:val="24"/>
          <w:szCs w:val="24"/>
        </w:rPr>
        <w:t>Данная программа разработана на основе системы управления контентом (</w:t>
      </w:r>
      <w:r w:rsidRPr="00A50DD0">
        <w:rPr>
          <w:rFonts w:ascii="Verdana" w:hAnsi="Verdana"/>
          <w:i/>
          <w:sz w:val="24"/>
          <w:szCs w:val="24"/>
          <w:lang w:val="en-US"/>
        </w:rPr>
        <w:t>CMS</w:t>
      </w:r>
      <w:r w:rsidRPr="00A50DD0">
        <w:rPr>
          <w:rFonts w:ascii="Verdana" w:hAnsi="Verdana"/>
          <w:i/>
          <w:sz w:val="24"/>
          <w:szCs w:val="24"/>
        </w:rPr>
        <w:t>) «1С-Битрикс: Управление сайтом» и является ее функциональным модулем. В рамках данного руководства описываются функциональные возможности</w:t>
      </w:r>
      <w:r w:rsidR="00C30E1A" w:rsidRPr="00A50DD0">
        <w:rPr>
          <w:rFonts w:ascii="Verdana" w:hAnsi="Verdana"/>
          <w:i/>
          <w:sz w:val="24"/>
          <w:szCs w:val="24"/>
        </w:rPr>
        <w:t xml:space="preserve"> непосредственно</w:t>
      </w:r>
      <w:r w:rsidRPr="00A50DD0">
        <w:rPr>
          <w:rFonts w:ascii="Verdana" w:hAnsi="Verdana"/>
          <w:i/>
          <w:sz w:val="24"/>
          <w:szCs w:val="24"/>
        </w:rPr>
        <w:t xml:space="preserve"> «Портал Управления образования». </w:t>
      </w:r>
      <w:r w:rsidR="00C30E1A" w:rsidRPr="00A50DD0">
        <w:rPr>
          <w:rFonts w:ascii="Verdana" w:hAnsi="Verdana"/>
          <w:i/>
          <w:sz w:val="24"/>
          <w:szCs w:val="24"/>
        </w:rPr>
        <w:t>Общую д</w:t>
      </w:r>
      <w:r w:rsidRPr="00A50DD0">
        <w:rPr>
          <w:rFonts w:ascii="Verdana" w:hAnsi="Verdana"/>
          <w:i/>
          <w:sz w:val="24"/>
          <w:szCs w:val="24"/>
        </w:rPr>
        <w:t xml:space="preserve">окументацию по системе управления контентом «1С-Битрикс: Управления сайтом», Вы можете найти на сайте 1С-Битрикс по ссылке: </w:t>
      </w:r>
      <w:hyperlink r:id="rId7" w:history="1">
        <w:r w:rsidRPr="00A50DD0">
          <w:rPr>
            <w:rStyle w:val="a6"/>
            <w:rFonts w:ascii="Verdana" w:hAnsi="Verdana"/>
            <w:i/>
            <w:sz w:val="24"/>
            <w:szCs w:val="24"/>
          </w:rPr>
          <w:t>http://dev.1c-bitrix.ru/docs/php.php</w:t>
        </w:r>
      </w:hyperlink>
    </w:p>
    <w:p w:rsidR="006E3942" w:rsidRPr="00A50DD0" w:rsidRDefault="006E3942" w:rsidP="0021644E">
      <w:pPr>
        <w:spacing w:before="150" w:after="0" w:line="240" w:lineRule="auto"/>
        <w:rPr>
          <w:rFonts w:ascii="Verdana" w:hAnsi="Verdana"/>
          <w:i/>
          <w:sz w:val="24"/>
          <w:szCs w:val="24"/>
        </w:rPr>
      </w:pPr>
      <w:r w:rsidRPr="00A50DD0">
        <w:rPr>
          <w:rFonts w:ascii="Verdana" w:hAnsi="Verdana"/>
          <w:i/>
          <w:sz w:val="24"/>
          <w:szCs w:val="24"/>
        </w:rPr>
        <w:t>Центр поддержки пользователей</w:t>
      </w:r>
      <w:r w:rsidR="00DF0BD8" w:rsidRPr="00A50DD0">
        <w:rPr>
          <w:rFonts w:ascii="Verdana" w:hAnsi="Verdana"/>
          <w:i/>
          <w:sz w:val="24"/>
          <w:szCs w:val="24"/>
        </w:rPr>
        <w:t xml:space="preserve"> 1С-Битрикс</w:t>
      </w:r>
      <w:r w:rsidRPr="00A50DD0">
        <w:rPr>
          <w:rFonts w:ascii="Verdana" w:hAnsi="Verdana"/>
          <w:i/>
          <w:sz w:val="24"/>
          <w:szCs w:val="24"/>
        </w:rPr>
        <w:t xml:space="preserve"> находится </w:t>
      </w:r>
      <w:r w:rsidR="00DF0BD8" w:rsidRPr="00A50DD0">
        <w:rPr>
          <w:rFonts w:ascii="Verdana" w:hAnsi="Verdana"/>
          <w:i/>
          <w:sz w:val="24"/>
          <w:szCs w:val="24"/>
        </w:rPr>
        <w:t xml:space="preserve">по адресу: </w:t>
      </w:r>
      <w:hyperlink r:id="rId8" w:history="1">
        <w:r w:rsidR="00DF0BD8" w:rsidRPr="00A50DD0">
          <w:rPr>
            <w:rStyle w:val="a6"/>
            <w:rFonts w:ascii="Verdana" w:hAnsi="Verdana"/>
            <w:i/>
            <w:sz w:val="24"/>
            <w:szCs w:val="24"/>
          </w:rPr>
          <w:t>http://www.1c-bitrix.ru/support/</w:t>
        </w:r>
      </w:hyperlink>
    </w:p>
    <w:p w:rsidR="006E3942" w:rsidRPr="00A50DD0" w:rsidRDefault="006E3942" w:rsidP="0021644E">
      <w:pPr>
        <w:spacing w:before="150" w:after="0" w:line="240" w:lineRule="auto"/>
        <w:rPr>
          <w:rFonts w:ascii="Verdana" w:hAnsi="Verdana"/>
          <w:i/>
          <w:sz w:val="24"/>
          <w:szCs w:val="24"/>
        </w:rPr>
      </w:pPr>
    </w:p>
    <w:p w:rsidR="0021644E" w:rsidRDefault="007869D1" w:rsidP="007869D1">
      <w:pPr>
        <w:pStyle w:val="a"/>
      </w:pPr>
      <w:r w:rsidRPr="000E3E1B">
        <w:rPr>
          <w:lang w:val="ru-RU"/>
        </w:rPr>
        <w:t xml:space="preserve"> </w:t>
      </w:r>
      <w:proofErr w:type="spellStart"/>
      <w:r w:rsidR="0021644E" w:rsidRPr="00770047">
        <w:t>Общие</w:t>
      </w:r>
      <w:proofErr w:type="spellEnd"/>
      <w:r w:rsidR="0021644E" w:rsidRPr="00770047">
        <w:t xml:space="preserve"> </w:t>
      </w:r>
      <w:proofErr w:type="spellStart"/>
      <w:r w:rsidR="0021644E" w:rsidRPr="00770047">
        <w:t>сведения</w:t>
      </w:r>
      <w:proofErr w:type="spellEnd"/>
    </w:p>
    <w:p w:rsidR="00770047" w:rsidRPr="00770047" w:rsidRDefault="00770047" w:rsidP="00770047">
      <w:pPr>
        <w:pStyle w:val="a4"/>
        <w:ind w:left="360"/>
        <w:rPr>
          <w:rFonts w:ascii="Verdana" w:hAnsi="Verdana"/>
          <w:b/>
          <w:sz w:val="32"/>
          <w:szCs w:val="24"/>
        </w:rPr>
      </w:pPr>
    </w:p>
    <w:p w:rsidR="0021644E" w:rsidRPr="00770047" w:rsidRDefault="00B46A29" w:rsidP="00A2558A">
      <w:pPr>
        <w:pStyle w:val="a4"/>
        <w:numPr>
          <w:ilvl w:val="1"/>
          <w:numId w:val="16"/>
        </w:numPr>
        <w:rPr>
          <w:rFonts w:ascii="Verdana" w:hAnsi="Verdana"/>
          <w:b/>
          <w:sz w:val="28"/>
          <w:szCs w:val="24"/>
        </w:rPr>
      </w:pPr>
      <w:r w:rsidRPr="00770047">
        <w:rPr>
          <w:rFonts w:ascii="Verdana" w:hAnsi="Verdana"/>
          <w:b/>
          <w:sz w:val="28"/>
          <w:szCs w:val="24"/>
        </w:rPr>
        <w:t>Н</w:t>
      </w:r>
      <w:r w:rsidR="000064D4" w:rsidRPr="00770047">
        <w:rPr>
          <w:rFonts w:ascii="Verdana" w:hAnsi="Verdana"/>
          <w:b/>
          <w:sz w:val="28"/>
          <w:szCs w:val="24"/>
        </w:rPr>
        <w:t>азначение программы</w:t>
      </w:r>
    </w:p>
    <w:p w:rsidR="00DF0BD8" w:rsidRPr="00A50DD0" w:rsidRDefault="00DF0BD8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«Портал управления образования» (далее Портал) предназначен для обеспечения гражданам электронного доступа</w:t>
      </w:r>
      <w:r w:rsidR="00865DF6" w:rsidRPr="00A50DD0">
        <w:rPr>
          <w:rFonts w:ascii="Verdana" w:hAnsi="Verdana"/>
          <w:sz w:val="24"/>
          <w:szCs w:val="24"/>
        </w:rPr>
        <w:t xml:space="preserve"> посредством сети Интернет</w:t>
      </w:r>
      <w:r w:rsidRPr="00A50DD0">
        <w:rPr>
          <w:rFonts w:ascii="Verdana" w:hAnsi="Verdana"/>
          <w:sz w:val="24"/>
          <w:szCs w:val="24"/>
        </w:rPr>
        <w:t xml:space="preserve"> к следующим государственным и муниципальным  услугам в сфере образования (согласно Распоряжению Правительства РФ от 17.12.2009 № 1993-р (в ред. Распоряжения Правительства РФ от 07.09.2010 N 1506-р)):</w:t>
      </w:r>
    </w:p>
    <w:p w:rsidR="00DF0BD8" w:rsidRPr="00A50DD0" w:rsidRDefault="00DF0BD8" w:rsidP="00A2558A">
      <w:pPr>
        <w:pStyle w:val="a4"/>
        <w:numPr>
          <w:ilvl w:val="0"/>
          <w:numId w:val="1"/>
        </w:numPr>
        <w:spacing w:before="150" w:after="0" w:line="240" w:lineRule="auto"/>
        <w:ind w:left="1276" w:hanging="425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.</w:t>
      </w:r>
    </w:p>
    <w:p w:rsidR="00DF0BD8" w:rsidRPr="00A50DD0" w:rsidRDefault="00DF0BD8" w:rsidP="00A2558A">
      <w:pPr>
        <w:pStyle w:val="a4"/>
        <w:numPr>
          <w:ilvl w:val="0"/>
          <w:numId w:val="1"/>
        </w:numPr>
        <w:spacing w:before="150" w:after="0" w:line="240" w:lineRule="auto"/>
        <w:ind w:left="1276" w:hanging="425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об организации начального, среднего и дополнительного профессионального образования.</w:t>
      </w:r>
    </w:p>
    <w:p w:rsidR="00DF0BD8" w:rsidRPr="00A50DD0" w:rsidRDefault="00DF0BD8" w:rsidP="00A2558A">
      <w:pPr>
        <w:pStyle w:val="a4"/>
        <w:numPr>
          <w:ilvl w:val="0"/>
          <w:numId w:val="1"/>
        </w:numPr>
        <w:spacing w:before="150" w:after="0" w:line="240" w:lineRule="auto"/>
        <w:ind w:left="1276" w:hanging="425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о порядке проведения государственной (итоговой) аттестации обучающихся, освоивших образовательные программы основного общего и среднего (полного</w:t>
      </w:r>
      <w:proofErr w:type="gramStart"/>
      <w:r w:rsidRPr="00A50DD0">
        <w:rPr>
          <w:rFonts w:ascii="Verdana" w:hAnsi="Verdana"/>
          <w:sz w:val="24"/>
          <w:szCs w:val="24"/>
        </w:rPr>
        <w:t>)о</w:t>
      </w:r>
      <w:proofErr w:type="gramEnd"/>
      <w:r w:rsidRPr="00A50DD0">
        <w:rPr>
          <w:rFonts w:ascii="Verdana" w:hAnsi="Verdana"/>
          <w:sz w:val="24"/>
          <w:szCs w:val="24"/>
        </w:rPr>
        <w:t>бщего образования, в том числе в форме единого                      государственного экзамена, а также информации из баз  данных субъектов Российской Федерации об участниках единого государственного экзамена и о результатах единого государственного экзамена.</w:t>
      </w:r>
    </w:p>
    <w:p w:rsidR="00DF0BD8" w:rsidRPr="00A50DD0" w:rsidRDefault="00DF0BD8" w:rsidP="00A2558A">
      <w:pPr>
        <w:pStyle w:val="a4"/>
        <w:numPr>
          <w:ilvl w:val="0"/>
          <w:numId w:val="1"/>
        </w:numPr>
        <w:spacing w:before="150" w:after="0" w:line="240" w:lineRule="auto"/>
        <w:ind w:left="1276" w:hanging="425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о результатах сданных экзаменов, тестирования и иных вступительных испытаний, а также о зачислении в  образовательное учреждение.</w:t>
      </w:r>
    </w:p>
    <w:p w:rsidR="00DF0BD8" w:rsidRPr="00A50DD0" w:rsidRDefault="00DF0BD8" w:rsidP="00A2558A">
      <w:pPr>
        <w:pStyle w:val="a4"/>
        <w:numPr>
          <w:ilvl w:val="0"/>
          <w:numId w:val="1"/>
        </w:numPr>
        <w:spacing w:before="150" w:after="0" w:line="240" w:lineRule="auto"/>
        <w:ind w:left="1276" w:hanging="425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. </w:t>
      </w:r>
    </w:p>
    <w:p w:rsidR="00DF0BD8" w:rsidRPr="000E3E1B" w:rsidRDefault="00DF0BD8" w:rsidP="00800B09">
      <w:pPr>
        <w:spacing w:before="150" w:after="0" w:line="240" w:lineRule="auto"/>
        <w:ind w:left="720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ортал является веб-приложением </w:t>
      </w:r>
      <w:r w:rsidR="009813EC" w:rsidRPr="00A50DD0">
        <w:rPr>
          <w:rFonts w:ascii="Verdana" w:hAnsi="Verdana"/>
          <w:sz w:val="24"/>
          <w:szCs w:val="24"/>
        </w:rPr>
        <w:t xml:space="preserve">и </w:t>
      </w:r>
      <w:r w:rsidRPr="00A50DD0">
        <w:rPr>
          <w:rFonts w:ascii="Verdana" w:hAnsi="Verdana"/>
          <w:sz w:val="24"/>
          <w:szCs w:val="24"/>
        </w:rPr>
        <w:t>разработан на</w:t>
      </w:r>
      <w:r w:rsidR="00B622AB" w:rsidRPr="00A50DD0">
        <w:rPr>
          <w:rFonts w:ascii="Verdana" w:hAnsi="Verdana"/>
          <w:sz w:val="24"/>
          <w:szCs w:val="24"/>
        </w:rPr>
        <w:t xml:space="preserve"> основе</w:t>
      </w:r>
      <w:r w:rsidRPr="00A50DD0">
        <w:rPr>
          <w:rFonts w:ascii="Verdana" w:hAnsi="Verdana"/>
          <w:sz w:val="24"/>
          <w:szCs w:val="24"/>
        </w:rPr>
        <w:t xml:space="preserve"> </w:t>
      </w:r>
      <w:r w:rsidR="00B622AB" w:rsidRPr="00A50DD0">
        <w:rPr>
          <w:rFonts w:ascii="Verdana" w:hAnsi="Verdana"/>
          <w:sz w:val="24"/>
          <w:szCs w:val="24"/>
        </w:rPr>
        <w:t>системы управления контентом</w:t>
      </w:r>
      <w:r w:rsidRPr="00A50DD0">
        <w:rPr>
          <w:rFonts w:ascii="Verdana" w:hAnsi="Verdana"/>
          <w:sz w:val="24"/>
          <w:szCs w:val="24"/>
        </w:rPr>
        <w:t xml:space="preserve"> «1С-Битрикс: Управление сайтом», с использованием ряда его функциональных возможностей.</w:t>
      </w:r>
    </w:p>
    <w:p w:rsidR="000E3E1B" w:rsidRDefault="000E3E1B" w:rsidP="00800B09">
      <w:pPr>
        <w:spacing w:before="150" w:after="0" w:line="240" w:lineRule="auto"/>
        <w:ind w:left="720"/>
        <w:jc w:val="both"/>
        <w:rPr>
          <w:rFonts w:ascii="Verdana" w:hAnsi="Verdana"/>
          <w:sz w:val="24"/>
          <w:szCs w:val="24"/>
          <w:lang w:val="en-US"/>
        </w:rPr>
      </w:pPr>
    </w:p>
    <w:p w:rsidR="00BA433E" w:rsidRPr="00770047" w:rsidRDefault="000064D4" w:rsidP="00A2558A">
      <w:pPr>
        <w:pStyle w:val="a4"/>
        <w:numPr>
          <w:ilvl w:val="1"/>
          <w:numId w:val="16"/>
        </w:numPr>
        <w:rPr>
          <w:rFonts w:ascii="Verdana" w:hAnsi="Verdana"/>
          <w:b/>
          <w:sz w:val="28"/>
          <w:szCs w:val="24"/>
        </w:rPr>
      </w:pPr>
      <w:r w:rsidRPr="00770047">
        <w:rPr>
          <w:rFonts w:ascii="Verdana" w:hAnsi="Verdana"/>
          <w:b/>
          <w:sz w:val="28"/>
          <w:szCs w:val="24"/>
        </w:rPr>
        <w:t>Основные возможности</w:t>
      </w:r>
    </w:p>
    <w:p w:rsidR="00B46A29" w:rsidRPr="00A50DD0" w:rsidRDefault="00B46A29" w:rsidP="00B46A29">
      <w:pPr>
        <w:pStyle w:val="a4"/>
        <w:ind w:left="792"/>
        <w:rPr>
          <w:rFonts w:ascii="Verdana" w:hAnsi="Verdana"/>
          <w:sz w:val="24"/>
          <w:szCs w:val="24"/>
        </w:rPr>
      </w:pPr>
    </w:p>
    <w:p w:rsidR="00CF6045" w:rsidRPr="00A50DD0" w:rsidRDefault="00946226" w:rsidP="00A2558A">
      <w:pPr>
        <w:pStyle w:val="a4"/>
        <w:numPr>
          <w:ilvl w:val="2"/>
          <w:numId w:val="16"/>
        </w:numPr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Электронная очередь комплектования ДОУ</w:t>
      </w:r>
    </w:p>
    <w:p w:rsidR="00A71050" w:rsidRPr="00A50DD0" w:rsidRDefault="00A71050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</w:t>
      </w:r>
    </w:p>
    <w:p w:rsidR="00A71050" w:rsidRPr="00A50DD0" w:rsidRDefault="00A71050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анная система  представляет собой функциональный модуль Портала управления образования предназначенный для организации электронной очереди на зачисление детей в дошкольные образовательные учреждения (ДОУ), с </w:t>
      </w:r>
      <w:proofErr w:type="gramStart"/>
      <w:r w:rsidRPr="00A50DD0">
        <w:rPr>
          <w:rFonts w:ascii="Verdana" w:hAnsi="Verdana"/>
          <w:sz w:val="24"/>
          <w:szCs w:val="24"/>
        </w:rPr>
        <w:t>помощью</w:t>
      </w:r>
      <w:proofErr w:type="gramEnd"/>
      <w:r w:rsidRPr="00A50DD0">
        <w:rPr>
          <w:rFonts w:ascii="Verdana" w:hAnsi="Verdana"/>
          <w:sz w:val="24"/>
          <w:szCs w:val="24"/>
        </w:rPr>
        <w:t xml:space="preserve"> которой через сеть Интернет сотрудники управления (отдела) образования района (города), а также сотрудники образовательных учреждений взаимодействуют с родителями.</w:t>
      </w:r>
    </w:p>
    <w:p w:rsidR="00A71050" w:rsidRPr="00A50DD0" w:rsidRDefault="00A71050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Модуль позволяет вести список ДОУ, принимать заявки на постановку в очередь для зачисления в ДОУ через глобальную сеть Интернет, создавать и редактировать очередь, создавать список зачисленных в ДОУ в соответствии с существующими льготами и датой подачи заявок.</w:t>
      </w:r>
    </w:p>
    <w:p w:rsidR="00A71050" w:rsidRPr="00A50DD0" w:rsidRDefault="00A71050" w:rsidP="00B46A29">
      <w:pPr>
        <w:rPr>
          <w:rFonts w:ascii="Verdana" w:hAnsi="Verdana"/>
          <w:sz w:val="24"/>
          <w:szCs w:val="24"/>
        </w:rPr>
      </w:pPr>
    </w:p>
    <w:p w:rsidR="00946226" w:rsidRPr="00A50DD0" w:rsidRDefault="00946226" w:rsidP="00A2558A">
      <w:pPr>
        <w:pStyle w:val="a4"/>
        <w:numPr>
          <w:ilvl w:val="2"/>
          <w:numId w:val="16"/>
        </w:numPr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Подача заявлений на зачисление в образовательное учреждение</w:t>
      </w:r>
    </w:p>
    <w:p w:rsidR="00F57E18" w:rsidRPr="00A50DD0" w:rsidRDefault="00F57E18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Система предназначена для обеспечения взаимодействия пользователей</w:t>
      </w:r>
      <w:r w:rsidR="00770D91" w:rsidRPr="00A50DD0">
        <w:rPr>
          <w:rFonts w:ascii="Verdana" w:hAnsi="Verdana"/>
          <w:sz w:val="24"/>
          <w:szCs w:val="24"/>
        </w:rPr>
        <w:t>, желающих подать заявление на зачисление в учебное учреждение и сотрудников этих учреждений.</w:t>
      </w:r>
    </w:p>
    <w:p w:rsidR="00F57E18" w:rsidRPr="00A50DD0" w:rsidRDefault="00F57E18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ользователю:</w:t>
      </w:r>
    </w:p>
    <w:p w:rsidR="00F57E18" w:rsidRPr="00A50DD0" w:rsidRDefault="00F57E18" w:rsidP="00A2558A">
      <w:pPr>
        <w:pStyle w:val="a4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одача заявлений на зачисление в желаемое образовательное учреждение</w:t>
      </w:r>
    </w:p>
    <w:p w:rsidR="00F57E18" w:rsidRPr="00A50DD0" w:rsidRDefault="00F57E18" w:rsidP="00A2558A">
      <w:pPr>
        <w:pStyle w:val="a4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озможность указания льгот</w:t>
      </w:r>
    </w:p>
    <w:p w:rsidR="00F57E18" w:rsidRPr="00A50DD0" w:rsidRDefault="00F57E18" w:rsidP="00A2558A">
      <w:pPr>
        <w:pStyle w:val="a4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Отслеживание статусов заявления через Портал.</w:t>
      </w:r>
    </w:p>
    <w:p w:rsidR="00F57E18" w:rsidRPr="00AE1058" w:rsidRDefault="00770D91" w:rsidP="00AE1058">
      <w:pPr>
        <w:jc w:val="both"/>
        <w:rPr>
          <w:rFonts w:ascii="Verdana" w:hAnsi="Verdana"/>
          <w:sz w:val="24"/>
          <w:szCs w:val="24"/>
        </w:rPr>
      </w:pPr>
      <w:r w:rsidRPr="00AE1058">
        <w:rPr>
          <w:rFonts w:ascii="Verdana" w:hAnsi="Verdana"/>
          <w:sz w:val="24"/>
          <w:szCs w:val="24"/>
        </w:rPr>
        <w:t>Сотруднику образовательного учреждения</w:t>
      </w:r>
      <w:r w:rsidR="00F57E18" w:rsidRPr="00AE1058">
        <w:rPr>
          <w:rFonts w:ascii="Verdana" w:hAnsi="Verdana"/>
          <w:sz w:val="24"/>
          <w:szCs w:val="24"/>
        </w:rPr>
        <w:t>:</w:t>
      </w:r>
    </w:p>
    <w:p w:rsidR="00F57E18" w:rsidRPr="00A50DD0" w:rsidRDefault="00F57E18" w:rsidP="00A2558A">
      <w:pPr>
        <w:pStyle w:val="a4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едение списка заявлений на зачисление</w:t>
      </w:r>
    </w:p>
    <w:p w:rsidR="00F57E18" w:rsidRPr="00A50DD0" w:rsidRDefault="00F57E18" w:rsidP="00A2558A">
      <w:pPr>
        <w:pStyle w:val="a4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Сортировка и выборка из списка</w:t>
      </w:r>
    </w:p>
    <w:p w:rsidR="00F57E18" w:rsidRPr="00A50DD0" w:rsidRDefault="00F57E18" w:rsidP="00A2558A">
      <w:pPr>
        <w:pStyle w:val="a4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рисвоение различных статусов</w:t>
      </w:r>
    </w:p>
    <w:p w:rsidR="00F57E18" w:rsidRDefault="00F57E18" w:rsidP="00A2558A">
      <w:pPr>
        <w:pStyle w:val="a4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Информирование пользователей</w:t>
      </w:r>
    </w:p>
    <w:p w:rsidR="007B0F1C" w:rsidRDefault="007B0F1C" w:rsidP="007B0F1C">
      <w:pPr>
        <w:jc w:val="both"/>
        <w:rPr>
          <w:rFonts w:ascii="Verdana" w:hAnsi="Verdana"/>
          <w:sz w:val="24"/>
          <w:szCs w:val="24"/>
        </w:rPr>
      </w:pPr>
    </w:p>
    <w:p w:rsidR="007B0F1C" w:rsidRPr="007B0F1C" w:rsidRDefault="007B0F1C" w:rsidP="007B0F1C">
      <w:pPr>
        <w:jc w:val="both"/>
        <w:rPr>
          <w:rFonts w:ascii="Verdana" w:hAnsi="Verdana"/>
          <w:sz w:val="24"/>
          <w:szCs w:val="24"/>
        </w:rPr>
      </w:pPr>
    </w:p>
    <w:p w:rsidR="00946226" w:rsidRPr="00A50DD0" w:rsidRDefault="00946226" w:rsidP="00A2558A">
      <w:pPr>
        <w:pStyle w:val="a4"/>
        <w:numPr>
          <w:ilvl w:val="2"/>
          <w:numId w:val="16"/>
        </w:numPr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lastRenderedPageBreak/>
        <w:t>Справочник учреждений</w:t>
      </w:r>
    </w:p>
    <w:p w:rsidR="009B6B4D" w:rsidRPr="00A50DD0" w:rsidRDefault="009B6B4D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Информирование обо всех образовательных учреждениях, подведомственных Управлению образования, осуществляется путем создания единого каталога. </w:t>
      </w:r>
    </w:p>
    <w:p w:rsidR="009B6B4D" w:rsidRPr="00A50DD0" w:rsidRDefault="00A71050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Справочник</w:t>
      </w:r>
      <w:r w:rsidR="009B6B4D" w:rsidRPr="00A50DD0">
        <w:rPr>
          <w:rFonts w:ascii="Verdana" w:hAnsi="Verdana"/>
          <w:sz w:val="24"/>
          <w:szCs w:val="24"/>
        </w:rPr>
        <w:t xml:space="preserve"> </w:t>
      </w:r>
      <w:r w:rsidRPr="00A50DD0">
        <w:rPr>
          <w:rFonts w:ascii="Verdana" w:hAnsi="Verdana"/>
          <w:sz w:val="24"/>
          <w:szCs w:val="24"/>
        </w:rPr>
        <w:t>реализует</w:t>
      </w:r>
      <w:r w:rsidR="009B6B4D" w:rsidRPr="00A50DD0">
        <w:rPr>
          <w:rFonts w:ascii="Verdana" w:hAnsi="Verdana"/>
          <w:sz w:val="24"/>
          <w:szCs w:val="24"/>
        </w:rPr>
        <w:t xml:space="preserve"> следующие возможности:</w:t>
      </w:r>
    </w:p>
    <w:p w:rsidR="009B6B4D" w:rsidRPr="00A50DD0" w:rsidRDefault="009B6B4D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администратора:</w:t>
      </w:r>
    </w:p>
    <w:p w:rsidR="009B6B4D" w:rsidRPr="00A50DD0" w:rsidRDefault="009B6B4D" w:rsidP="00A2558A">
      <w:pPr>
        <w:pStyle w:val="a4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Типовые поля информации об учреждении</w:t>
      </w:r>
    </w:p>
    <w:p w:rsidR="009B6B4D" w:rsidRPr="00A50DD0" w:rsidRDefault="009B6B4D" w:rsidP="00A2558A">
      <w:pPr>
        <w:pStyle w:val="a4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озможность добавления уникальных информационных страниц для каждого отдельного учреждения</w:t>
      </w:r>
    </w:p>
    <w:p w:rsidR="009B6B4D" w:rsidRPr="00A50DD0" w:rsidRDefault="009B6B4D" w:rsidP="00A2558A">
      <w:pPr>
        <w:pStyle w:val="a4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озможность добавления медиа данных: картинки, видео</w:t>
      </w:r>
    </w:p>
    <w:p w:rsidR="009B6B4D" w:rsidRPr="00A50DD0" w:rsidRDefault="009B6B4D" w:rsidP="00A2558A">
      <w:pPr>
        <w:pStyle w:val="a4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озможность размещения файлов для скачки: .</w:t>
      </w:r>
      <w:proofErr w:type="spellStart"/>
      <w:r w:rsidRPr="00A50DD0">
        <w:rPr>
          <w:rFonts w:ascii="Verdana" w:hAnsi="Verdana"/>
          <w:sz w:val="24"/>
          <w:szCs w:val="24"/>
        </w:rPr>
        <w:t>doc</w:t>
      </w:r>
      <w:proofErr w:type="spellEnd"/>
      <w:r w:rsidRPr="00A50DD0">
        <w:rPr>
          <w:rFonts w:ascii="Verdana" w:hAnsi="Verdana"/>
          <w:sz w:val="24"/>
          <w:szCs w:val="24"/>
        </w:rPr>
        <w:t>, .</w:t>
      </w:r>
      <w:proofErr w:type="spellStart"/>
      <w:r w:rsidRPr="00A50DD0">
        <w:rPr>
          <w:rFonts w:ascii="Verdana" w:hAnsi="Verdana"/>
          <w:sz w:val="24"/>
          <w:szCs w:val="24"/>
        </w:rPr>
        <w:t>xls</w:t>
      </w:r>
      <w:proofErr w:type="spellEnd"/>
      <w:r w:rsidRPr="00A50DD0">
        <w:rPr>
          <w:rFonts w:ascii="Verdana" w:hAnsi="Verdana"/>
          <w:sz w:val="24"/>
          <w:szCs w:val="24"/>
        </w:rPr>
        <w:t xml:space="preserve"> и т.д. </w:t>
      </w:r>
    </w:p>
    <w:p w:rsidR="009B6B4D" w:rsidRPr="00A50DD0" w:rsidRDefault="009B6B4D" w:rsidP="00A2558A">
      <w:pPr>
        <w:pStyle w:val="a4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Автоматическое разграничение прав: редактирование информации об учреждении доступно только сотруднику этого учреждения или вышестоящему лицу</w:t>
      </w:r>
    </w:p>
    <w:p w:rsidR="009B6B4D" w:rsidRPr="00A50DD0" w:rsidRDefault="009B6B4D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пользователя:</w:t>
      </w:r>
    </w:p>
    <w:p w:rsidR="009B6B4D" w:rsidRPr="00A50DD0" w:rsidRDefault="009B6B4D" w:rsidP="00A2558A">
      <w:pPr>
        <w:pStyle w:val="a4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олучение всей необходимой информации об образовательных учреждениях в публичной части портала.</w:t>
      </w:r>
    </w:p>
    <w:p w:rsidR="00B46A29" w:rsidRPr="00A50DD0" w:rsidRDefault="00B46A29" w:rsidP="00800B09">
      <w:pPr>
        <w:pStyle w:val="a4"/>
        <w:jc w:val="both"/>
        <w:rPr>
          <w:rFonts w:ascii="Verdana" w:hAnsi="Verdana"/>
          <w:sz w:val="24"/>
          <w:szCs w:val="24"/>
        </w:rPr>
      </w:pPr>
    </w:p>
    <w:p w:rsidR="00B46A29" w:rsidRPr="00A50DD0" w:rsidRDefault="00B46A29" w:rsidP="00800B09">
      <w:pPr>
        <w:pStyle w:val="a4"/>
        <w:jc w:val="both"/>
        <w:rPr>
          <w:rFonts w:ascii="Verdana" w:hAnsi="Verdana"/>
          <w:sz w:val="24"/>
          <w:szCs w:val="24"/>
        </w:rPr>
      </w:pPr>
    </w:p>
    <w:p w:rsidR="00946226" w:rsidRPr="00A50DD0" w:rsidRDefault="009B6B4D" w:rsidP="00A2558A">
      <w:pPr>
        <w:pStyle w:val="a4"/>
        <w:numPr>
          <w:ilvl w:val="2"/>
          <w:numId w:val="16"/>
        </w:numPr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Форум</w:t>
      </w:r>
    </w:p>
    <w:p w:rsidR="00770D91" w:rsidRPr="00A50DD0" w:rsidRDefault="00770D91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обеспечения общения и решения оперативных задач между администраторами Портала управления образования, используется модуль Форумов, который позволяет создать необходимое количество форумов для организации и поддержки сообществ, обсуждения различных вопросов и материалов.</w:t>
      </w:r>
    </w:p>
    <w:p w:rsidR="009B6B4D" w:rsidRPr="00A50DD0" w:rsidRDefault="00674EF5" w:rsidP="00A2558A">
      <w:pPr>
        <w:pStyle w:val="a4"/>
        <w:numPr>
          <w:ilvl w:val="2"/>
          <w:numId w:val="16"/>
        </w:numPr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Обратная связь</w:t>
      </w:r>
    </w:p>
    <w:p w:rsidR="004913E6" w:rsidRPr="00A50DD0" w:rsidRDefault="004913E6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обеспечения поддержки пользователей портала, реализована система обратной связи. Используя ее, пользователь сможет получить необходимые разъяснения, касающиеся, в частности, работы портала, или работы управления образования в целом, а также отправить свои замечания и пожелания администрации портала. Сотрудник управления образования, используя закрытую административную часть портала, сможет просматривать все обращения граждан, сортировать их по разнообразным признакам  и отправлять ответ на указанный пользователем контактный ящик электронной почты.</w:t>
      </w:r>
    </w:p>
    <w:p w:rsidR="004913E6" w:rsidRDefault="004913E6" w:rsidP="00800B09">
      <w:pPr>
        <w:jc w:val="both"/>
        <w:rPr>
          <w:rFonts w:ascii="Verdana" w:hAnsi="Verdana"/>
          <w:sz w:val="24"/>
          <w:szCs w:val="24"/>
        </w:rPr>
      </w:pPr>
    </w:p>
    <w:p w:rsidR="00AE1058" w:rsidRPr="00685BDC" w:rsidRDefault="00AE1058" w:rsidP="00800B09">
      <w:pPr>
        <w:jc w:val="both"/>
        <w:rPr>
          <w:rFonts w:ascii="Verdana" w:hAnsi="Verdana"/>
          <w:sz w:val="24"/>
          <w:szCs w:val="24"/>
        </w:rPr>
      </w:pPr>
    </w:p>
    <w:p w:rsidR="00674EF5" w:rsidRPr="00A50DD0" w:rsidRDefault="00674EF5" w:rsidP="00A2558A">
      <w:pPr>
        <w:pStyle w:val="a4"/>
        <w:numPr>
          <w:ilvl w:val="2"/>
          <w:numId w:val="16"/>
        </w:numPr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lastRenderedPageBreak/>
        <w:t>Документация</w:t>
      </w:r>
    </w:p>
    <w:p w:rsidR="00674EF5" w:rsidRPr="00A50DD0" w:rsidRDefault="00674EF5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Используя раздел «документация», администратор Портала может выкладывать в </w:t>
      </w:r>
      <w:r w:rsidR="004913E6" w:rsidRPr="00A50DD0">
        <w:rPr>
          <w:rFonts w:ascii="Verdana" w:hAnsi="Verdana"/>
          <w:sz w:val="24"/>
          <w:szCs w:val="24"/>
        </w:rPr>
        <w:t xml:space="preserve">открытый доступ в электронном </w:t>
      </w:r>
      <w:r w:rsidR="00770047">
        <w:rPr>
          <w:rFonts w:ascii="Verdana" w:hAnsi="Verdana"/>
          <w:sz w:val="24"/>
          <w:szCs w:val="24"/>
        </w:rPr>
        <w:t>формате</w:t>
      </w:r>
      <w:r w:rsidR="004913E6" w:rsidRPr="00A50DD0">
        <w:rPr>
          <w:rFonts w:ascii="Verdana" w:hAnsi="Verdana"/>
          <w:sz w:val="24"/>
          <w:szCs w:val="24"/>
        </w:rPr>
        <w:t xml:space="preserve"> (.</w:t>
      </w:r>
      <w:proofErr w:type="spellStart"/>
      <w:r w:rsidR="004913E6" w:rsidRPr="00A50DD0">
        <w:rPr>
          <w:rFonts w:ascii="Verdana" w:hAnsi="Verdana"/>
          <w:sz w:val="24"/>
          <w:szCs w:val="24"/>
        </w:rPr>
        <w:t>doc</w:t>
      </w:r>
      <w:proofErr w:type="spellEnd"/>
      <w:r w:rsidR="004913E6" w:rsidRPr="00A50DD0">
        <w:rPr>
          <w:rFonts w:ascii="Verdana" w:hAnsi="Verdana"/>
          <w:sz w:val="24"/>
          <w:szCs w:val="24"/>
        </w:rPr>
        <w:t xml:space="preserve"> и др</w:t>
      </w:r>
      <w:r w:rsidR="00770047" w:rsidRPr="00770047">
        <w:rPr>
          <w:rFonts w:ascii="Verdana" w:hAnsi="Verdana"/>
          <w:sz w:val="24"/>
          <w:szCs w:val="24"/>
        </w:rPr>
        <w:t>.</w:t>
      </w:r>
      <w:r w:rsidR="004913E6" w:rsidRPr="00A50DD0">
        <w:rPr>
          <w:rFonts w:ascii="Verdana" w:hAnsi="Verdana"/>
          <w:sz w:val="24"/>
          <w:szCs w:val="24"/>
        </w:rPr>
        <w:t>) нормативную и иную документацию, касающуюся деятельности управления образования, его подведомственных учреждений и образования в целом.</w:t>
      </w:r>
    </w:p>
    <w:p w:rsidR="000064D4" w:rsidRPr="00A50DD0" w:rsidRDefault="004913E6" w:rsidP="00A2558A">
      <w:pPr>
        <w:pStyle w:val="a4"/>
        <w:numPr>
          <w:ilvl w:val="2"/>
          <w:numId w:val="16"/>
        </w:numPr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Портальная часть</w:t>
      </w:r>
    </w:p>
    <w:p w:rsidR="00B46A29" w:rsidRPr="00A50DD0" w:rsidRDefault="00B46A29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Используя систему визуального редактирования 1С-Битрикс, администратор Портала может создавать неограниченное количество страниц и разделов для публикации самой разнообразной информации. </w:t>
      </w:r>
    </w:p>
    <w:p w:rsidR="00B46A29" w:rsidRPr="00685BDC" w:rsidRDefault="00800B09" w:rsidP="00685BDC">
      <w:pPr>
        <w:jc w:val="both"/>
        <w:rPr>
          <w:rFonts w:ascii="Verdana" w:hAnsi="Verdana"/>
          <w:sz w:val="24"/>
          <w:szCs w:val="24"/>
        </w:rPr>
      </w:pPr>
      <w:r w:rsidRPr="00685BDC">
        <w:rPr>
          <w:rFonts w:ascii="Verdana" w:hAnsi="Verdana"/>
          <w:sz w:val="24"/>
          <w:szCs w:val="24"/>
        </w:rPr>
        <w:t>Технические требования</w:t>
      </w:r>
    </w:p>
    <w:p w:rsidR="00B622AB" w:rsidRPr="00A50DD0" w:rsidRDefault="00800B09" w:rsidP="00800B09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ортал разработан на платформе «1С-Битрикс: Управление сайтом» и технические требования к нему определяются требованиями платформы: </w:t>
      </w:r>
      <w:hyperlink r:id="rId9" w:history="1">
        <w:r w:rsidRPr="00A50DD0">
          <w:rPr>
            <w:rStyle w:val="a6"/>
            <w:rFonts w:ascii="Verdana" w:hAnsi="Verdana"/>
            <w:sz w:val="24"/>
            <w:szCs w:val="24"/>
          </w:rPr>
          <w:t>http://www.1c-bitrix.ru/products/cms/requirements.php</w:t>
        </w:r>
      </w:hyperlink>
    </w:p>
    <w:p w:rsidR="00770047" w:rsidRPr="00AE1058" w:rsidRDefault="00770047" w:rsidP="00770047">
      <w:pPr>
        <w:pStyle w:val="a"/>
        <w:spacing w:before="150" w:after="0" w:line="240" w:lineRule="auto"/>
        <w:jc w:val="both"/>
      </w:pPr>
      <w:r w:rsidRPr="000E3E1B">
        <w:rPr>
          <w:lang w:val="ru-RU"/>
        </w:rPr>
        <w:t xml:space="preserve"> </w:t>
      </w:r>
      <w:proofErr w:type="spellStart"/>
      <w:r w:rsidR="008D0ECE" w:rsidRPr="00AE1058">
        <w:t>Работа</w:t>
      </w:r>
      <w:proofErr w:type="spellEnd"/>
      <w:r w:rsidR="008D0ECE" w:rsidRPr="00AE1058">
        <w:t xml:space="preserve"> с </w:t>
      </w:r>
      <w:proofErr w:type="spellStart"/>
      <w:r w:rsidR="008D0ECE" w:rsidRPr="00AE1058">
        <w:t>Порталом</w:t>
      </w:r>
      <w:proofErr w:type="spellEnd"/>
    </w:p>
    <w:p w:rsidR="0087361F" w:rsidRDefault="0087361F" w:rsidP="00CB4DF8">
      <w:pPr>
        <w:pStyle w:val="a4"/>
        <w:spacing w:before="150" w:after="0" w:line="240" w:lineRule="auto"/>
        <w:ind w:left="792"/>
        <w:jc w:val="both"/>
        <w:rPr>
          <w:rFonts w:ascii="Verdana" w:hAnsi="Verdana"/>
          <w:b/>
          <w:sz w:val="28"/>
          <w:szCs w:val="24"/>
        </w:rPr>
      </w:pPr>
    </w:p>
    <w:p w:rsidR="003E2261" w:rsidRPr="00770047" w:rsidRDefault="007213CF" w:rsidP="00A2558A">
      <w:pPr>
        <w:pStyle w:val="a4"/>
        <w:numPr>
          <w:ilvl w:val="1"/>
          <w:numId w:val="16"/>
        </w:numPr>
        <w:spacing w:before="150" w:after="0" w:line="240" w:lineRule="auto"/>
        <w:jc w:val="both"/>
        <w:rPr>
          <w:rFonts w:ascii="Verdana" w:hAnsi="Verdana"/>
          <w:b/>
          <w:sz w:val="28"/>
          <w:szCs w:val="24"/>
        </w:rPr>
      </w:pPr>
      <w:r w:rsidRPr="00770047">
        <w:rPr>
          <w:rFonts w:ascii="Verdana" w:hAnsi="Verdana"/>
          <w:b/>
          <w:sz w:val="28"/>
          <w:szCs w:val="24"/>
        </w:rPr>
        <w:t>Управление пользователями</w:t>
      </w:r>
      <w:r w:rsidR="00935ECA" w:rsidRPr="00770047">
        <w:rPr>
          <w:rFonts w:ascii="Verdana" w:hAnsi="Verdana"/>
          <w:b/>
          <w:sz w:val="28"/>
          <w:szCs w:val="24"/>
        </w:rPr>
        <w:t xml:space="preserve"> в системе</w:t>
      </w:r>
    </w:p>
    <w:p w:rsidR="003E2261" w:rsidRPr="00A50DD0" w:rsidRDefault="003E2261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Авторизация</w:t>
      </w:r>
    </w:p>
    <w:p w:rsidR="00340E4B" w:rsidRPr="00A50DD0" w:rsidRDefault="00340E4B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ля </w:t>
      </w:r>
      <w:r w:rsidRPr="00A50DD0">
        <w:rPr>
          <w:rFonts w:ascii="Verdana" w:hAnsi="Verdana"/>
          <w:b/>
          <w:sz w:val="24"/>
          <w:szCs w:val="24"/>
        </w:rPr>
        <w:t>авторизации</w:t>
      </w:r>
      <w:r w:rsidRPr="00A50DD0">
        <w:rPr>
          <w:rFonts w:ascii="Verdana" w:hAnsi="Verdana"/>
          <w:sz w:val="24"/>
          <w:szCs w:val="24"/>
        </w:rPr>
        <w:t xml:space="preserve"> (входа в систему) перейдите по ссылке</w:t>
      </w:r>
    </w:p>
    <w:p w:rsidR="003E2261" w:rsidRPr="00A50DD0" w:rsidRDefault="003E226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50DD0">
        <w:rPr>
          <w:rFonts w:ascii="Verdana" w:hAnsi="Verdana"/>
          <w:sz w:val="24"/>
          <w:szCs w:val="24"/>
          <w:lang w:val="en-US"/>
        </w:rPr>
        <w:t>http://[</w:t>
      </w:r>
      <w:r w:rsidRPr="00A50DD0">
        <w:rPr>
          <w:rFonts w:ascii="Verdana" w:hAnsi="Verdana"/>
          <w:sz w:val="24"/>
          <w:szCs w:val="24"/>
        </w:rPr>
        <w:t>Ваш</w:t>
      </w:r>
      <w:r w:rsidRPr="00A50DD0">
        <w:rPr>
          <w:rFonts w:ascii="Verdana" w:hAnsi="Verdana"/>
          <w:sz w:val="24"/>
          <w:szCs w:val="24"/>
          <w:lang w:val="en-US"/>
        </w:rPr>
        <w:t xml:space="preserve"> </w:t>
      </w:r>
      <w:r w:rsidRPr="00A50DD0">
        <w:rPr>
          <w:rFonts w:ascii="Verdana" w:hAnsi="Verdana"/>
          <w:sz w:val="24"/>
          <w:szCs w:val="24"/>
        </w:rPr>
        <w:t>домен</w:t>
      </w:r>
      <w:r w:rsidRPr="00A50DD0">
        <w:rPr>
          <w:rFonts w:ascii="Verdana" w:hAnsi="Verdana"/>
          <w:sz w:val="24"/>
          <w:szCs w:val="24"/>
          <w:lang w:val="en-US"/>
        </w:rPr>
        <w:t>]/</w:t>
      </w:r>
      <w:proofErr w:type="spellStart"/>
      <w:r w:rsidRPr="00A50DD0">
        <w:rPr>
          <w:rFonts w:ascii="Verdana" w:hAnsi="Verdana"/>
          <w:sz w:val="24"/>
          <w:szCs w:val="24"/>
          <w:lang w:val="en-US"/>
        </w:rPr>
        <w:t>bitrix</w:t>
      </w:r>
      <w:proofErr w:type="spellEnd"/>
      <w:r w:rsidRPr="00A50DD0">
        <w:rPr>
          <w:rFonts w:ascii="Verdana" w:hAnsi="Verdana"/>
          <w:sz w:val="24"/>
          <w:szCs w:val="24"/>
          <w:lang w:val="en-US"/>
        </w:rPr>
        <w:t>/admin/</w:t>
      </w:r>
    </w:p>
    <w:p w:rsidR="00340E4B" w:rsidRDefault="00340E4B" w:rsidP="00770047">
      <w:pPr>
        <w:spacing w:before="150"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и введите  административный логин (имя пользователя) и пароль, указанный в процессе установки программы</w:t>
      </w:r>
    </w:p>
    <w:p w:rsidR="009557CB" w:rsidRPr="009557CB" w:rsidRDefault="009557CB" w:rsidP="00770047">
      <w:pPr>
        <w:spacing w:before="150"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7B80B" wp14:editId="310C3213">
            <wp:extent cx="4885715" cy="33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C0" w:rsidRPr="00A50DD0" w:rsidRDefault="004546C0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lastRenderedPageBreak/>
        <w:t>Управление пользователями</w:t>
      </w:r>
    </w:p>
    <w:p w:rsidR="003E2261" w:rsidRPr="00A50DD0" w:rsidRDefault="003E226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ля доступа к </w:t>
      </w:r>
      <w:r w:rsidR="00340E4B" w:rsidRPr="00A50DD0">
        <w:rPr>
          <w:rFonts w:ascii="Verdana" w:hAnsi="Verdana"/>
          <w:sz w:val="24"/>
          <w:szCs w:val="24"/>
        </w:rPr>
        <w:t>просмотру и управлению списком пользователей</w:t>
      </w:r>
      <w:r w:rsidRPr="00A50DD0">
        <w:rPr>
          <w:rFonts w:ascii="Verdana" w:hAnsi="Verdana"/>
          <w:sz w:val="24"/>
          <w:szCs w:val="24"/>
        </w:rPr>
        <w:t xml:space="preserve"> перейдите по ссылке</w:t>
      </w:r>
    </w:p>
    <w:p w:rsidR="003E2261" w:rsidRPr="00A50DD0" w:rsidRDefault="003E226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  <w:lang w:val="en-US"/>
        </w:rPr>
        <w:t>http</w:t>
      </w:r>
      <w:r w:rsidRPr="00A50DD0">
        <w:rPr>
          <w:rFonts w:ascii="Verdana" w:hAnsi="Verdana"/>
          <w:sz w:val="24"/>
          <w:szCs w:val="24"/>
        </w:rPr>
        <w:t>://[Ваш домен]/</w:t>
      </w:r>
      <w:proofErr w:type="spellStart"/>
      <w:r w:rsidRPr="00A50DD0">
        <w:rPr>
          <w:rFonts w:ascii="Verdana" w:hAnsi="Verdana"/>
          <w:sz w:val="24"/>
          <w:szCs w:val="24"/>
          <w:lang w:val="en-US"/>
        </w:rPr>
        <w:t>bitrix</w:t>
      </w:r>
      <w:proofErr w:type="spellEnd"/>
      <w:r w:rsidRPr="00A50DD0">
        <w:rPr>
          <w:rFonts w:ascii="Verdana" w:hAnsi="Verdana"/>
          <w:sz w:val="24"/>
          <w:szCs w:val="24"/>
        </w:rPr>
        <w:t>/</w:t>
      </w:r>
      <w:r w:rsidRPr="00A50DD0">
        <w:rPr>
          <w:rFonts w:ascii="Verdana" w:hAnsi="Verdana"/>
          <w:sz w:val="24"/>
          <w:szCs w:val="24"/>
          <w:lang w:val="en-US"/>
        </w:rPr>
        <w:t>admin</w:t>
      </w:r>
      <w:r w:rsidRPr="00A50DD0">
        <w:rPr>
          <w:rFonts w:ascii="Verdana" w:hAnsi="Verdana"/>
          <w:sz w:val="24"/>
          <w:szCs w:val="24"/>
        </w:rPr>
        <w:t>/</w:t>
      </w:r>
      <w:r w:rsidRPr="00A50DD0">
        <w:rPr>
          <w:rFonts w:ascii="Verdana" w:hAnsi="Verdana"/>
          <w:sz w:val="24"/>
          <w:szCs w:val="24"/>
          <w:lang w:val="en-US"/>
        </w:rPr>
        <w:t>user</w:t>
      </w:r>
      <w:r w:rsidRPr="00A50DD0">
        <w:rPr>
          <w:rFonts w:ascii="Verdana" w:hAnsi="Verdana"/>
          <w:sz w:val="24"/>
          <w:szCs w:val="24"/>
        </w:rPr>
        <w:t>_</w:t>
      </w:r>
      <w:r w:rsidRPr="00A50DD0">
        <w:rPr>
          <w:rFonts w:ascii="Verdana" w:hAnsi="Verdana"/>
          <w:sz w:val="24"/>
          <w:szCs w:val="24"/>
          <w:lang w:val="en-US"/>
        </w:rPr>
        <w:t>admin</w:t>
      </w:r>
      <w:r w:rsidRPr="00A50DD0">
        <w:rPr>
          <w:rFonts w:ascii="Verdana" w:hAnsi="Verdana"/>
          <w:sz w:val="24"/>
          <w:szCs w:val="24"/>
        </w:rPr>
        <w:t>.</w:t>
      </w:r>
      <w:proofErr w:type="spellStart"/>
      <w:r w:rsidRPr="00A50DD0">
        <w:rPr>
          <w:rFonts w:ascii="Verdana" w:hAnsi="Verdana"/>
          <w:sz w:val="24"/>
          <w:szCs w:val="24"/>
          <w:lang w:val="en-US"/>
        </w:rPr>
        <w:t>php</w:t>
      </w:r>
      <w:proofErr w:type="spellEnd"/>
      <w:r w:rsidRPr="00A50DD0">
        <w:rPr>
          <w:rFonts w:ascii="Verdana" w:hAnsi="Verdana"/>
          <w:sz w:val="24"/>
          <w:szCs w:val="24"/>
        </w:rPr>
        <w:t>?</w:t>
      </w:r>
      <w:proofErr w:type="spellStart"/>
      <w:r w:rsidRPr="00A50DD0">
        <w:rPr>
          <w:rFonts w:ascii="Verdana" w:hAnsi="Verdana"/>
          <w:sz w:val="24"/>
          <w:szCs w:val="24"/>
          <w:lang w:val="en-US"/>
        </w:rPr>
        <w:t>lang</w:t>
      </w:r>
      <w:proofErr w:type="spellEnd"/>
      <w:r w:rsidRPr="00A50DD0">
        <w:rPr>
          <w:rFonts w:ascii="Verdana" w:hAnsi="Verdana"/>
          <w:sz w:val="24"/>
          <w:szCs w:val="24"/>
        </w:rPr>
        <w:t>=</w:t>
      </w:r>
      <w:proofErr w:type="spellStart"/>
      <w:r w:rsidRPr="00A50DD0">
        <w:rPr>
          <w:rFonts w:ascii="Verdana" w:hAnsi="Verdana"/>
          <w:sz w:val="24"/>
          <w:szCs w:val="24"/>
          <w:lang w:val="en-US"/>
        </w:rPr>
        <w:t>ru</w:t>
      </w:r>
      <w:proofErr w:type="spellEnd"/>
      <w:r w:rsidRPr="00A50DD0">
        <w:rPr>
          <w:rFonts w:ascii="Verdana" w:hAnsi="Verdana"/>
          <w:sz w:val="24"/>
          <w:szCs w:val="24"/>
        </w:rPr>
        <w:t xml:space="preserve"> или</w:t>
      </w:r>
      <w:r w:rsidR="00340E4B" w:rsidRPr="00A50DD0">
        <w:rPr>
          <w:rFonts w:ascii="Verdana" w:hAnsi="Verdana"/>
          <w:sz w:val="24"/>
          <w:szCs w:val="24"/>
        </w:rPr>
        <w:t xml:space="preserve"> вкладка Администрирование -&gt; Настройка -&gt; Пользователи -&gt; Список пользователей</w:t>
      </w:r>
    </w:p>
    <w:p w:rsidR="00BB0F99" w:rsidRPr="00A50DD0" w:rsidRDefault="00BB0F99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Группы пользователей</w:t>
      </w:r>
    </w:p>
    <w:p w:rsidR="003E2261" w:rsidRPr="00A50DD0" w:rsidRDefault="003E226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о умолчанию в системе предусмотрены следующие типы пользователей</w:t>
      </w:r>
      <w:r w:rsidR="00BA3B0C" w:rsidRPr="00A50DD0">
        <w:rPr>
          <w:rFonts w:ascii="Verdana" w:hAnsi="Verdana"/>
          <w:sz w:val="24"/>
          <w:szCs w:val="24"/>
        </w:rPr>
        <w:t xml:space="preserve"> с различными правами доступа к системе</w:t>
      </w:r>
      <w:r w:rsidR="00340E4B" w:rsidRPr="00A50DD0">
        <w:rPr>
          <w:rFonts w:ascii="Verdana" w:hAnsi="Verdana"/>
          <w:sz w:val="24"/>
          <w:szCs w:val="24"/>
        </w:rPr>
        <w:t>:</w:t>
      </w:r>
    </w:p>
    <w:p w:rsidR="00340E4B" w:rsidRPr="00A50DD0" w:rsidRDefault="00340E4B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Администраторы</w:t>
      </w:r>
    </w:p>
    <w:p w:rsidR="00132E0F" w:rsidRPr="00A50DD0" w:rsidRDefault="00132E0F" w:rsidP="00770047">
      <w:pPr>
        <w:spacing w:before="150" w:after="0" w:line="240" w:lineRule="auto"/>
        <w:ind w:left="851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ользователи с неограниченными администраторскими правами.</w:t>
      </w:r>
    </w:p>
    <w:p w:rsidR="00340E4B" w:rsidRPr="00A50DD0" w:rsidRDefault="00340E4B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Управлени</w:t>
      </w:r>
      <w:r w:rsidR="00132E0F" w:rsidRPr="00A50DD0">
        <w:rPr>
          <w:rFonts w:ascii="Verdana" w:hAnsi="Verdana"/>
          <w:b/>
          <w:sz w:val="24"/>
          <w:szCs w:val="24"/>
        </w:rPr>
        <w:t>е</w:t>
      </w:r>
      <w:r w:rsidRPr="00A50DD0">
        <w:rPr>
          <w:rFonts w:ascii="Verdana" w:hAnsi="Verdana"/>
          <w:b/>
          <w:sz w:val="24"/>
          <w:szCs w:val="24"/>
        </w:rPr>
        <w:t xml:space="preserve"> образования</w:t>
      </w:r>
    </w:p>
    <w:p w:rsidR="00132E0F" w:rsidRPr="00A50DD0" w:rsidRDefault="00132E0F" w:rsidP="00770047">
      <w:pPr>
        <w:spacing w:before="150" w:after="0" w:line="240" w:lineRule="auto"/>
        <w:ind w:left="851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Сотрудники органов образования</w:t>
      </w:r>
      <w:r w:rsidR="00BA3B0C" w:rsidRPr="00A50DD0">
        <w:rPr>
          <w:rFonts w:ascii="Verdana" w:hAnsi="Verdana"/>
          <w:sz w:val="24"/>
          <w:szCs w:val="24"/>
        </w:rPr>
        <w:t>, имеющие</w:t>
      </w:r>
      <w:r w:rsidR="00721F74" w:rsidRPr="00A50DD0">
        <w:rPr>
          <w:rFonts w:ascii="Verdana" w:hAnsi="Verdana"/>
          <w:sz w:val="24"/>
          <w:szCs w:val="24"/>
        </w:rPr>
        <w:t xml:space="preserve"> полные</w:t>
      </w:r>
      <w:r w:rsidR="00BA3B0C" w:rsidRPr="00A50DD0">
        <w:rPr>
          <w:rFonts w:ascii="Verdana" w:hAnsi="Verdana"/>
          <w:sz w:val="24"/>
          <w:szCs w:val="24"/>
        </w:rPr>
        <w:t xml:space="preserve"> права доступа к справочнику организаций, общей электронной очереди комплектования ДОУ</w:t>
      </w:r>
      <w:r w:rsidR="00721F74" w:rsidRPr="00A50DD0">
        <w:rPr>
          <w:rFonts w:ascii="Verdana" w:hAnsi="Verdana"/>
          <w:sz w:val="24"/>
          <w:szCs w:val="24"/>
        </w:rPr>
        <w:t>, Зачислением в ОУ</w:t>
      </w:r>
      <w:r w:rsidR="00BA3B0C" w:rsidRPr="00A50DD0">
        <w:rPr>
          <w:rFonts w:ascii="Verdana" w:hAnsi="Verdana"/>
          <w:sz w:val="24"/>
          <w:szCs w:val="24"/>
        </w:rPr>
        <w:t xml:space="preserve"> и другим функциям Портала Управления образования.</w:t>
      </w:r>
    </w:p>
    <w:p w:rsidR="00340E4B" w:rsidRPr="00A50DD0" w:rsidRDefault="00340E4B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Учреждения</w:t>
      </w:r>
      <w:r w:rsidR="00721F74" w:rsidRPr="00A50DD0">
        <w:rPr>
          <w:rFonts w:ascii="Verdana" w:hAnsi="Verdana"/>
          <w:b/>
          <w:sz w:val="24"/>
          <w:szCs w:val="24"/>
        </w:rPr>
        <w:t xml:space="preserve"> (ДОУ)</w:t>
      </w:r>
    </w:p>
    <w:p w:rsidR="00132E0F" w:rsidRPr="00A50DD0" w:rsidRDefault="00132E0F" w:rsidP="00770047">
      <w:pPr>
        <w:spacing w:before="150" w:after="0" w:line="240" w:lineRule="auto"/>
        <w:ind w:left="851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Сотрудники</w:t>
      </w:r>
      <w:r w:rsidR="00721F74" w:rsidRPr="00A50DD0">
        <w:rPr>
          <w:rFonts w:ascii="Verdana" w:hAnsi="Verdana"/>
          <w:sz w:val="24"/>
          <w:szCs w:val="24"/>
        </w:rPr>
        <w:t xml:space="preserve"> </w:t>
      </w:r>
      <w:r w:rsidR="00721F74" w:rsidRPr="00A50DD0">
        <w:rPr>
          <w:rFonts w:ascii="Verdana" w:hAnsi="Verdana"/>
          <w:b/>
          <w:sz w:val="24"/>
          <w:szCs w:val="24"/>
        </w:rPr>
        <w:t>дошкольных</w:t>
      </w:r>
      <w:r w:rsidRPr="00A50DD0">
        <w:rPr>
          <w:rFonts w:ascii="Verdana" w:hAnsi="Verdana"/>
          <w:b/>
          <w:sz w:val="24"/>
          <w:szCs w:val="24"/>
        </w:rPr>
        <w:t xml:space="preserve"> образовательных учреждений</w:t>
      </w:r>
      <w:r w:rsidRPr="00A50DD0">
        <w:rPr>
          <w:rFonts w:ascii="Verdana" w:hAnsi="Verdana"/>
          <w:sz w:val="24"/>
          <w:szCs w:val="24"/>
        </w:rPr>
        <w:t>. Имеют доступ к просмотру и редактированию только той информации, кото</w:t>
      </w:r>
      <w:r w:rsidR="00BB0F99" w:rsidRPr="00A50DD0">
        <w:rPr>
          <w:rFonts w:ascii="Verdana" w:hAnsi="Verdana"/>
          <w:sz w:val="24"/>
          <w:szCs w:val="24"/>
        </w:rPr>
        <w:t>рая касается данного учреждения:</w:t>
      </w:r>
    </w:p>
    <w:p w:rsidR="00BB0F99" w:rsidRPr="00B32758" w:rsidRDefault="00BB0F99" w:rsidP="00770047">
      <w:pPr>
        <w:spacing w:before="150" w:after="0" w:line="240" w:lineRule="auto"/>
        <w:ind w:left="851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Справочник организаций: редактирование и создание информационных страниц только для собственного учреждения</w:t>
      </w:r>
      <w:r w:rsidR="00BA3B0C" w:rsidRPr="00A50DD0">
        <w:rPr>
          <w:rFonts w:ascii="Verdana" w:hAnsi="Verdana"/>
          <w:sz w:val="24"/>
          <w:szCs w:val="24"/>
        </w:rPr>
        <w:t xml:space="preserve"> </w:t>
      </w:r>
      <w:r w:rsidR="00FB08DC" w:rsidRPr="00B32758">
        <w:rPr>
          <w:rFonts w:ascii="Verdana" w:hAnsi="Verdana"/>
          <w:sz w:val="24"/>
          <w:szCs w:val="24"/>
        </w:rPr>
        <w:t>(см. п. 2.2</w:t>
      </w:r>
      <w:r w:rsidR="00BA3B0C" w:rsidRPr="00B32758">
        <w:rPr>
          <w:rFonts w:ascii="Verdana" w:hAnsi="Verdana"/>
          <w:sz w:val="24"/>
          <w:szCs w:val="24"/>
        </w:rPr>
        <w:t>)</w:t>
      </w:r>
    </w:p>
    <w:p w:rsidR="00BB0F99" w:rsidRPr="00A50DD0" w:rsidRDefault="00BB0F99" w:rsidP="00770047">
      <w:pPr>
        <w:spacing w:before="150" w:after="0" w:line="240" w:lineRule="auto"/>
        <w:ind w:left="851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Электронная очередь комплектования ДОУ:</w:t>
      </w:r>
      <w:r w:rsidR="00721F74" w:rsidRPr="00A50DD0">
        <w:rPr>
          <w:rFonts w:ascii="Verdana" w:hAnsi="Verdana"/>
          <w:sz w:val="24"/>
          <w:szCs w:val="24"/>
        </w:rPr>
        <w:t xml:space="preserve"> </w:t>
      </w:r>
      <w:r w:rsidRPr="00A50DD0">
        <w:rPr>
          <w:rFonts w:ascii="Verdana" w:hAnsi="Verdana"/>
          <w:sz w:val="24"/>
          <w:szCs w:val="24"/>
        </w:rPr>
        <w:t xml:space="preserve"> просмотр и управление оче</w:t>
      </w:r>
      <w:r w:rsidR="00BA3B0C" w:rsidRPr="00A50DD0">
        <w:rPr>
          <w:rFonts w:ascii="Verdana" w:hAnsi="Verdana"/>
          <w:sz w:val="24"/>
          <w:szCs w:val="24"/>
        </w:rPr>
        <w:t xml:space="preserve">редью детей только </w:t>
      </w:r>
      <w:proofErr w:type="gramStart"/>
      <w:r w:rsidR="00BA3B0C" w:rsidRPr="00A50DD0">
        <w:rPr>
          <w:rFonts w:ascii="Verdana" w:hAnsi="Verdana"/>
          <w:sz w:val="24"/>
          <w:szCs w:val="24"/>
        </w:rPr>
        <w:t>в</w:t>
      </w:r>
      <w:proofErr w:type="gramEnd"/>
      <w:r w:rsidR="00BA3B0C" w:rsidRPr="00A50DD0">
        <w:rPr>
          <w:rFonts w:ascii="Verdana" w:hAnsi="Verdana"/>
          <w:sz w:val="24"/>
          <w:szCs w:val="24"/>
        </w:rPr>
        <w:t xml:space="preserve"> данное ДОУ </w:t>
      </w:r>
      <w:r w:rsidR="00FB08DC" w:rsidRPr="00B32758">
        <w:rPr>
          <w:rFonts w:ascii="Verdana" w:hAnsi="Verdana"/>
          <w:sz w:val="24"/>
          <w:szCs w:val="24"/>
        </w:rPr>
        <w:t>(см. п. 2.3</w:t>
      </w:r>
      <w:r w:rsidR="00BA3B0C" w:rsidRPr="00B32758">
        <w:rPr>
          <w:rFonts w:ascii="Verdana" w:hAnsi="Verdana"/>
          <w:sz w:val="24"/>
          <w:szCs w:val="24"/>
        </w:rPr>
        <w:t>).</w:t>
      </w:r>
    </w:p>
    <w:p w:rsidR="00721F74" w:rsidRPr="00A50DD0" w:rsidRDefault="00721F74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Учреждения</w:t>
      </w:r>
    </w:p>
    <w:p w:rsidR="00721F74" w:rsidRPr="00A50DD0" w:rsidRDefault="00721F74" w:rsidP="00770047">
      <w:pPr>
        <w:pStyle w:val="a4"/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721F74" w:rsidRPr="00A50DD0" w:rsidRDefault="00721F74" w:rsidP="00770047">
      <w:pPr>
        <w:pStyle w:val="a4"/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Сотрудники  образовательных учреждений </w:t>
      </w:r>
      <w:r w:rsidRPr="00A50DD0">
        <w:rPr>
          <w:rFonts w:ascii="Verdana" w:hAnsi="Verdana"/>
          <w:b/>
          <w:sz w:val="24"/>
          <w:szCs w:val="24"/>
        </w:rPr>
        <w:t>отличных от ДОУ</w:t>
      </w:r>
      <w:r w:rsidRPr="00A50DD0">
        <w:rPr>
          <w:rFonts w:ascii="Verdana" w:hAnsi="Verdana"/>
          <w:sz w:val="24"/>
          <w:szCs w:val="24"/>
        </w:rPr>
        <w:t>. Имеют доступ к просмотру и редактированию только той информации, которая касается данного учреждения:</w:t>
      </w:r>
    </w:p>
    <w:p w:rsidR="00721F74" w:rsidRPr="00A50DD0" w:rsidRDefault="00721F74" w:rsidP="00770047">
      <w:pPr>
        <w:pStyle w:val="a4"/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721F74" w:rsidRPr="00A50DD0" w:rsidRDefault="00721F74" w:rsidP="00770047">
      <w:pPr>
        <w:pStyle w:val="a4"/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Справочник организаций: редактирование и создание информационных страниц только для собственного учреждения </w:t>
      </w:r>
      <w:r w:rsidR="00FB08DC" w:rsidRPr="00B32758">
        <w:rPr>
          <w:rFonts w:ascii="Verdana" w:hAnsi="Verdana"/>
          <w:sz w:val="24"/>
          <w:szCs w:val="24"/>
        </w:rPr>
        <w:t>(см. п. 2.2</w:t>
      </w:r>
      <w:r w:rsidRPr="00B32758">
        <w:rPr>
          <w:rFonts w:ascii="Verdana" w:hAnsi="Verdana"/>
          <w:sz w:val="24"/>
          <w:szCs w:val="24"/>
        </w:rPr>
        <w:t>)</w:t>
      </w:r>
    </w:p>
    <w:p w:rsidR="00721F74" w:rsidRPr="00A50DD0" w:rsidRDefault="00721F74" w:rsidP="00770047">
      <w:pPr>
        <w:pStyle w:val="a4"/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721F74" w:rsidRPr="00B32758" w:rsidRDefault="00721F74" w:rsidP="00770047">
      <w:pPr>
        <w:pStyle w:val="a4"/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Система «Зачисление в ОУ»</w:t>
      </w:r>
      <w:r w:rsidRPr="00A50DD0">
        <w:rPr>
          <w:rFonts w:ascii="Verdana" w:hAnsi="Verdana"/>
          <w:sz w:val="24"/>
          <w:szCs w:val="24"/>
        </w:rPr>
        <w:t>: просмотр и редактирование заявок на зачисление только в данное образовательное учреждение</w:t>
      </w:r>
      <w:r w:rsidRPr="00B32758">
        <w:rPr>
          <w:rFonts w:ascii="Verdana" w:hAnsi="Verdana"/>
          <w:sz w:val="24"/>
          <w:szCs w:val="24"/>
        </w:rPr>
        <w:t>.</w:t>
      </w:r>
      <w:r w:rsidR="00A50DD0" w:rsidRPr="00B32758">
        <w:rPr>
          <w:rFonts w:ascii="Verdana" w:hAnsi="Verdana"/>
          <w:sz w:val="24"/>
          <w:szCs w:val="24"/>
        </w:rPr>
        <w:t xml:space="preserve"> (см. </w:t>
      </w:r>
      <w:proofErr w:type="gramStart"/>
      <w:r w:rsidR="00A50DD0" w:rsidRPr="00B32758">
        <w:rPr>
          <w:rFonts w:ascii="Verdana" w:hAnsi="Verdana"/>
          <w:sz w:val="24"/>
          <w:szCs w:val="24"/>
        </w:rPr>
        <w:t>п</w:t>
      </w:r>
      <w:proofErr w:type="gramEnd"/>
      <w:r w:rsidR="00B32758" w:rsidRPr="00B32758">
        <w:rPr>
          <w:rFonts w:ascii="Verdana" w:hAnsi="Verdana"/>
          <w:sz w:val="24"/>
          <w:szCs w:val="24"/>
        </w:rPr>
        <w:t xml:space="preserve"> 2</w:t>
      </w:r>
      <w:r w:rsidR="00A50DD0" w:rsidRPr="00B32758">
        <w:rPr>
          <w:rFonts w:ascii="Verdana" w:hAnsi="Verdana"/>
          <w:sz w:val="24"/>
          <w:szCs w:val="24"/>
        </w:rPr>
        <w:t>.</w:t>
      </w:r>
      <w:r w:rsidR="00B32758" w:rsidRPr="00B32758">
        <w:rPr>
          <w:rFonts w:ascii="Verdana" w:hAnsi="Verdana"/>
          <w:sz w:val="24"/>
          <w:szCs w:val="24"/>
        </w:rPr>
        <w:t>4</w:t>
      </w:r>
      <w:r w:rsidR="00A50DD0" w:rsidRPr="00B32758">
        <w:rPr>
          <w:rFonts w:ascii="Verdana" w:hAnsi="Verdana"/>
          <w:sz w:val="24"/>
          <w:szCs w:val="24"/>
        </w:rPr>
        <w:t>)</w:t>
      </w:r>
    </w:p>
    <w:p w:rsidR="00721F74" w:rsidRDefault="00721F74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7B0F1C" w:rsidRDefault="007B0F1C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7B0F1C" w:rsidRPr="00A50DD0" w:rsidRDefault="007B0F1C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132E0F" w:rsidRPr="00A50DD0" w:rsidRDefault="00132E0F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lastRenderedPageBreak/>
        <w:t>Пользователи</w:t>
      </w:r>
      <w:r w:rsidRPr="00A50DD0">
        <w:rPr>
          <w:rFonts w:ascii="Verdana" w:hAnsi="Verdana"/>
          <w:sz w:val="24"/>
          <w:szCs w:val="24"/>
        </w:rPr>
        <w:t>.</w:t>
      </w:r>
    </w:p>
    <w:p w:rsidR="00132E0F" w:rsidRPr="00A50DD0" w:rsidRDefault="00132E0F" w:rsidP="00770047">
      <w:pPr>
        <w:spacing w:before="150" w:after="0" w:line="240" w:lineRule="auto"/>
        <w:ind w:left="851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се остальные пользователи публичной части ресурса. Регистрации в системе </w:t>
      </w:r>
      <w:r w:rsidR="00BB0F99" w:rsidRPr="00A50DD0">
        <w:rPr>
          <w:rFonts w:ascii="Verdana" w:hAnsi="Verdana"/>
          <w:sz w:val="24"/>
          <w:szCs w:val="24"/>
        </w:rPr>
        <w:t>не требуется</w:t>
      </w:r>
      <w:r w:rsidRPr="00A50DD0">
        <w:rPr>
          <w:rFonts w:ascii="Verdana" w:hAnsi="Verdana"/>
          <w:sz w:val="24"/>
          <w:szCs w:val="24"/>
        </w:rPr>
        <w:t>.</w:t>
      </w:r>
    </w:p>
    <w:p w:rsidR="00BA433E" w:rsidRPr="00A50DD0" w:rsidRDefault="00BA433E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BA433E" w:rsidRPr="00A50DD0" w:rsidRDefault="00BA433E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Добавление пользователей</w:t>
      </w:r>
    </w:p>
    <w:p w:rsidR="00BA3B0C" w:rsidRPr="00173FAF" w:rsidRDefault="000376AA" w:rsidP="00770047">
      <w:pPr>
        <w:spacing w:before="150"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добавления н</w:t>
      </w:r>
      <w:r w:rsidR="00BA3B0C" w:rsidRPr="00A50DD0">
        <w:rPr>
          <w:rFonts w:ascii="Verdana" w:hAnsi="Verdana"/>
          <w:sz w:val="24"/>
          <w:szCs w:val="24"/>
        </w:rPr>
        <w:t>ового пользоват</w:t>
      </w:r>
      <w:r w:rsidRPr="00A50DD0">
        <w:rPr>
          <w:rFonts w:ascii="Verdana" w:hAnsi="Verdana"/>
          <w:sz w:val="24"/>
          <w:szCs w:val="24"/>
        </w:rPr>
        <w:t>еля</w:t>
      </w:r>
      <w:r w:rsidR="002316CE" w:rsidRPr="00A50DD0">
        <w:rPr>
          <w:rFonts w:ascii="Verdana" w:hAnsi="Verdana"/>
          <w:sz w:val="24"/>
          <w:szCs w:val="24"/>
        </w:rPr>
        <w:t xml:space="preserve"> нажмите на соответствующую кнопку </w:t>
      </w:r>
      <w:r w:rsidR="002316CE" w:rsidRPr="00A50DD0">
        <w:rPr>
          <w:rFonts w:ascii="Verdana" w:hAnsi="Verdana"/>
          <w:b/>
          <w:sz w:val="24"/>
          <w:szCs w:val="24"/>
        </w:rPr>
        <w:t>«Добавить пользователя»</w:t>
      </w:r>
      <w:r w:rsidR="002316CE" w:rsidRPr="00A50DD0">
        <w:rPr>
          <w:rFonts w:ascii="Verdana" w:hAnsi="Verdana"/>
          <w:sz w:val="24"/>
          <w:szCs w:val="24"/>
        </w:rPr>
        <w:t xml:space="preserve">, заполните необходимые поля, перейдите во вкладку </w:t>
      </w:r>
      <w:r w:rsidR="002316CE" w:rsidRPr="00A50DD0">
        <w:rPr>
          <w:rFonts w:ascii="Verdana" w:hAnsi="Verdana"/>
          <w:b/>
          <w:sz w:val="24"/>
          <w:szCs w:val="24"/>
        </w:rPr>
        <w:t xml:space="preserve">«Группы» </w:t>
      </w:r>
      <w:r w:rsidR="002316CE" w:rsidRPr="00A50DD0">
        <w:rPr>
          <w:rFonts w:ascii="Verdana" w:hAnsi="Verdana"/>
          <w:sz w:val="24"/>
          <w:szCs w:val="24"/>
        </w:rPr>
        <w:t xml:space="preserve">и выберите группу создаваемого пользователя. При создании пользователя в группе </w:t>
      </w:r>
      <w:r w:rsidR="002316CE" w:rsidRPr="00A50DD0">
        <w:rPr>
          <w:rFonts w:ascii="Verdana" w:hAnsi="Verdana"/>
          <w:b/>
          <w:sz w:val="24"/>
          <w:szCs w:val="24"/>
        </w:rPr>
        <w:t>«Учреждения»</w:t>
      </w:r>
      <w:r w:rsidR="002316CE" w:rsidRPr="00A50DD0">
        <w:rPr>
          <w:rFonts w:ascii="Verdana" w:hAnsi="Verdana"/>
          <w:sz w:val="24"/>
          <w:szCs w:val="24"/>
        </w:rPr>
        <w:t xml:space="preserve">, вам необходимо указать </w:t>
      </w:r>
      <w:r w:rsidR="0087361F" w:rsidRPr="00A50DD0">
        <w:rPr>
          <w:rFonts w:ascii="Verdana" w:hAnsi="Verdana"/>
          <w:sz w:val="24"/>
          <w:szCs w:val="24"/>
        </w:rPr>
        <w:t xml:space="preserve">к какому учреждению он будет прикреплен. Для этого перейдите во вкладку </w:t>
      </w:r>
      <w:r w:rsidR="0087361F" w:rsidRPr="00A50DD0">
        <w:rPr>
          <w:rFonts w:ascii="Verdana" w:hAnsi="Verdana"/>
          <w:b/>
          <w:sz w:val="24"/>
          <w:szCs w:val="24"/>
        </w:rPr>
        <w:t>«Доп. Свойства»</w:t>
      </w:r>
      <w:r w:rsidR="0087361F" w:rsidRPr="00A50DD0">
        <w:rPr>
          <w:rFonts w:ascii="Verdana" w:hAnsi="Verdana"/>
          <w:sz w:val="24"/>
          <w:szCs w:val="24"/>
        </w:rPr>
        <w:t xml:space="preserve"> и в поле </w:t>
      </w:r>
      <w:r w:rsidR="0087361F" w:rsidRPr="00A50DD0">
        <w:rPr>
          <w:rFonts w:ascii="Verdana" w:hAnsi="Verdana"/>
          <w:b/>
          <w:sz w:val="24"/>
          <w:szCs w:val="24"/>
        </w:rPr>
        <w:t>«Привязка к учреждению»</w:t>
      </w:r>
      <w:r w:rsidR="0087361F" w:rsidRPr="00A50DD0">
        <w:rPr>
          <w:rFonts w:ascii="Verdana" w:hAnsi="Verdana"/>
          <w:sz w:val="24"/>
          <w:szCs w:val="24"/>
        </w:rPr>
        <w:t xml:space="preserve"> укажите нужное. Список учреждений выводится из модуля </w:t>
      </w:r>
      <w:r w:rsidR="0087361F" w:rsidRPr="00A50DD0">
        <w:rPr>
          <w:rFonts w:ascii="Verdana" w:hAnsi="Verdana"/>
          <w:b/>
          <w:sz w:val="24"/>
          <w:szCs w:val="24"/>
        </w:rPr>
        <w:t>«Справочник учреждений»</w:t>
      </w:r>
      <w:r w:rsidR="0087361F" w:rsidRPr="00A50DD0">
        <w:rPr>
          <w:rFonts w:ascii="Verdana" w:hAnsi="Verdana"/>
          <w:sz w:val="24"/>
          <w:szCs w:val="24"/>
        </w:rPr>
        <w:t xml:space="preserve"> </w:t>
      </w:r>
      <w:r w:rsidR="0087361F" w:rsidRPr="00FB08DC">
        <w:rPr>
          <w:rFonts w:ascii="Verdana" w:hAnsi="Verdana"/>
          <w:sz w:val="24"/>
          <w:szCs w:val="24"/>
        </w:rPr>
        <w:t xml:space="preserve">(см. </w:t>
      </w:r>
      <w:proofErr w:type="gramStart"/>
      <w:r w:rsidR="0087361F" w:rsidRPr="00FB08DC">
        <w:rPr>
          <w:rFonts w:ascii="Verdana" w:hAnsi="Verdana"/>
          <w:sz w:val="24"/>
          <w:szCs w:val="24"/>
        </w:rPr>
        <w:t>п</w:t>
      </w:r>
      <w:proofErr w:type="gramEnd"/>
      <w:r w:rsidR="0087361F" w:rsidRPr="00FB08DC">
        <w:rPr>
          <w:rFonts w:ascii="Verdana" w:hAnsi="Verdana"/>
          <w:sz w:val="24"/>
          <w:szCs w:val="24"/>
        </w:rPr>
        <w:t xml:space="preserve"> 2.3)</w:t>
      </w:r>
    </w:p>
    <w:p w:rsidR="00685BDC" w:rsidRPr="00685BDC" w:rsidRDefault="00685BDC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9557CB" w:rsidRDefault="009557CB" w:rsidP="00770047">
      <w:pPr>
        <w:spacing w:before="150"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C3BBF4" wp14:editId="6AC0DC66">
            <wp:extent cx="5940425" cy="2342081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CB" w:rsidRDefault="009557CB" w:rsidP="00770047">
      <w:pPr>
        <w:spacing w:before="150"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</w:p>
    <w:p w:rsidR="00BB0F99" w:rsidRPr="00A50DD0" w:rsidRDefault="00BB0F99" w:rsidP="00770047">
      <w:pPr>
        <w:spacing w:before="150" w:after="0" w:line="240" w:lineRule="auto"/>
        <w:jc w:val="both"/>
        <w:rPr>
          <w:rStyle w:val="a6"/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латформа «1С-Битрикс: Управление сайтом»  предусматривает возможность создания и других типов пользователей. Более подробную информацию</w:t>
      </w:r>
      <w:r w:rsidR="002876CB" w:rsidRPr="00A50DD0">
        <w:rPr>
          <w:rFonts w:ascii="Verdana" w:hAnsi="Verdana"/>
          <w:sz w:val="24"/>
          <w:szCs w:val="24"/>
        </w:rPr>
        <w:t xml:space="preserve"> об управлении</w:t>
      </w:r>
      <w:r w:rsidR="002316CE" w:rsidRPr="00A50DD0">
        <w:rPr>
          <w:rFonts w:ascii="Verdana" w:hAnsi="Verdana"/>
          <w:sz w:val="24"/>
          <w:szCs w:val="24"/>
        </w:rPr>
        <w:t xml:space="preserve"> пользователями ресурса</w:t>
      </w:r>
      <w:r w:rsidRPr="00A50DD0">
        <w:rPr>
          <w:rFonts w:ascii="Verdana" w:hAnsi="Verdana"/>
          <w:sz w:val="24"/>
          <w:szCs w:val="24"/>
        </w:rPr>
        <w:t xml:space="preserve"> вы можете получить </w:t>
      </w:r>
      <w:r w:rsidR="002316CE" w:rsidRPr="00A50DD0">
        <w:rPr>
          <w:rFonts w:ascii="Verdana" w:hAnsi="Verdana"/>
          <w:sz w:val="24"/>
          <w:szCs w:val="24"/>
        </w:rPr>
        <w:t>в центре поддержки пользователей «1С-Битрикс» по адресу</w:t>
      </w:r>
      <w:r w:rsidRPr="00A50DD0">
        <w:rPr>
          <w:rFonts w:ascii="Verdana" w:hAnsi="Verdana"/>
          <w:sz w:val="24"/>
          <w:szCs w:val="24"/>
        </w:rPr>
        <w:t xml:space="preserve"> </w:t>
      </w:r>
      <w:hyperlink r:id="rId12" w:history="1">
        <w:r w:rsidRPr="00A50DD0">
          <w:rPr>
            <w:rStyle w:val="a6"/>
            <w:rFonts w:ascii="Verdana" w:hAnsi="Verdana"/>
            <w:sz w:val="24"/>
            <w:szCs w:val="24"/>
          </w:rPr>
          <w:t>http://dev.1c-bitrix.ru/docs/php.php</w:t>
        </w:r>
      </w:hyperlink>
    </w:p>
    <w:p w:rsidR="007B0600" w:rsidRPr="00A50DD0" w:rsidRDefault="007B0600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3E2261" w:rsidRPr="00770047" w:rsidRDefault="003E2261" w:rsidP="00A2558A">
      <w:pPr>
        <w:pStyle w:val="a4"/>
        <w:numPr>
          <w:ilvl w:val="1"/>
          <w:numId w:val="16"/>
        </w:numPr>
        <w:spacing w:before="150" w:after="0" w:line="240" w:lineRule="auto"/>
        <w:jc w:val="both"/>
        <w:rPr>
          <w:rFonts w:ascii="Verdana" w:hAnsi="Verdana"/>
          <w:b/>
          <w:sz w:val="32"/>
          <w:szCs w:val="24"/>
        </w:rPr>
      </w:pPr>
      <w:r w:rsidRPr="00770047">
        <w:rPr>
          <w:rFonts w:ascii="Verdana" w:hAnsi="Verdana"/>
          <w:b/>
          <w:sz w:val="32"/>
          <w:szCs w:val="24"/>
        </w:rPr>
        <w:t xml:space="preserve">Справочник </w:t>
      </w:r>
      <w:r w:rsidR="002876CB" w:rsidRPr="00770047">
        <w:rPr>
          <w:rFonts w:ascii="Verdana" w:hAnsi="Verdana"/>
          <w:b/>
          <w:sz w:val="32"/>
          <w:szCs w:val="24"/>
        </w:rPr>
        <w:t>учреждений</w:t>
      </w:r>
    </w:p>
    <w:p w:rsidR="00AE1058" w:rsidRDefault="00AE1058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правочник учреждений находится в публичной части Портала</w:t>
      </w:r>
      <w:r w:rsidR="00264B8A">
        <w:rPr>
          <w:rFonts w:ascii="Verdana" w:hAnsi="Verdana"/>
          <w:sz w:val="24"/>
          <w:szCs w:val="24"/>
        </w:rPr>
        <w:t xml:space="preserve"> и всегда доступен пользователям.</w:t>
      </w:r>
    </w:p>
    <w:p w:rsidR="002876CB" w:rsidRPr="00A50DD0" w:rsidRDefault="002876CB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ля </w:t>
      </w:r>
      <w:r w:rsidR="00264B8A">
        <w:rPr>
          <w:rFonts w:ascii="Verdana" w:hAnsi="Verdana"/>
          <w:sz w:val="24"/>
          <w:szCs w:val="24"/>
        </w:rPr>
        <w:t xml:space="preserve">административного </w:t>
      </w:r>
      <w:r w:rsidRPr="00A50DD0">
        <w:rPr>
          <w:rFonts w:ascii="Verdana" w:hAnsi="Verdana"/>
          <w:sz w:val="24"/>
          <w:szCs w:val="24"/>
        </w:rPr>
        <w:t xml:space="preserve">доступа к модулю «Справочник учреждений» нажмите на соответствующую </w:t>
      </w:r>
      <w:r w:rsidR="00865DF6" w:rsidRPr="00A50DD0">
        <w:rPr>
          <w:rFonts w:ascii="Verdana" w:hAnsi="Verdana"/>
          <w:sz w:val="24"/>
          <w:szCs w:val="24"/>
        </w:rPr>
        <w:t>ссылку</w:t>
      </w:r>
      <w:r w:rsidRPr="00A50DD0">
        <w:rPr>
          <w:rFonts w:ascii="Verdana" w:hAnsi="Verdana"/>
          <w:sz w:val="24"/>
          <w:szCs w:val="24"/>
        </w:rPr>
        <w:t xml:space="preserve"> на главной странице Портала или на пункт «Учреждения» в горизонтальном меню.</w:t>
      </w:r>
    </w:p>
    <w:p w:rsidR="00560A5E" w:rsidRDefault="00736638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 центральной части сайта находится список учреждений.</w:t>
      </w:r>
    </w:p>
    <w:p w:rsidR="007B0F1C" w:rsidRPr="00A50DD0" w:rsidRDefault="007B0F1C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EB7378" w:rsidRPr="00A50DD0" w:rsidRDefault="00EB7378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lastRenderedPageBreak/>
        <w:t>Добавление нового учреждения</w:t>
      </w:r>
    </w:p>
    <w:p w:rsidR="00736638" w:rsidRDefault="00736638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ля добавления нового учреждения в справочник нажмите нижнюю часть кнопки </w:t>
      </w:r>
      <w:r w:rsidR="000441C5">
        <w:rPr>
          <w:rFonts w:ascii="Verdana" w:hAnsi="Verdana"/>
          <w:b/>
          <w:sz w:val="24"/>
          <w:szCs w:val="24"/>
        </w:rPr>
        <w:t>«У</w:t>
      </w:r>
      <w:r w:rsidRPr="00A50DD0">
        <w:rPr>
          <w:rFonts w:ascii="Verdana" w:hAnsi="Verdana"/>
          <w:b/>
          <w:sz w:val="24"/>
          <w:szCs w:val="24"/>
        </w:rPr>
        <w:t>чреждение»</w:t>
      </w:r>
      <w:r w:rsidRPr="00A50DD0">
        <w:rPr>
          <w:rFonts w:ascii="Verdana" w:hAnsi="Verdana"/>
          <w:sz w:val="24"/>
          <w:szCs w:val="24"/>
        </w:rPr>
        <w:t xml:space="preserve"> на панели администратора и в выпадающем меню выберите пункт </w:t>
      </w:r>
      <w:r w:rsidR="000441C5">
        <w:rPr>
          <w:rFonts w:ascii="Verdana" w:hAnsi="Verdana"/>
          <w:b/>
          <w:sz w:val="24"/>
          <w:szCs w:val="24"/>
        </w:rPr>
        <w:t>«Д</w:t>
      </w:r>
      <w:r w:rsidRPr="00A50DD0">
        <w:rPr>
          <w:rFonts w:ascii="Verdana" w:hAnsi="Verdana"/>
          <w:b/>
          <w:sz w:val="24"/>
          <w:szCs w:val="24"/>
        </w:rPr>
        <w:t>обавить новое учреждение»</w:t>
      </w:r>
    </w:p>
    <w:p w:rsidR="000441C5" w:rsidRDefault="000441C5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F363D0" wp14:editId="5918D2D9">
            <wp:extent cx="5940425" cy="158550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C5" w:rsidRDefault="000441C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0441C5">
        <w:rPr>
          <w:rFonts w:ascii="Verdana" w:hAnsi="Verdana"/>
          <w:sz w:val="24"/>
          <w:szCs w:val="24"/>
        </w:rPr>
        <w:t>Также, добавить новое учреждение вы можете из справочника учреждений</w:t>
      </w:r>
      <w:r>
        <w:rPr>
          <w:rFonts w:ascii="Verdana" w:hAnsi="Verdana"/>
          <w:sz w:val="24"/>
          <w:szCs w:val="24"/>
        </w:rPr>
        <w:t>. Для этого:</w:t>
      </w:r>
    </w:p>
    <w:p w:rsidR="000441C5" w:rsidRPr="000441C5" w:rsidRDefault="000441C5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0441C5">
        <w:rPr>
          <w:rFonts w:ascii="Verdana" w:hAnsi="Verdana"/>
          <w:sz w:val="24"/>
          <w:szCs w:val="24"/>
        </w:rPr>
        <w:t xml:space="preserve">Включите </w:t>
      </w:r>
      <w:r w:rsidRPr="000441C5">
        <w:rPr>
          <w:rFonts w:ascii="Verdana" w:hAnsi="Verdana"/>
          <w:b/>
          <w:sz w:val="24"/>
          <w:szCs w:val="24"/>
        </w:rPr>
        <w:t>режим правки</w:t>
      </w:r>
      <w:r>
        <w:rPr>
          <w:rFonts w:ascii="Verdana" w:hAnsi="Verdana"/>
          <w:sz w:val="24"/>
          <w:szCs w:val="24"/>
        </w:rPr>
        <w:t xml:space="preserve">, </w:t>
      </w:r>
      <w:r w:rsidRPr="00A50DD0">
        <w:rPr>
          <w:rFonts w:ascii="Verdana" w:hAnsi="Verdana"/>
          <w:sz w:val="24"/>
          <w:szCs w:val="24"/>
        </w:rPr>
        <w:t>нажав на переключатель в правой стороне верхней панели администратора.</w:t>
      </w:r>
    </w:p>
    <w:p w:rsidR="000441C5" w:rsidRPr="000441C5" w:rsidRDefault="000441C5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0441C5">
        <w:rPr>
          <w:rFonts w:ascii="Verdana" w:hAnsi="Verdana"/>
          <w:sz w:val="24"/>
          <w:szCs w:val="24"/>
        </w:rPr>
        <w:t>Наведите курсор мыши на список учреждений.</w:t>
      </w:r>
    </w:p>
    <w:p w:rsidR="000441C5" w:rsidRPr="000441C5" w:rsidRDefault="000441C5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0441C5">
        <w:rPr>
          <w:rFonts w:ascii="Verdana" w:hAnsi="Verdana"/>
          <w:sz w:val="24"/>
          <w:szCs w:val="24"/>
        </w:rPr>
        <w:t xml:space="preserve">Нажмите на всплывающую кнопку </w:t>
      </w:r>
      <w:r w:rsidRPr="000441C5">
        <w:rPr>
          <w:rFonts w:ascii="Verdana" w:hAnsi="Verdana"/>
          <w:b/>
          <w:sz w:val="24"/>
          <w:szCs w:val="24"/>
        </w:rPr>
        <w:t>«Добавить учреждение»</w:t>
      </w:r>
    </w:p>
    <w:p w:rsidR="00D47A22" w:rsidRDefault="00D47A22" w:rsidP="00770047">
      <w:pPr>
        <w:spacing w:before="150" w:after="0" w:line="240" w:lineRule="auto"/>
        <w:jc w:val="both"/>
        <w:rPr>
          <w:noProof/>
          <w:lang w:eastAsia="ru-RU"/>
        </w:rPr>
      </w:pPr>
    </w:p>
    <w:p w:rsidR="000441C5" w:rsidRDefault="000441C5" w:rsidP="00770047">
      <w:pPr>
        <w:spacing w:before="150" w:after="0" w:line="240" w:lineRule="auto"/>
        <w:jc w:val="both"/>
        <w:rPr>
          <w:noProof/>
          <w:lang w:eastAsia="ru-RU"/>
        </w:rPr>
      </w:pPr>
    </w:p>
    <w:p w:rsidR="00D47A22" w:rsidRPr="00D47A22" w:rsidRDefault="00D47A22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C3D939" wp14:editId="4291FBDC">
            <wp:extent cx="5940425" cy="2079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22" w:rsidRPr="00A50DD0" w:rsidRDefault="00D47A22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47A22" w:rsidRDefault="00736638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0DD0">
        <w:rPr>
          <w:rFonts w:ascii="Verdana" w:hAnsi="Verdana"/>
          <w:sz w:val="24"/>
          <w:szCs w:val="24"/>
        </w:rPr>
        <w:t>Также, добавить новое учреждение можно перейдя во вкладку «Администрирование» на панели администратора»</w:t>
      </w:r>
      <w:r w:rsidR="00523C60" w:rsidRPr="00A50DD0">
        <w:rPr>
          <w:rFonts w:ascii="Verdana" w:hAnsi="Verdana"/>
          <w:sz w:val="24"/>
          <w:szCs w:val="24"/>
        </w:rPr>
        <w:t>,</w:t>
      </w:r>
      <w:r w:rsidRPr="00A50DD0">
        <w:rPr>
          <w:rFonts w:ascii="Verdana" w:hAnsi="Verdana"/>
          <w:sz w:val="24"/>
          <w:szCs w:val="24"/>
        </w:rPr>
        <w:t xml:space="preserve"> далее «Контент» - список «Детские учреждения» - пункт «Детские учреждения» - кнопка «Добавить учреждение».</w:t>
      </w:r>
      <w:proofErr w:type="gramEnd"/>
    </w:p>
    <w:p w:rsidR="00736638" w:rsidRPr="00A50DD0" w:rsidRDefault="00EB63F0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нимание! Вкладка «Администри</w:t>
      </w:r>
      <w:r w:rsidR="00685BDC">
        <w:rPr>
          <w:rFonts w:ascii="Verdana" w:hAnsi="Verdana"/>
          <w:sz w:val="24"/>
          <w:szCs w:val="24"/>
        </w:rPr>
        <w:t>рование» доступна только группе</w:t>
      </w:r>
      <w:r w:rsidRPr="00A50DD0">
        <w:rPr>
          <w:rFonts w:ascii="Verdana" w:hAnsi="Verdana"/>
          <w:sz w:val="24"/>
          <w:szCs w:val="24"/>
        </w:rPr>
        <w:t xml:space="preserve"> пользователей «</w:t>
      </w:r>
      <w:r w:rsidR="001C22F6">
        <w:rPr>
          <w:rFonts w:ascii="Verdana" w:hAnsi="Verdana"/>
          <w:sz w:val="24"/>
          <w:szCs w:val="24"/>
        </w:rPr>
        <w:t>Администраторы</w:t>
      </w:r>
      <w:r w:rsidRPr="00A50DD0">
        <w:rPr>
          <w:rFonts w:ascii="Verdana" w:hAnsi="Verdana"/>
          <w:sz w:val="24"/>
          <w:szCs w:val="24"/>
        </w:rPr>
        <w:t>».</w:t>
      </w:r>
    </w:p>
    <w:p w:rsidR="004546C0" w:rsidRPr="00A50DD0" w:rsidRDefault="002876CB" w:rsidP="00770047">
      <w:pPr>
        <w:spacing w:before="150"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  <w:r w:rsidRPr="00A50DD0">
        <w:rPr>
          <w:rFonts w:ascii="Verdana" w:hAnsi="Verdana"/>
          <w:color w:val="FF0000"/>
          <w:sz w:val="24"/>
          <w:szCs w:val="24"/>
        </w:rPr>
        <w:lastRenderedPageBreak/>
        <w:t xml:space="preserve"> </w:t>
      </w:r>
      <w:r w:rsidR="00D47A22">
        <w:rPr>
          <w:noProof/>
          <w:lang w:eastAsia="ru-RU"/>
        </w:rPr>
        <w:drawing>
          <wp:inline distT="0" distB="0" distL="0" distR="0" wp14:anchorId="26E66964" wp14:editId="55E17F98">
            <wp:extent cx="5940425" cy="3310182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38" w:rsidRPr="00A50DD0" w:rsidRDefault="00736638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о умолчанию право добавления нового учреждения имеют группы пользователей </w:t>
      </w:r>
      <w:r w:rsidRPr="00A50DD0">
        <w:rPr>
          <w:rFonts w:ascii="Verdana" w:hAnsi="Verdana"/>
          <w:b/>
          <w:sz w:val="24"/>
          <w:szCs w:val="24"/>
        </w:rPr>
        <w:t>«Администратор»</w:t>
      </w:r>
      <w:r w:rsidRPr="00A50DD0">
        <w:rPr>
          <w:rFonts w:ascii="Verdana" w:hAnsi="Verdana"/>
          <w:sz w:val="24"/>
          <w:szCs w:val="24"/>
        </w:rPr>
        <w:t xml:space="preserve"> и </w:t>
      </w:r>
      <w:r w:rsidRPr="00A50DD0">
        <w:rPr>
          <w:rFonts w:ascii="Verdana" w:hAnsi="Verdana"/>
          <w:b/>
          <w:sz w:val="24"/>
          <w:szCs w:val="24"/>
        </w:rPr>
        <w:t>«Сотрудник Управления образования»</w:t>
      </w:r>
    </w:p>
    <w:p w:rsidR="00736638" w:rsidRPr="00A50DD0" w:rsidRDefault="00862E9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ри нажатии на кнопку </w:t>
      </w:r>
      <w:r w:rsidRPr="00A50DD0">
        <w:rPr>
          <w:rFonts w:ascii="Verdana" w:hAnsi="Verdana"/>
          <w:b/>
          <w:sz w:val="24"/>
          <w:szCs w:val="24"/>
        </w:rPr>
        <w:t>«Добавить новое учреждение»</w:t>
      </w:r>
      <w:r w:rsidRPr="00A50DD0">
        <w:rPr>
          <w:rFonts w:ascii="Verdana" w:hAnsi="Verdana"/>
          <w:sz w:val="24"/>
          <w:szCs w:val="24"/>
        </w:rPr>
        <w:t xml:space="preserve"> откроется форма.</w:t>
      </w:r>
    </w:p>
    <w:p w:rsidR="00862E91" w:rsidRPr="00A50DD0" w:rsidRDefault="00862E9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о вкладке </w:t>
      </w:r>
      <w:r w:rsidRPr="00A50DD0">
        <w:rPr>
          <w:rFonts w:ascii="Verdana" w:hAnsi="Verdana"/>
          <w:b/>
          <w:sz w:val="24"/>
          <w:szCs w:val="24"/>
        </w:rPr>
        <w:t>«Учреждение»</w:t>
      </w:r>
      <w:r w:rsidR="00523C60" w:rsidRPr="00A50DD0">
        <w:rPr>
          <w:rFonts w:ascii="Verdana" w:hAnsi="Verdana"/>
          <w:sz w:val="24"/>
          <w:szCs w:val="24"/>
        </w:rPr>
        <w:t xml:space="preserve"> укажите вид</w:t>
      </w:r>
      <w:r w:rsidRPr="00A50DD0">
        <w:rPr>
          <w:rFonts w:ascii="Verdana" w:hAnsi="Verdana"/>
          <w:sz w:val="24"/>
          <w:szCs w:val="24"/>
        </w:rPr>
        <w:t xml:space="preserve"> и название учреждения</w:t>
      </w:r>
      <w:r w:rsidR="00523C60" w:rsidRPr="00A50DD0">
        <w:rPr>
          <w:rFonts w:ascii="Verdana" w:hAnsi="Verdana"/>
          <w:sz w:val="24"/>
          <w:szCs w:val="24"/>
        </w:rPr>
        <w:t xml:space="preserve">. Если добавляемое учреждение является ДОУ, то в поле </w:t>
      </w:r>
      <w:r w:rsidR="00523C60" w:rsidRPr="00A50DD0">
        <w:rPr>
          <w:rFonts w:ascii="Verdana" w:hAnsi="Verdana"/>
          <w:b/>
          <w:sz w:val="24"/>
          <w:szCs w:val="24"/>
        </w:rPr>
        <w:t>«Тип ДОУ»</w:t>
      </w:r>
      <w:r w:rsidR="00523C60" w:rsidRPr="00A50DD0">
        <w:rPr>
          <w:rFonts w:ascii="Verdana" w:hAnsi="Verdana"/>
          <w:sz w:val="24"/>
          <w:szCs w:val="24"/>
        </w:rPr>
        <w:t xml:space="preserve"> укажите нужное. Для других учреждений, поле оставьте по умолчанию «(Не установлено)» </w:t>
      </w:r>
    </w:p>
    <w:p w:rsidR="00862E91" w:rsidRPr="00A50DD0" w:rsidRDefault="00862E9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о вкладке «</w:t>
      </w:r>
      <w:r w:rsidRPr="00A50DD0">
        <w:rPr>
          <w:rFonts w:ascii="Verdana" w:hAnsi="Verdana"/>
          <w:b/>
          <w:sz w:val="24"/>
          <w:szCs w:val="24"/>
        </w:rPr>
        <w:t>Контактная информация»</w:t>
      </w:r>
      <w:r w:rsidRPr="00A50DD0">
        <w:rPr>
          <w:rFonts w:ascii="Verdana" w:hAnsi="Verdana"/>
          <w:sz w:val="24"/>
          <w:szCs w:val="24"/>
        </w:rPr>
        <w:t xml:space="preserve"> введите контактные данные создаваемого учреждения</w:t>
      </w:r>
    </w:p>
    <w:p w:rsidR="00862E91" w:rsidRPr="00A50DD0" w:rsidRDefault="00862E9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о вкладке </w:t>
      </w:r>
      <w:r w:rsidRPr="00A50DD0">
        <w:rPr>
          <w:rFonts w:ascii="Verdana" w:hAnsi="Verdana"/>
          <w:b/>
          <w:sz w:val="24"/>
          <w:szCs w:val="24"/>
        </w:rPr>
        <w:t>«Описание учреждения»</w:t>
      </w:r>
      <w:r w:rsidRPr="00A50DD0">
        <w:rPr>
          <w:rFonts w:ascii="Verdana" w:hAnsi="Verdana"/>
          <w:sz w:val="24"/>
          <w:szCs w:val="24"/>
        </w:rPr>
        <w:t xml:space="preserve"> введите текст описания учреждения. При выборе пункта «визуальный редактор» откроется панель инструментов для редактирования, с помощью которой вы сможете загрузить фотографии и произвести другие действия редактирования контента. Более подробную информацию вы можете получить в учебном курсе «1С-Битрикс» «Контент-менеджер» по ссылке </w:t>
      </w:r>
      <w:hyperlink r:id="rId16" w:history="1">
        <w:r w:rsidRPr="00A50DD0">
          <w:rPr>
            <w:rStyle w:val="a6"/>
            <w:rFonts w:ascii="Verdana" w:hAnsi="Verdana"/>
            <w:sz w:val="24"/>
            <w:szCs w:val="24"/>
          </w:rPr>
          <w:t>http://dev.1c-bitrix.ru/learning/course/index.php?COURSE_ID=34&amp;CHAPTER_ID=631</w:t>
        </w:r>
      </w:hyperlink>
    </w:p>
    <w:p w:rsidR="00727557" w:rsidRDefault="00727557" w:rsidP="00770047">
      <w:pPr>
        <w:spacing w:before="150"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</w:p>
    <w:p w:rsidR="00727557" w:rsidRDefault="00727557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006417" wp14:editId="0463405E">
            <wp:extent cx="5940425" cy="524086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57" w:rsidRDefault="00727557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862E91" w:rsidRPr="00A50DD0" w:rsidRDefault="00862E91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о завершению редактирования нажмите </w:t>
      </w:r>
      <w:r w:rsidRPr="00A50DD0">
        <w:rPr>
          <w:rFonts w:ascii="Verdana" w:hAnsi="Verdana"/>
          <w:b/>
          <w:sz w:val="24"/>
          <w:szCs w:val="24"/>
        </w:rPr>
        <w:t>«Сохранить»</w:t>
      </w:r>
    </w:p>
    <w:p w:rsidR="00EB7378" w:rsidRPr="00A50DD0" w:rsidRDefault="00EB7378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редактирования данной информации:</w:t>
      </w:r>
    </w:p>
    <w:p w:rsidR="00EB7378" w:rsidRPr="00A50DD0" w:rsidRDefault="00EB7378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ерейдите в раздел </w:t>
      </w:r>
      <w:r w:rsidRPr="008E7E70">
        <w:rPr>
          <w:rFonts w:ascii="Verdana" w:hAnsi="Verdana"/>
          <w:b/>
          <w:sz w:val="24"/>
          <w:szCs w:val="24"/>
        </w:rPr>
        <w:t>«Справочник учреждений»</w:t>
      </w:r>
      <w:r w:rsidRPr="00A50DD0">
        <w:rPr>
          <w:rFonts w:ascii="Verdana" w:hAnsi="Verdana"/>
          <w:sz w:val="24"/>
          <w:szCs w:val="24"/>
        </w:rPr>
        <w:t xml:space="preserve">, нажмите на соответствующую ссылку на главной странице Портала или на пункт </w:t>
      </w:r>
      <w:r w:rsidRPr="008E7E70">
        <w:rPr>
          <w:rFonts w:ascii="Verdana" w:hAnsi="Verdana"/>
          <w:b/>
          <w:sz w:val="24"/>
          <w:szCs w:val="24"/>
        </w:rPr>
        <w:t>«Учреждения»</w:t>
      </w:r>
      <w:r w:rsidRPr="00A50DD0">
        <w:rPr>
          <w:rFonts w:ascii="Verdana" w:hAnsi="Verdana"/>
          <w:sz w:val="24"/>
          <w:szCs w:val="24"/>
        </w:rPr>
        <w:t xml:space="preserve"> в горизонтальном меню.</w:t>
      </w:r>
    </w:p>
    <w:p w:rsidR="00EB7378" w:rsidRPr="00A50DD0" w:rsidRDefault="00EB7378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ключите </w:t>
      </w:r>
      <w:r w:rsidRPr="00A50DD0">
        <w:rPr>
          <w:rFonts w:ascii="Verdana" w:hAnsi="Verdana"/>
          <w:b/>
          <w:sz w:val="24"/>
          <w:szCs w:val="24"/>
        </w:rPr>
        <w:t>режим правки,</w:t>
      </w:r>
      <w:r w:rsidRPr="00A50DD0">
        <w:rPr>
          <w:rFonts w:ascii="Verdana" w:hAnsi="Verdana"/>
          <w:sz w:val="24"/>
          <w:szCs w:val="24"/>
        </w:rPr>
        <w:t xml:space="preserve"> нажав на переключатель в правой стороне верхней панели администратора.</w:t>
      </w:r>
    </w:p>
    <w:p w:rsidR="00EB7378" w:rsidRPr="00A50DD0" w:rsidRDefault="00EB7378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Наведите курсор мыши на строку с названием нужного учреждения. Появится всплывающие кнопки </w:t>
      </w:r>
      <w:r w:rsidRPr="00A50DD0">
        <w:rPr>
          <w:rFonts w:ascii="Verdana" w:hAnsi="Verdana"/>
          <w:b/>
          <w:sz w:val="24"/>
          <w:szCs w:val="24"/>
        </w:rPr>
        <w:t>«Редактировать»</w:t>
      </w:r>
      <w:r w:rsidRPr="00A50DD0">
        <w:rPr>
          <w:rFonts w:ascii="Verdana" w:hAnsi="Verdana"/>
          <w:sz w:val="24"/>
          <w:szCs w:val="24"/>
        </w:rPr>
        <w:t xml:space="preserve"> и </w:t>
      </w:r>
      <w:r w:rsidRPr="00A50DD0">
        <w:rPr>
          <w:rFonts w:ascii="Verdana" w:hAnsi="Verdana"/>
          <w:b/>
          <w:sz w:val="24"/>
          <w:szCs w:val="24"/>
        </w:rPr>
        <w:t>«Удалить»</w:t>
      </w:r>
    </w:p>
    <w:p w:rsidR="00EB7378" w:rsidRPr="00A50DD0" w:rsidRDefault="00EB7378" w:rsidP="00A2558A">
      <w:pPr>
        <w:pStyle w:val="a4"/>
        <w:numPr>
          <w:ilvl w:val="0"/>
          <w:numId w:val="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Нажав на кнопку «Редактировать»</w:t>
      </w:r>
      <w:r w:rsidR="00C5544F" w:rsidRPr="00A50DD0">
        <w:rPr>
          <w:rFonts w:ascii="Verdana" w:hAnsi="Verdana"/>
          <w:sz w:val="24"/>
          <w:szCs w:val="24"/>
        </w:rPr>
        <w:t>, вы перейдете в форму редактирования учреждения</w:t>
      </w:r>
    </w:p>
    <w:p w:rsidR="001C22F6" w:rsidRDefault="001C22F6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A74AF4" wp14:editId="6748968C">
            <wp:extent cx="5940425" cy="215569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4F" w:rsidRPr="00A50DD0" w:rsidRDefault="00C5544F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Также, изменить информацию об учреждении, вы можете</w:t>
      </w:r>
      <w:r w:rsidR="00A12A25" w:rsidRPr="00A50DD0">
        <w:rPr>
          <w:rFonts w:ascii="Verdana" w:hAnsi="Verdana"/>
          <w:sz w:val="24"/>
          <w:szCs w:val="24"/>
        </w:rPr>
        <w:t xml:space="preserve"> через административный раздел.</w:t>
      </w:r>
      <w:r w:rsidRPr="00A50DD0">
        <w:rPr>
          <w:rFonts w:ascii="Verdana" w:hAnsi="Verdana"/>
          <w:sz w:val="24"/>
          <w:szCs w:val="24"/>
        </w:rPr>
        <w:t xml:space="preserve"> </w:t>
      </w:r>
      <w:r w:rsidR="00A12A25" w:rsidRPr="00A50DD0">
        <w:rPr>
          <w:rFonts w:ascii="Verdana" w:hAnsi="Verdana"/>
          <w:sz w:val="24"/>
          <w:szCs w:val="24"/>
        </w:rPr>
        <w:t>Перейдите</w:t>
      </w:r>
      <w:r w:rsidRPr="00A50DD0">
        <w:rPr>
          <w:rFonts w:ascii="Verdana" w:hAnsi="Verdana"/>
          <w:sz w:val="24"/>
          <w:szCs w:val="24"/>
        </w:rPr>
        <w:t xml:space="preserve"> во вкладку «Администрирование» на панели администратора»</w:t>
      </w:r>
      <w:proofErr w:type="gramStart"/>
      <w:r w:rsidR="00E10D03" w:rsidRPr="00A50DD0">
        <w:rPr>
          <w:rFonts w:ascii="Verdana" w:hAnsi="Verdana"/>
          <w:sz w:val="24"/>
          <w:szCs w:val="24"/>
        </w:rPr>
        <w:t>.</w:t>
      </w:r>
      <w:proofErr w:type="gramEnd"/>
      <w:r w:rsidRPr="00A50DD0">
        <w:rPr>
          <w:rFonts w:ascii="Verdana" w:hAnsi="Verdana"/>
          <w:sz w:val="24"/>
          <w:szCs w:val="24"/>
        </w:rPr>
        <w:t xml:space="preserve"> </w:t>
      </w:r>
      <w:proofErr w:type="gramStart"/>
      <w:r w:rsidRPr="00A50DD0">
        <w:rPr>
          <w:rFonts w:ascii="Verdana" w:hAnsi="Verdana"/>
          <w:sz w:val="24"/>
          <w:szCs w:val="24"/>
        </w:rPr>
        <w:t>д</w:t>
      </w:r>
      <w:proofErr w:type="gramEnd"/>
      <w:r w:rsidRPr="00A50DD0">
        <w:rPr>
          <w:rFonts w:ascii="Verdana" w:hAnsi="Verdana"/>
          <w:sz w:val="24"/>
          <w:szCs w:val="24"/>
        </w:rPr>
        <w:t>алее «Контент» - список «Детские учреждения» - пункт «Детские учреждения» - кнопка «Действия» -</w:t>
      </w:r>
      <w:r w:rsidR="00A12A25" w:rsidRPr="00A50DD0">
        <w:rPr>
          <w:rFonts w:ascii="Verdana" w:hAnsi="Verdana"/>
          <w:sz w:val="24"/>
          <w:szCs w:val="24"/>
        </w:rPr>
        <w:t xml:space="preserve"> пункт</w:t>
      </w:r>
      <w:r w:rsidRPr="00A50DD0">
        <w:rPr>
          <w:rFonts w:ascii="Verdana" w:hAnsi="Verdana"/>
          <w:sz w:val="24"/>
          <w:szCs w:val="24"/>
        </w:rPr>
        <w:t xml:space="preserve"> «Изменить».</w:t>
      </w:r>
    </w:p>
    <w:p w:rsidR="00C5544F" w:rsidRPr="00A50DD0" w:rsidRDefault="00C5544F" w:rsidP="00770047">
      <w:pPr>
        <w:spacing w:before="150"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</w:p>
    <w:p w:rsidR="00C5544F" w:rsidRPr="00A50DD0" w:rsidRDefault="00C5544F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Добавление страницы учреждения</w:t>
      </w:r>
    </w:p>
    <w:p w:rsidR="006D6145" w:rsidRPr="00A50DD0" w:rsidRDefault="006D614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Модуль «Справочник учреждений» позволяет создать неограниченное количество информационных страниц для каждого отдельного учреждения.</w:t>
      </w:r>
    </w:p>
    <w:p w:rsidR="00E10D03" w:rsidRPr="00A50DD0" w:rsidRDefault="00E10D03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Ссылки на страницы учреждений отображаются в разделе детального</w:t>
      </w:r>
      <w:r w:rsidR="00523C60" w:rsidRPr="00A50DD0">
        <w:rPr>
          <w:rFonts w:ascii="Verdana" w:hAnsi="Verdana"/>
          <w:sz w:val="24"/>
          <w:szCs w:val="24"/>
        </w:rPr>
        <w:t xml:space="preserve"> описания</w:t>
      </w:r>
      <w:r w:rsidRPr="00A50DD0">
        <w:rPr>
          <w:rFonts w:ascii="Verdana" w:hAnsi="Verdana"/>
          <w:sz w:val="24"/>
          <w:szCs w:val="24"/>
        </w:rPr>
        <w:t xml:space="preserve"> учреждения</w:t>
      </w:r>
      <w:r w:rsidR="00523C60" w:rsidRPr="00A50DD0">
        <w:rPr>
          <w:rFonts w:ascii="Verdana" w:hAnsi="Verdana"/>
          <w:sz w:val="24"/>
          <w:szCs w:val="24"/>
        </w:rPr>
        <w:t>.</w:t>
      </w:r>
    </w:p>
    <w:p w:rsidR="00E10D03" w:rsidRPr="00A50DD0" w:rsidRDefault="00E10D03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</w:t>
      </w:r>
      <w:r w:rsidR="00D72EE7" w:rsidRPr="00A50DD0">
        <w:rPr>
          <w:rFonts w:ascii="Verdana" w:hAnsi="Verdana"/>
          <w:sz w:val="24"/>
          <w:szCs w:val="24"/>
        </w:rPr>
        <w:t xml:space="preserve"> добавления страницы учреждения нажмите на нижнюю часть кнопки </w:t>
      </w:r>
      <w:r w:rsidR="00D72EE7" w:rsidRPr="00A50DD0">
        <w:rPr>
          <w:rFonts w:ascii="Verdana" w:hAnsi="Verdana"/>
          <w:b/>
          <w:sz w:val="24"/>
          <w:szCs w:val="24"/>
        </w:rPr>
        <w:t>«Учреждение»</w:t>
      </w:r>
      <w:r w:rsidR="00D72EE7" w:rsidRPr="00A50DD0">
        <w:rPr>
          <w:rFonts w:ascii="Verdana" w:hAnsi="Verdana"/>
          <w:sz w:val="24"/>
          <w:szCs w:val="24"/>
        </w:rPr>
        <w:t xml:space="preserve"> на панели администратора и в выпадающем меню выберите пункт </w:t>
      </w:r>
      <w:r w:rsidR="00D72EE7" w:rsidRPr="00A50DD0">
        <w:rPr>
          <w:rFonts w:ascii="Verdana" w:hAnsi="Verdana"/>
          <w:b/>
          <w:sz w:val="24"/>
          <w:szCs w:val="24"/>
        </w:rPr>
        <w:t>«Создать страницу»</w:t>
      </w:r>
    </w:p>
    <w:p w:rsidR="00D72EE7" w:rsidRPr="00A50DD0" w:rsidRDefault="000441C5" w:rsidP="00770047">
      <w:pPr>
        <w:spacing w:before="150"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5C54DE" wp14:editId="02A1D87D">
            <wp:extent cx="5940425" cy="167256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E7" w:rsidRPr="00A50DD0" w:rsidRDefault="00D72EE7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ругой способ добавления страницы:</w:t>
      </w:r>
    </w:p>
    <w:p w:rsidR="00D72EE7" w:rsidRPr="00A50DD0" w:rsidRDefault="00E10D03" w:rsidP="00A2558A">
      <w:pPr>
        <w:pStyle w:val="a4"/>
        <w:numPr>
          <w:ilvl w:val="0"/>
          <w:numId w:val="3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ерейдите в раздел детального описания</w:t>
      </w:r>
      <w:r w:rsidR="00D72EE7" w:rsidRPr="00A50DD0">
        <w:rPr>
          <w:rFonts w:ascii="Verdana" w:hAnsi="Verdana"/>
          <w:sz w:val="24"/>
          <w:szCs w:val="24"/>
        </w:rPr>
        <w:t xml:space="preserve"> учреждения, нажав на название учреждения в справочнике.</w:t>
      </w:r>
    </w:p>
    <w:p w:rsidR="00D72EE7" w:rsidRPr="00A50DD0" w:rsidRDefault="00D72EE7" w:rsidP="00A2558A">
      <w:pPr>
        <w:pStyle w:val="a4"/>
        <w:numPr>
          <w:ilvl w:val="0"/>
          <w:numId w:val="3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Убедитесь, что включен </w:t>
      </w:r>
      <w:r w:rsidRPr="00A50DD0">
        <w:rPr>
          <w:rFonts w:ascii="Verdana" w:hAnsi="Verdana"/>
          <w:b/>
          <w:sz w:val="24"/>
          <w:szCs w:val="24"/>
        </w:rPr>
        <w:t>режим правки</w:t>
      </w:r>
      <w:r w:rsidRPr="00A50DD0">
        <w:rPr>
          <w:rFonts w:ascii="Verdana" w:hAnsi="Verdana"/>
          <w:sz w:val="24"/>
          <w:szCs w:val="24"/>
        </w:rPr>
        <w:t xml:space="preserve"> (кнопка в правой части панели администратора)</w:t>
      </w:r>
    </w:p>
    <w:p w:rsidR="00D72EE7" w:rsidRPr="00A50DD0" w:rsidRDefault="00D72EE7" w:rsidP="00A2558A">
      <w:pPr>
        <w:pStyle w:val="a4"/>
        <w:numPr>
          <w:ilvl w:val="0"/>
          <w:numId w:val="3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Наведите курсор мыши на описание учреждения. </w:t>
      </w:r>
    </w:p>
    <w:p w:rsidR="00E10D03" w:rsidRPr="000441C5" w:rsidRDefault="00D72EE7" w:rsidP="00A2558A">
      <w:pPr>
        <w:pStyle w:val="a4"/>
        <w:numPr>
          <w:ilvl w:val="0"/>
          <w:numId w:val="3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Нажмите на всплывающую кнопку </w:t>
      </w:r>
      <w:r w:rsidRPr="00A50DD0">
        <w:rPr>
          <w:rFonts w:ascii="Verdana" w:hAnsi="Verdana"/>
          <w:b/>
          <w:sz w:val="24"/>
          <w:szCs w:val="24"/>
        </w:rPr>
        <w:t>«Добавить страницу учреждения»</w:t>
      </w:r>
      <w:r w:rsidR="00E10D03" w:rsidRPr="00A50DD0">
        <w:rPr>
          <w:rFonts w:ascii="Verdana" w:hAnsi="Verdana"/>
          <w:b/>
          <w:sz w:val="24"/>
          <w:szCs w:val="24"/>
        </w:rPr>
        <w:t xml:space="preserve"> </w:t>
      </w:r>
    </w:p>
    <w:p w:rsidR="000441C5" w:rsidRPr="00A50DD0" w:rsidRDefault="000441C5" w:rsidP="000441C5">
      <w:pPr>
        <w:pStyle w:val="a4"/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0441C5" w:rsidRDefault="000441C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A35795" wp14:editId="077FB1F4">
            <wp:extent cx="5940425" cy="2169797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43" w:rsidRDefault="00D66943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D66943" w:rsidRDefault="00D66943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D66943" w:rsidRDefault="00D66943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6D6145" w:rsidRPr="00A50DD0" w:rsidRDefault="005B7699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 появившемся окне</w:t>
      </w:r>
      <w:r w:rsidR="00523C60" w:rsidRPr="00A50DD0">
        <w:rPr>
          <w:rFonts w:ascii="Verdana" w:hAnsi="Verdana"/>
          <w:sz w:val="24"/>
          <w:szCs w:val="24"/>
        </w:rPr>
        <w:t xml:space="preserve"> заполните следующие поля:</w:t>
      </w:r>
    </w:p>
    <w:p w:rsidR="00523C60" w:rsidRPr="00A50DD0" w:rsidRDefault="00523C60" w:rsidP="00A2558A">
      <w:pPr>
        <w:pStyle w:val="a4"/>
        <w:numPr>
          <w:ilvl w:val="0"/>
          <w:numId w:val="4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Название</w:t>
      </w:r>
    </w:p>
    <w:p w:rsidR="00523C60" w:rsidRPr="00A50DD0" w:rsidRDefault="00523C60" w:rsidP="00A2558A">
      <w:pPr>
        <w:pStyle w:val="a4"/>
        <w:numPr>
          <w:ilvl w:val="0"/>
          <w:numId w:val="4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Символьный код</w:t>
      </w:r>
      <w:r w:rsidRPr="00A50DD0">
        <w:rPr>
          <w:rFonts w:ascii="Verdana" w:hAnsi="Verdana"/>
          <w:sz w:val="24"/>
          <w:szCs w:val="24"/>
        </w:rPr>
        <w:t xml:space="preserve">. По умолчанию вводится автоматически на основе данных введенных в поле </w:t>
      </w:r>
      <w:r w:rsidRPr="00A50DD0">
        <w:rPr>
          <w:rFonts w:ascii="Verdana" w:hAnsi="Verdana"/>
          <w:b/>
          <w:sz w:val="24"/>
          <w:szCs w:val="24"/>
        </w:rPr>
        <w:t>«название»</w:t>
      </w:r>
    </w:p>
    <w:p w:rsidR="00523C60" w:rsidRPr="00A50DD0" w:rsidRDefault="00523C60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 разделе «значения свойств»</w:t>
      </w:r>
      <w:r w:rsidR="000C51E0" w:rsidRPr="00A50DD0">
        <w:rPr>
          <w:rFonts w:ascii="Verdana" w:hAnsi="Verdana"/>
          <w:sz w:val="24"/>
          <w:szCs w:val="24"/>
        </w:rPr>
        <w:t xml:space="preserve"> заполните поля:</w:t>
      </w:r>
    </w:p>
    <w:p w:rsidR="004372DE" w:rsidRPr="00A50DD0" w:rsidRDefault="004372DE" w:rsidP="00A2558A">
      <w:pPr>
        <w:pStyle w:val="a4"/>
        <w:numPr>
          <w:ilvl w:val="0"/>
          <w:numId w:val="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Название в меню</w:t>
      </w:r>
      <w:r w:rsidRPr="00A50DD0">
        <w:rPr>
          <w:rFonts w:ascii="Verdana" w:hAnsi="Verdana"/>
          <w:sz w:val="24"/>
          <w:szCs w:val="24"/>
        </w:rPr>
        <w:t>. Так будет отображаться страница в меню учреждения.</w:t>
      </w:r>
    </w:p>
    <w:p w:rsidR="000C51E0" w:rsidRPr="00A50DD0" w:rsidRDefault="000C51E0" w:rsidP="00A2558A">
      <w:pPr>
        <w:pStyle w:val="a4"/>
        <w:numPr>
          <w:ilvl w:val="0"/>
          <w:numId w:val="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Учреждение</w:t>
      </w:r>
      <w:r w:rsidRPr="00A50DD0">
        <w:rPr>
          <w:rFonts w:ascii="Verdana" w:hAnsi="Verdana"/>
          <w:sz w:val="24"/>
          <w:szCs w:val="24"/>
        </w:rPr>
        <w:t>. При нажатии на кнопку появится форма выбора учреждения.</w:t>
      </w:r>
      <w:r w:rsidR="00B4751F" w:rsidRPr="00A50DD0">
        <w:rPr>
          <w:rFonts w:ascii="Verdana" w:hAnsi="Verdana"/>
          <w:sz w:val="24"/>
          <w:szCs w:val="24"/>
        </w:rPr>
        <w:t xml:space="preserve"> В разделе «Информационный блок» в верхнем и нижнем поле выберете значение «Учреждения» и нажмите кнопку найти.</w:t>
      </w:r>
    </w:p>
    <w:p w:rsidR="009B6B4D" w:rsidRPr="00A50DD0" w:rsidRDefault="009B6B4D" w:rsidP="00A2558A">
      <w:pPr>
        <w:pStyle w:val="a4"/>
        <w:numPr>
          <w:ilvl w:val="0"/>
          <w:numId w:val="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Прикрепить файл</w:t>
      </w:r>
      <w:r w:rsidRPr="00A50DD0">
        <w:rPr>
          <w:rFonts w:ascii="Verdana" w:hAnsi="Verdana"/>
          <w:sz w:val="24"/>
          <w:szCs w:val="24"/>
        </w:rPr>
        <w:t>. Воспользовавшись данной функцией, вы можете прикрепить на страницу файл для скачивания.</w:t>
      </w:r>
    </w:p>
    <w:p w:rsidR="00B4751F" w:rsidRPr="00A50DD0" w:rsidRDefault="00B4751F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 появившемся списке нажмите на нужное учреждение и выберете пункт </w:t>
      </w:r>
      <w:r w:rsidRPr="00A50DD0">
        <w:rPr>
          <w:rFonts w:ascii="Verdana" w:hAnsi="Verdana"/>
          <w:b/>
          <w:sz w:val="24"/>
          <w:szCs w:val="24"/>
        </w:rPr>
        <w:t>«выбрать»</w:t>
      </w:r>
    </w:p>
    <w:p w:rsidR="00D66943" w:rsidRDefault="000441C5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4D356D" wp14:editId="184F22EF">
            <wp:extent cx="5742858" cy="502857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43" w:rsidRDefault="00D66943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4751F" w:rsidRPr="00A50DD0" w:rsidRDefault="00B4751F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Внимание!</w:t>
      </w:r>
      <w:r w:rsidRPr="00A50DD0">
        <w:rPr>
          <w:rFonts w:ascii="Verdana" w:hAnsi="Verdana"/>
          <w:sz w:val="24"/>
          <w:szCs w:val="24"/>
        </w:rPr>
        <w:t xml:space="preserve"> При работе пользователя, относящегося к группе </w:t>
      </w:r>
      <w:r w:rsidRPr="000441C5">
        <w:rPr>
          <w:rFonts w:ascii="Verdana" w:hAnsi="Verdana"/>
          <w:b/>
          <w:sz w:val="24"/>
          <w:szCs w:val="24"/>
        </w:rPr>
        <w:t>«Учреждения»</w:t>
      </w:r>
      <w:r w:rsidRPr="00A50DD0">
        <w:rPr>
          <w:rFonts w:ascii="Verdana" w:hAnsi="Verdana"/>
          <w:sz w:val="24"/>
          <w:szCs w:val="24"/>
        </w:rPr>
        <w:t xml:space="preserve">, выбирать учреждение не нужно. В поле автоматически будет подставлено учреждение, закрепленное за данным пользователем. </w:t>
      </w:r>
    </w:p>
    <w:p w:rsidR="009D1887" w:rsidRPr="00A50DD0" w:rsidRDefault="009D1887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9D1887" w:rsidRPr="00A50DD0" w:rsidRDefault="009D1887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Создание группы ДОУ</w:t>
      </w:r>
    </w:p>
    <w:p w:rsidR="00523C60" w:rsidRPr="00A50DD0" w:rsidRDefault="002C6F67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ля правильного функционирования модуля </w:t>
      </w:r>
      <w:r w:rsidRPr="00A50DD0">
        <w:rPr>
          <w:rFonts w:ascii="Verdana" w:hAnsi="Verdana"/>
          <w:b/>
          <w:sz w:val="24"/>
          <w:szCs w:val="24"/>
        </w:rPr>
        <w:t>«Электронная очередь комплектования ДОУ»</w:t>
      </w:r>
      <w:r w:rsidRPr="00A50DD0">
        <w:rPr>
          <w:rFonts w:ascii="Verdana" w:hAnsi="Verdana"/>
          <w:sz w:val="24"/>
          <w:szCs w:val="24"/>
        </w:rPr>
        <w:t xml:space="preserve"> в справочнике учреждений необходимо прикрепить </w:t>
      </w:r>
      <w:r w:rsidRPr="00A50DD0">
        <w:rPr>
          <w:rFonts w:ascii="Verdana" w:hAnsi="Verdana"/>
          <w:b/>
          <w:sz w:val="24"/>
          <w:szCs w:val="24"/>
        </w:rPr>
        <w:t>группы</w:t>
      </w:r>
      <w:r w:rsidRPr="00A50DD0">
        <w:rPr>
          <w:rFonts w:ascii="Verdana" w:hAnsi="Verdana"/>
          <w:sz w:val="24"/>
          <w:szCs w:val="24"/>
        </w:rPr>
        <w:t xml:space="preserve"> к ДОУ</w:t>
      </w:r>
      <w:r w:rsidR="00EB63F0" w:rsidRPr="00A50DD0">
        <w:rPr>
          <w:rFonts w:ascii="Verdana" w:hAnsi="Verdana"/>
          <w:sz w:val="24"/>
          <w:szCs w:val="24"/>
        </w:rPr>
        <w:t>, учитывая параметры которых, будет формироваться очередь.</w:t>
      </w:r>
    </w:p>
    <w:p w:rsidR="00EB63F0" w:rsidRPr="00A50DD0" w:rsidRDefault="00EB63F0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создания группы ДОУ</w:t>
      </w:r>
      <w:r w:rsidR="00FE5531" w:rsidRPr="00A50DD0">
        <w:rPr>
          <w:rFonts w:ascii="Verdana" w:hAnsi="Verdana"/>
          <w:sz w:val="24"/>
          <w:szCs w:val="24"/>
        </w:rPr>
        <w:t xml:space="preserve"> н</w:t>
      </w:r>
      <w:r w:rsidRPr="00A50DD0">
        <w:rPr>
          <w:rFonts w:ascii="Verdana" w:hAnsi="Verdana"/>
          <w:sz w:val="24"/>
          <w:szCs w:val="24"/>
        </w:rPr>
        <w:t xml:space="preserve">ажмите на нижнюю часть кнопки </w:t>
      </w:r>
      <w:r w:rsidRPr="00D66943">
        <w:rPr>
          <w:rFonts w:ascii="Verdana" w:hAnsi="Verdana"/>
          <w:b/>
          <w:sz w:val="24"/>
          <w:szCs w:val="24"/>
        </w:rPr>
        <w:t>«Учреждение»</w:t>
      </w:r>
      <w:r w:rsidR="00FE5531" w:rsidRPr="00A50DD0">
        <w:rPr>
          <w:rFonts w:ascii="Verdana" w:hAnsi="Verdana"/>
          <w:sz w:val="24"/>
          <w:szCs w:val="24"/>
        </w:rPr>
        <w:t xml:space="preserve"> на панели администратора</w:t>
      </w:r>
      <w:r w:rsidRPr="00A50DD0">
        <w:rPr>
          <w:rFonts w:ascii="Verdana" w:hAnsi="Verdana"/>
          <w:sz w:val="24"/>
          <w:szCs w:val="24"/>
        </w:rPr>
        <w:t xml:space="preserve"> и выберите пункт </w:t>
      </w:r>
      <w:r w:rsidRPr="00D66943">
        <w:rPr>
          <w:rFonts w:ascii="Verdana" w:hAnsi="Verdana"/>
          <w:b/>
          <w:sz w:val="24"/>
          <w:szCs w:val="24"/>
        </w:rPr>
        <w:t>«Добавить группу»</w:t>
      </w:r>
      <w:r w:rsidR="00FE5531" w:rsidRPr="00A50DD0">
        <w:rPr>
          <w:rFonts w:ascii="Verdana" w:hAnsi="Verdana"/>
          <w:sz w:val="24"/>
          <w:szCs w:val="24"/>
        </w:rPr>
        <w:t>.</w:t>
      </w:r>
    </w:p>
    <w:p w:rsidR="00D66943" w:rsidRDefault="00D66943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974D25" wp14:editId="30EE60A1">
            <wp:extent cx="5940425" cy="141076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F0" w:rsidRPr="00A50DD0" w:rsidRDefault="00EB63F0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 отрывшейся форме заполните </w:t>
      </w:r>
      <w:r w:rsidR="00FE5531" w:rsidRPr="00A50DD0">
        <w:rPr>
          <w:rFonts w:ascii="Verdana" w:hAnsi="Verdana"/>
          <w:sz w:val="24"/>
          <w:szCs w:val="24"/>
        </w:rPr>
        <w:t>поля:</w:t>
      </w:r>
    </w:p>
    <w:p w:rsidR="008C61F4" w:rsidRPr="00A50DD0" w:rsidRDefault="008C61F4" w:rsidP="00A2558A">
      <w:pPr>
        <w:pStyle w:val="a4"/>
        <w:numPr>
          <w:ilvl w:val="0"/>
          <w:numId w:val="6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Название</w:t>
      </w:r>
      <w:r w:rsidRPr="00A50DD0">
        <w:rPr>
          <w:rFonts w:ascii="Verdana" w:hAnsi="Verdana"/>
          <w:sz w:val="24"/>
          <w:szCs w:val="24"/>
        </w:rPr>
        <w:t>. Например «Старшая группа №1»</w:t>
      </w:r>
    </w:p>
    <w:p w:rsidR="008C61F4" w:rsidRPr="00A50DD0" w:rsidRDefault="008C61F4" w:rsidP="00A2558A">
      <w:pPr>
        <w:pStyle w:val="a4"/>
        <w:numPr>
          <w:ilvl w:val="0"/>
          <w:numId w:val="6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Детское учреждение</w:t>
      </w:r>
      <w:r w:rsidR="008167A4" w:rsidRPr="00A50DD0">
        <w:rPr>
          <w:rFonts w:ascii="Verdana" w:hAnsi="Verdana"/>
          <w:b/>
          <w:sz w:val="24"/>
          <w:szCs w:val="24"/>
        </w:rPr>
        <w:t xml:space="preserve">. </w:t>
      </w:r>
      <w:r w:rsidR="008167A4" w:rsidRPr="00A50DD0">
        <w:rPr>
          <w:rFonts w:ascii="Verdana" w:hAnsi="Verdana"/>
          <w:sz w:val="24"/>
          <w:szCs w:val="24"/>
        </w:rPr>
        <w:t>При нажатии на кнопку появится форма выбора учреждения. В разделе «Информационный блок» в верхнем и нижнем поле выберете значение «Учреждения» и нажмите кнопку найти.</w:t>
      </w:r>
    </w:p>
    <w:p w:rsidR="008167A4" w:rsidRPr="00A50DD0" w:rsidRDefault="008167A4" w:rsidP="00770047">
      <w:pPr>
        <w:spacing w:before="150" w:after="0" w:line="240" w:lineRule="auto"/>
        <w:ind w:left="1276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Внимание!</w:t>
      </w:r>
      <w:r w:rsidRPr="00A50DD0">
        <w:rPr>
          <w:rFonts w:ascii="Verdana" w:hAnsi="Verdana"/>
          <w:sz w:val="24"/>
          <w:szCs w:val="24"/>
        </w:rPr>
        <w:t xml:space="preserve"> При работе пользователя, относящегося к группе </w:t>
      </w:r>
      <w:r w:rsidRPr="00D66943">
        <w:rPr>
          <w:rFonts w:ascii="Verdana" w:hAnsi="Verdana"/>
          <w:b/>
          <w:sz w:val="24"/>
          <w:szCs w:val="24"/>
        </w:rPr>
        <w:t>«Учреждения»</w:t>
      </w:r>
      <w:r w:rsidRPr="00A50DD0">
        <w:rPr>
          <w:rFonts w:ascii="Verdana" w:hAnsi="Verdana"/>
          <w:sz w:val="24"/>
          <w:szCs w:val="24"/>
        </w:rPr>
        <w:t xml:space="preserve">, выбирать учреждение не нужно. В поле автоматически будет подставлено учреждение, закрепленное за данным пользователем. </w:t>
      </w:r>
    </w:p>
    <w:p w:rsidR="008167A4" w:rsidRPr="00A50DD0" w:rsidRDefault="008167A4" w:rsidP="00A2558A">
      <w:pPr>
        <w:pStyle w:val="a4"/>
        <w:numPr>
          <w:ilvl w:val="0"/>
          <w:numId w:val="6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Год рождения от</w:t>
      </w:r>
      <w:r w:rsidRPr="00A50DD0">
        <w:rPr>
          <w:rFonts w:ascii="Verdana" w:hAnsi="Verdana"/>
          <w:sz w:val="24"/>
          <w:szCs w:val="24"/>
        </w:rPr>
        <w:t xml:space="preserve"> и </w:t>
      </w:r>
      <w:r w:rsidRPr="00A50DD0">
        <w:rPr>
          <w:rFonts w:ascii="Verdana" w:hAnsi="Verdana"/>
          <w:b/>
          <w:sz w:val="24"/>
          <w:szCs w:val="24"/>
        </w:rPr>
        <w:t>год рождения до</w:t>
      </w:r>
      <w:r w:rsidRPr="00A50DD0">
        <w:rPr>
          <w:rFonts w:ascii="Verdana" w:hAnsi="Verdana"/>
          <w:sz w:val="24"/>
          <w:szCs w:val="24"/>
        </w:rPr>
        <w:t>. Укажите возрастные рамки данной группы</w:t>
      </w:r>
    </w:p>
    <w:p w:rsidR="00F314C4" w:rsidRPr="00A50DD0" w:rsidRDefault="008167A4" w:rsidP="00A2558A">
      <w:pPr>
        <w:pStyle w:val="a4"/>
        <w:numPr>
          <w:ilvl w:val="0"/>
          <w:numId w:val="6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Максимальная наполняемость</w:t>
      </w:r>
      <w:r w:rsidRPr="00A50DD0">
        <w:rPr>
          <w:rFonts w:ascii="Verdana" w:hAnsi="Verdana"/>
          <w:sz w:val="24"/>
          <w:szCs w:val="24"/>
        </w:rPr>
        <w:t>. Укажите наполняемость группы.</w:t>
      </w:r>
    </w:p>
    <w:p w:rsidR="008167A4" w:rsidRPr="00A50DD0" w:rsidRDefault="008167A4" w:rsidP="00A2558A">
      <w:pPr>
        <w:pStyle w:val="a4"/>
        <w:numPr>
          <w:ilvl w:val="0"/>
          <w:numId w:val="6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Нажмите кнопку </w:t>
      </w:r>
      <w:r w:rsidRPr="00A50DD0">
        <w:rPr>
          <w:rFonts w:ascii="Verdana" w:hAnsi="Verdana"/>
          <w:b/>
          <w:sz w:val="24"/>
          <w:szCs w:val="24"/>
        </w:rPr>
        <w:t>сохранить</w:t>
      </w:r>
    </w:p>
    <w:p w:rsidR="00B764D2" w:rsidRPr="00A50DD0" w:rsidRDefault="00B764D2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AC2BC9" w:rsidRPr="00A50DD0" w:rsidRDefault="00AC2BC9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Редактирование группы ДОУ</w:t>
      </w:r>
    </w:p>
    <w:p w:rsidR="007D1E17" w:rsidRPr="00A50DD0" w:rsidRDefault="007D1E17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редактирования группы ДОУ:</w:t>
      </w:r>
    </w:p>
    <w:p w:rsidR="007D1E17" w:rsidRPr="00A50DD0" w:rsidRDefault="007D1E17" w:rsidP="00A2558A">
      <w:pPr>
        <w:pStyle w:val="a4"/>
        <w:numPr>
          <w:ilvl w:val="0"/>
          <w:numId w:val="1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ерейдите в </w:t>
      </w:r>
      <w:r w:rsidR="00D66943">
        <w:rPr>
          <w:rFonts w:ascii="Verdana" w:hAnsi="Verdana"/>
          <w:b/>
          <w:sz w:val="24"/>
          <w:szCs w:val="24"/>
        </w:rPr>
        <w:t>«С</w:t>
      </w:r>
      <w:r w:rsidRPr="00A50DD0">
        <w:rPr>
          <w:rFonts w:ascii="Verdana" w:hAnsi="Verdana"/>
          <w:b/>
          <w:sz w:val="24"/>
          <w:szCs w:val="24"/>
        </w:rPr>
        <w:t>правочник учреждений»</w:t>
      </w:r>
    </w:p>
    <w:p w:rsidR="007D1E17" w:rsidRPr="00A50DD0" w:rsidRDefault="007D1E17" w:rsidP="00A2558A">
      <w:pPr>
        <w:pStyle w:val="a4"/>
        <w:numPr>
          <w:ilvl w:val="0"/>
          <w:numId w:val="1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ыберете необходимое ДОУ</w:t>
      </w:r>
    </w:p>
    <w:p w:rsidR="007D1E17" w:rsidRPr="00A50DD0" w:rsidRDefault="007D1E17" w:rsidP="00A2558A">
      <w:pPr>
        <w:pStyle w:val="a4"/>
        <w:numPr>
          <w:ilvl w:val="0"/>
          <w:numId w:val="12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ключите </w:t>
      </w:r>
      <w:r w:rsidRPr="00A50DD0">
        <w:rPr>
          <w:rFonts w:ascii="Verdana" w:hAnsi="Verdana"/>
          <w:b/>
          <w:sz w:val="24"/>
          <w:szCs w:val="24"/>
        </w:rPr>
        <w:t>режим правки</w:t>
      </w:r>
    </w:p>
    <w:p w:rsidR="007D1E17" w:rsidRPr="00A50DD0" w:rsidRDefault="007D1E17" w:rsidP="00A2558A">
      <w:pPr>
        <w:pStyle w:val="a4"/>
        <w:numPr>
          <w:ilvl w:val="0"/>
          <w:numId w:val="12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 левом меню наведите курсор мыши нужную группу и нажмите на всплывающую кнопку </w:t>
      </w:r>
      <w:r w:rsidR="00D66943">
        <w:rPr>
          <w:rFonts w:ascii="Verdana" w:hAnsi="Verdana"/>
          <w:b/>
          <w:sz w:val="24"/>
          <w:szCs w:val="24"/>
        </w:rPr>
        <w:t>«Р</w:t>
      </w:r>
      <w:r w:rsidRPr="00A50DD0">
        <w:rPr>
          <w:rFonts w:ascii="Verdana" w:hAnsi="Verdana"/>
          <w:b/>
          <w:sz w:val="24"/>
          <w:szCs w:val="24"/>
        </w:rPr>
        <w:t>едактировать»</w:t>
      </w:r>
    </w:p>
    <w:p w:rsidR="007D1E17" w:rsidRPr="00A50DD0" w:rsidRDefault="00514689" w:rsidP="00A2558A">
      <w:pPr>
        <w:pStyle w:val="a4"/>
        <w:numPr>
          <w:ilvl w:val="0"/>
          <w:numId w:val="12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0DD0">
        <w:rPr>
          <w:rFonts w:ascii="Verdana" w:hAnsi="Verdana"/>
          <w:sz w:val="24"/>
          <w:szCs w:val="24"/>
        </w:rPr>
        <w:t>Измените</w:t>
      </w:r>
      <w:proofErr w:type="gramEnd"/>
      <w:r w:rsidR="007D1E17" w:rsidRPr="00A50DD0">
        <w:rPr>
          <w:rFonts w:ascii="Verdana" w:hAnsi="Verdana"/>
          <w:sz w:val="24"/>
          <w:szCs w:val="24"/>
        </w:rPr>
        <w:t xml:space="preserve"> необходимые параметры</w:t>
      </w:r>
      <w:r w:rsidR="00D82AB5" w:rsidRPr="00A50DD0">
        <w:rPr>
          <w:rFonts w:ascii="Verdana" w:hAnsi="Verdana"/>
          <w:sz w:val="24"/>
          <w:szCs w:val="24"/>
        </w:rPr>
        <w:t xml:space="preserve"> и нажмите</w:t>
      </w:r>
      <w:r w:rsidR="00D66943">
        <w:rPr>
          <w:rFonts w:ascii="Verdana" w:hAnsi="Verdana"/>
          <w:b/>
          <w:sz w:val="24"/>
          <w:szCs w:val="24"/>
        </w:rPr>
        <w:t xml:space="preserve"> «С</w:t>
      </w:r>
      <w:r w:rsidR="00D82AB5" w:rsidRPr="00A50DD0">
        <w:rPr>
          <w:rFonts w:ascii="Verdana" w:hAnsi="Verdana"/>
          <w:b/>
          <w:sz w:val="24"/>
          <w:szCs w:val="24"/>
        </w:rPr>
        <w:t xml:space="preserve">охранить». </w:t>
      </w:r>
      <w:r w:rsidR="00D82AB5" w:rsidRPr="00A50DD0">
        <w:rPr>
          <w:rFonts w:ascii="Verdana" w:hAnsi="Verdana"/>
          <w:sz w:val="24"/>
          <w:szCs w:val="24"/>
        </w:rPr>
        <w:t>После сохранения</w:t>
      </w:r>
      <w:r w:rsidRPr="00A50DD0">
        <w:rPr>
          <w:rFonts w:ascii="Verdana" w:hAnsi="Verdana"/>
          <w:sz w:val="24"/>
          <w:szCs w:val="24"/>
        </w:rPr>
        <w:t xml:space="preserve"> группы, очередь перестроится</w:t>
      </w:r>
      <w:r w:rsidRPr="00A50DD0">
        <w:rPr>
          <w:rFonts w:ascii="Verdana" w:hAnsi="Verdana"/>
          <w:b/>
          <w:sz w:val="24"/>
          <w:szCs w:val="24"/>
        </w:rPr>
        <w:t xml:space="preserve"> автоматически, </w:t>
      </w:r>
      <w:r w:rsidRPr="00A50DD0">
        <w:rPr>
          <w:rFonts w:ascii="Verdana" w:hAnsi="Verdana"/>
          <w:sz w:val="24"/>
          <w:szCs w:val="24"/>
        </w:rPr>
        <w:t>учитывая внесенные изменения</w:t>
      </w:r>
    </w:p>
    <w:p w:rsidR="007D1E17" w:rsidRPr="00A50DD0" w:rsidRDefault="00173FAF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CD06F8" wp14:editId="37803495">
            <wp:extent cx="5940425" cy="5230443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31" w:rsidRPr="00A50DD0" w:rsidRDefault="00FE553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6D6145" w:rsidRPr="00A50DD0" w:rsidRDefault="006D6145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 xml:space="preserve">Права доступа к модулю </w:t>
      </w:r>
    </w:p>
    <w:p w:rsidR="00C5544F" w:rsidRPr="00A50DD0" w:rsidRDefault="00B4751F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олный доступ к справочнику учреждений имеют группы пользователей </w:t>
      </w:r>
      <w:r w:rsidRPr="00A50DD0">
        <w:rPr>
          <w:rFonts w:ascii="Verdana" w:hAnsi="Verdana"/>
          <w:b/>
          <w:sz w:val="24"/>
          <w:szCs w:val="24"/>
        </w:rPr>
        <w:t xml:space="preserve">«Администраторы» </w:t>
      </w:r>
      <w:r w:rsidRPr="00A50DD0">
        <w:rPr>
          <w:rFonts w:ascii="Verdana" w:hAnsi="Verdana"/>
          <w:sz w:val="24"/>
          <w:szCs w:val="24"/>
        </w:rPr>
        <w:t xml:space="preserve">и </w:t>
      </w:r>
      <w:r w:rsidRPr="00A50DD0">
        <w:rPr>
          <w:rFonts w:ascii="Verdana" w:hAnsi="Verdana"/>
          <w:b/>
          <w:sz w:val="24"/>
          <w:szCs w:val="24"/>
        </w:rPr>
        <w:t>«Сотрудники Управления образования».</w:t>
      </w:r>
    </w:p>
    <w:p w:rsidR="00B4751F" w:rsidRPr="00A50DD0" w:rsidRDefault="00B4751F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Сотрудники учреждений</w:t>
      </w:r>
      <w:r w:rsidR="00721F74" w:rsidRPr="00A50DD0">
        <w:rPr>
          <w:rFonts w:ascii="Verdana" w:hAnsi="Verdana"/>
          <w:sz w:val="24"/>
          <w:szCs w:val="24"/>
        </w:rPr>
        <w:t xml:space="preserve"> (группы</w:t>
      </w:r>
      <w:r w:rsidRPr="00A50DD0">
        <w:rPr>
          <w:rFonts w:ascii="Verdana" w:hAnsi="Verdana"/>
          <w:sz w:val="24"/>
          <w:szCs w:val="24"/>
        </w:rPr>
        <w:t xml:space="preserve"> пользователей </w:t>
      </w:r>
      <w:r w:rsidRPr="00A50DD0">
        <w:rPr>
          <w:rFonts w:ascii="Verdana" w:hAnsi="Verdana"/>
          <w:b/>
          <w:sz w:val="24"/>
          <w:szCs w:val="24"/>
        </w:rPr>
        <w:t>«Учреждения»</w:t>
      </w:r>
      <w:r w:rsidR="00721F74" w:rsidRPr="00A50DD0">
        <w:rPr>
          <w:rFonts w:ascii="Verdana" w:hAnsi="Verdana"/>
          <w:b/>
          <w:sz w:val="24"/>
          <w:szCs w:val="24"/>
        </w:rPr>
        <w:t xml:space="preserve"> </w:t>
      </w:r>
      <w:r w:rsidR="00721F74" w:rsidRPr="00A50DD0">
        <w:rPr>
          <w:rFonts w:ascii="Verdana" w:hAnsi="Verdana"/>
          <w:sz w:val="24"/>
          <w:szCs w:val="24"/>
        </w:rPr>
        <w:t xml:space="preserve">и </w:t>
      </w:r>
      <w:r w:rsidR="00721F74" w:rsidRPr="00A50DD0">
        <w:rPr>
          <w:rFonts w:ascii="Verdana" w:hAnsi="Verdana"/>
          <w:b/>
          <w:sz w:val="24"/>
          <w:szCs w:val="24"/>
        </w:rPr>
        <w:t>«Учреждения (ДОУ)»</w:t>
      </w:r>
      <w:r w:rsidRPr="00A50DD0">
        <w:rPr>
          <w:rFonts w:ascii="Verdana" w:hAnsi="Verdana"/>
          <w:sz w:val="24"/>
          <w:szCs w:val="24"/>
        </w:rPr>
        <w:t>) имеют возможность менять и добавлять информацию только в рамках закрепленного за ним</w:t>
      </w:r>
      <w:r w:rsidR="009D1887" w:rsidRPr="00A50DD0">
        <w:rPr>
          <w:rFonts w:ascii="Verdana" w:hAnsi="Verdana"/>
          <w:sz w:val="24"/>
          <w:szCs w:val="24"/>
        </w:rPr>
        <w:t>и</w:t>
      </w:r>
      <w:r w:rsidRPr="00A50DD0">
        <w:rPr>
          <w:rFonts w:ascii="Verdana" w:hAnsi="Verdana"/>
          <w:sz w:val="24"/>
          <w:szCs w:val="24"/>
        </w:rPr>
        <w:t xml:space="preserve"> учреждения</w:t>
      </w:r>
      <w:r w:rsidR="009D1887" w:rsidRPr="00A50DD0">
        <w:rPr>
          <w:rFonts w:ascii="Verdana" w:hAnsi="Verdana"/>
          <w:sz w:val="24"/>
          <w:szCs w:val="24"/>
        </w:rPr>
        <w:t>.</w:t>
      </w:r>
    </w:p>
    <w:p w:rsidR="00B4751F" w:rsidRPr="00A50DD0" w:rsidRDefault="00B4751F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B764D2" w:rsidRPr="00A50DD0" w:rsidRDefault="00B764D2" w:rsidP="00EB7378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B764D2" w:rsidRDefault="00B764D2" w:rsidP="00EB7378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770047" w:rsidRPr="007869D1" w:rsidRDefault="00770047" w:rsidP="00EB7378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173FAF" w:rsidRPr="007869D1" w:rsidRDefault="00173FAF" w:rsidP="00EB7378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173FAF" w:rsidRPr="007869D1" w:rsidRDefault="00173FAF" w:rsidP="00EB7378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770047" w:rsidRPr="00A50DD0" w:rsidRDefault="00770047" w:rsidP="00EB7378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B764D2" w:rsidRPr="00A50DD0" w:rsidRDefault="00B764D2" w:rsidP="00EB7378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4913E6" w:rsidRPr="00770047" w:rsidRDefault="004913E6" w:rsidP="00A2558A">
      <w:pPr>
        <w:pStyle w:val="a4"/>
        <w:numPr>
          <w:ilvl w:val="1"/>
          <w:numId w:val="16"/>
        </w:numPr>
        <w:spacing w:before="150" w:after="0" w:line="240" w:lineRule="auto"/>
        <w:jc w:val="both"/>
        <w:rPr>
          <w:rFonts w:ascii="Verdana" w:hAnsi="Verdana"/>
          <w:b/>
          <w:sz w:val="28"/>
          <w:szCs w:val="24"/>
        </w:rPr>
      </w:pPr>
      <w:r w:rsidRPr="00770047">
        <w:rPr>
          <w:rFonts w:ascii="Verdana" w:hAnsi="Verdana"/>
          <w:b/>
          <w:sz w:val="28"/>
          <w:szCs w:val="24"/>
        </w:rPr>
        <w:lastRenderedPageBreak/>
        <w:t>Электронная очередь комплектования ДОУ</w:t>
      </w:r>
    </w:p>
    <w:p w:rsidR="00B764D2" w:rsidRPr="00A50DD0" w:rsidRDefault="00B764D2" w:rsidP="00770047">
      <w:pPr>
        <w:pStyle w:val="a4"/>
        <w:spacing w:before="150" w:after="0" w:line="240" w:lineRule="auto"/>
        <w:ind w:left="360"/>
        <w:jc w:val="both"/>
        <w:rPr>
          <w:rFonts w:ascii="Verdana" w:hAnsi="Verdana"/>
          <w:b/>
          <w:sz w:val="24"/>
          <w:szCs w:val="24"/>
        </w:rPr>
      </w:pPr>
    </w:p>
    <w:p w:rsidR="00B764D2" w:rsidRPr="00770047" w:rsidRDefault="004913E6" w:rsidP="00A2558A">
      <w:pPr>
        <w:pStyle w:val="a4"/>
        <w:numPr>
          <w:ilvl w:val="2"/>
          <w:numId w:val="16"/>
        </w:numPr>
        <w:tabs>
          <w:tab w:val="center" w:pos="1276"/>
        </w:tabs>
        <w:spacing w:before="150" w:after="0" w:line="240" w:lineRule="auto"/>
        <w:jc w:val="both"/>
        <w:rPr>
          <w:rFonts w:ascii="Verdana" w:hAnsi="Verdana"/>
          <w:b/>
          <w:sz w:val="28"/>
          <w:szCs w:val="24"/>
        </w:rPr>
      </w:pPr>
      <w:r w:rsidRPr="00770047">
        <w:rPr>
          <w:rFonts w:ascii="Verdana" w:hAnsi="Verdana"/>
          <w:b/>
          <w:sz w:val="24"/>
          <w:szCs w:val="24"/>
        </w:rPr>
        <w:t xml:space="preserve">Порядок работы родителей (заявителей) </w:t>
      </w:r>
      <w:r w:rsidR="00B764D2" w:rsidRPr="00770047">
        <w:rPr>
          <w:rFonts w:ascii="Verdana" w:hAnsi="Verdana"/>
          <w:b/>
          <w:sz w:val="28"/>
          <w:szCs w:val="24"/>
        </w:rPr>
        <w:tab/>
      </w:r>
    </w:p>
    <w:p w:rsidR="00572831" w:rsidRPr="00A50DD0" w:rsidRDefault="00572831" w:rsidP="00770047">
      <w:pPr>
        <w:pStyle w:val="a4"/>
        <w:tabs>
          <w:tab w:val="center" w:pos="4677"/>
        </w:tabs>
        <w:spacing w:before="150" w:after="0" w:line="240" w:lineRule="auto"/>
        <w:ind w:left="792"/>
        <w:jc w:val="both"/>
        <w:rPr>
          <w:rFonts w:ascii="Verdana" w:hAnsi="Verdana"/>
          <w:b/>
          <w:sz w:val="24"/>
          <w:szCs w:val="24"/>
        </w:rPr>
      </w:pPr>
    </w:p>
    <w:p w:rsidR="004913E6" w:rsidRPr="00A50DD0" w:rsidRDefault="00770047" w:rsidP="00A2558A">
      <w:pPr>
        <w:pStyle w:val="a4"/>
        <w:numPr>
          <w:ilvl w:val="3"/>
          <w:numId w:val="16"/>
        </w:numPr>
        <w:tabs>
          <w:tab w:val="center" w:pos="1276"/>
        </w:tabs>
        <w:spacing w:before="150" w:after="0" w:line="240" w:lineRule="auto"/>
        <w:ind w:left="1560" w:hanging="48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4913E6" w:rsidRPr="00A50DD0">
        <w:rPr>
          <w:rFonts w:ascii="Verdana" w:hAnsi="Verdana"/>
          <w:b/>
          <w:sz w:val="24"/>
          <w:szCs w:val="24"/>
        </w:rPr>
        <w:t>Подача заявления</w:t>
      </w:r>
    </w:p>
    <w:p w:rsidR="00F163BD" w:rsidRPr="00A50DD0" w:rsidRDefault="00F163BD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подачи нового заявления на зачисление в ДОУ:</w:t>
      </w:r>
    </w:p>
    <w:p w:rsidR="00F163BD" w:rsidRPr="00A50DD0" w:rsidRDefault="00F163BD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ерейдите в раздел </w:t>
      </w:r>
      <w:r w:rsidRPr="00A50DD0">
        <w:rPr>
          <w:rFonts w:ascii="Verdana" w:hAnsi="Verdana"/>
          <w:b/>
          <w:sz w:val="24"/>
          <w:szCs w:val="24"/>
        </w:rPr>
        <w:t>«Подать заявление»</w:t>
      </w:r>
    </w:p>
    <w:p w:rsidR="00F163BD" w:rsidRPr="00A50DD0" w:rsidRDefault="00F163BD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</w:pPr>
      <w:r w:rsidRPr="00A50DD0">
        <w:rPr>
          <w:rFonts w:ascii="Verdana" w:hAnsi="Verdana"/>
          <w:sz w:val="24"/>
          <w:szCs w:val="24"/>
        </w:rPr>
        <w:t>в</w:t>
      </w:r>
      <w:r w:rsidR="00D554E3" w:rsidRPr="00A50DD0">
        <w:rPr>
          <w:rFonts w:ascii="Verdana" w:hAnsi="Verdana"/>
          <w:sz w:val="24"/>
          <w:szCs w:val="24"/>
        </w:rPr>
        <w:t>ыбери</w:t>
      </w:r>
      <w:r w:rsidRPr="00A50DD0">
        <w:rPr>
          <w:rFonts w:ascii="Verdana" w:hAnsi="Verdana"/>
          <w:sz w:val="24"/>
          <w:szCs w:val="24"/>
        </w:rPr>
        <w:t xml:space="preserve">те пункт </w:t>
      </w:r>
      <w:r w:rsidRPr="00A50DD0">
        <w:rPr>
          <w:rFonts w:ascii="Verdana" w:hAnsi="Verdana"/>
          <w:b/>
          <w:sz w:val="24"/>
          <w:szCs w:val="24"/>
        </w:rPr>
        <w:t>«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Заявка на постановку в очередь в Дошкольное образовательное учреждение»</w:t>
      </w: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 и нажмите 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«</w:t>
      </w:r>
      <w:r w:rsidR="00D554E3"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продолжить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»</w:t>
      </w:r>
    </w:p>
    <w:p w:rsidR="00F163BD" w:rsidRPr="00A50DD0" w:rsidRDefault="00F163BD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введите в предоставленные поля информацию о ребенке и нажмите 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«</w:t>
      </w:r>
      <w:r w:rsidR="00D554E3"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продолжить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»</w:t>
      </w: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. В случае необходимости система предупредит всплывающими сообщениями о не введенной или некорректно введенной информации</w:t>
      </w:r>
    </w:p>
    <w:p w:rsidR="00F163BD" w:rsidRPr="00A50DD0" w:rsidRDefault="00F163BD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Введите в предоставленные поля информацию о родителе или законном представителе и нажмите </w:t>
      </w:r>
      <w:r w:rsidR="00D554E3"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«продолжить»</w:t>
      </w:r>
    </w:p>
    <w:p w:rsidR="00F163BD" w:rsidRPr="00A50DD0" w:rsidRDefault="00D554E3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Выбери</w:t>
      </w:r>
      <w:r w:rsidR="00F163BD"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те </w:t>
      </w: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из предоставленного списка наличествующие льготы и нажмите 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«продолжить»</w:t>
      </w:r>
    </w:p>
    <w:p w:rsidR="00D554E3" w:rsidRPr="000E19B6" w:rsidRDefault="00D554E3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Выберите три предпочитаемых ДОУ в порядке приоритета, где под первым номером наиболее </w:t>
      </w:r>
      <w:proofErr w:type="gramStart"/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приоритетное</w:t>
      </w:r>
      <w:proofErr w:type="gramEnd"/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, и под третьим наименее.</w:t>
      </w:r>
    </w:p>
    <w:p w:rsidR="000E19B6" w:rsidRPr="00A50DD0" w:rsidRDefault="000E19B6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Проверьте верность введенных данных и нажмите </w:t>
      </w:r>
      <w:r w:rsidRPr="000E19B6">
        <w:rPr>
          <w:rFonts w:ascii="Verdana" w:hAnsi="Verdana" w:cstheme="minorHAnsi"/>
          <w:b/>
          <w:sz w:val="24"/>
          <w:szCs w:val="24"/>
        </w:rPr>
        <w:t>«продолжить»</w:t>
      </w:r>
    </w:p>
    <w:p w:rsidR="000E19B6" w:rsidRPr="00A50DD0" w:rsidRDefault="000E19B6" w:rsidP="000E19B6">
      <w:pPr>
        <w:pStyle w:val="a4"/>
        <w:spacing w:before="150" w:after="0" w:line="240" w:lineRule="auto"/>
        <w:ind w:left="437"/>
        <w:jc w:val="both"/>
        <w:rPr>
          <w:rFonts w:ascii="Verdana" w:hAnsi="Verdana" w:cstheme="minorHAnsi"/>
          <w:sz w:val="24"/>
          <w:szCs w:val="24"/>
        </w:rPr>
      </w:pPr>
    </w:p>
    <w:p w:rsidR="001E0AF4" w:rsidRPr="00A50DD0" w:rsidRDefault="001E0AF4" w:rsidP="00770047">
      <w:pPr>
        <w:spacing w:before="150" w:after="0" w:line="240" w:lineRule="auto"/>
        <w:ind w:left="77"/>
        <w:jc w:val="both"/>
        <w:rPr>
          <w:rFonts w:ascii="Verdana" w:hAnsi="Verdana" w:cstheme="minorHAnsi"/>
          <w:sz w:val="24"/>
          <w:szCs w:val="24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В момент подачи заявления и в момент зачисления пользователю на указанный адрес электронной почты высылается уведомление.</w:t>
      </w:r>
    </w:p>
    <w:p w:rsidR="004913E6" w:rsidRPr="00A50DD0" w:rsidRDefault="00770047" w:rsidP="00A2558A">
      <w:pPr>
        <w:pStyle w:val="a4"/>
        <w:numPr>
          <w:ilvl w:val="3"/>
          <w:numId w:val="16"/>
        </w:numPr>
        <w:spacing w:before="150"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4913E6" w:rsidRPr="00A50DD0">
        <w:rPr>
          <w:rFonts w:ascii="Verdana" w:hAnsi="Verdana"/>
          <w:b/>
          <w:sz w:val="24"/>
          <w:szCs w:val="24"/>
        </w:rPr>
        <w:t>Проверка статуса заявления и номера в очереди</w:t>
      </w:r>
    </w:p>
    <w:p w:rsidR="00915901" w:rsidRPr="00A50DD0" w:rsidRDefault="00915901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проверки статуса заявления, а также номера в очереди перейдите в раздел «</w:t>
      </w:r>
      <w:r w:rsidR="00C07636" w:rsidRPr="00A50DD0">
        <w:rPr>
          <w:rFonts w:ascii="Verdana" w:hAnsi="Verdana"/>
          <w:sz w:val="24"/>
          <w:szCs w:val="24"/>
        </w:rPr>
        <w:t>Проверка статуса»,  заполните необходимые поля и нажмите «Продолжить»</w:t>
      </w:r>
    </w:p>
    <w:p w:rsidR="00D176DC" w:rsidRDefault="00D176DC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4D0292" wp14:editId="065E3A3B">
            <wp:extent cx="5940425" cy="221884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DC" w:rsidRDefault="00D176DC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D455AB" w:rsidRPr="00A50DD0" w:rsidRDefault="00D455AB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Статусы:</w:t>
      </w:r>
    </w:p>
    <w:p w:rsidR="00342105" w:rsidRPr="00A50DD0" w:rsidRDefault="0034210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173FAF">
        <w:rPr>
          <w:rFonts w:ascii="Verdana" w:hAnsi="Verdana"/>
          <w:b/>
          <w:sz w:val="24"/>
          <w:szCs w:val="24"/>
        </w:rPr>
        <w:t>“Вы проходите в учреждение”</w:t>
      </w:r>
      <w:r w:rsidRPr="00A50DD0">
        <w:rPr>
          <w:rFonts w:ascii="Verdana" w:hAnsi="Verdana"/>
          <w:sz w:val="24"/>
          <w:szCs w:val="24"/>
        </w:rPr>
        <w:t xml:space="preserve"> - на данный момент заявление проходит в ДОУ. Если ситуация не изменится к моменту зачисления, ребенок будет зачислен.</w:t>
      </w:r>
    </w:p>
    <w:p w:rsidR="00342105" w:rsidRPr="00A50DD0" w:rsidRDefault="0034210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173FAF">
        <w:rPr>
          <w:rFonts w:ascii="Verdana" w:hAnsi="Verdana"/>
          <w:b/>
          <w:sz w:val="24"/>
          <w:szCs w:val="24"/>
        </w:rPr>
        <w:lastRenderedPageBreak/>
        <w:t>“Не приоритетное ДОУ”</w:t>
      </w:r>
      <w:r w:rsidRPr="00A50DD0">
        <w:rPr>
          <w:rFonts w:ascii="Verdana" w:hAnsi="Verdana"/>
          <w:sz w:val="24"/>
          <w:szCs w:val="24"/>
        </w:rPr>
        <w:t xml:space="preserve"> - номер в очереди в это ДОУ показан для справки, так как в другие указанные </w:t>
      </w:r>
      <w:r w:rsidR="00D176DC">
        <w:rPr>
          <w:rFonts w:ascii="Verdana" w:hAnsi="Verdana"/>
          <w:sz w:val="24"/>
          <w:szCs w:val="24"/>
        </w:rPr>
        <w:t>пользователем</w:t>
      </w:r>
      <w:r w:rsidRPr="00A50DD0">
        <w:rPr>
          <w:rFonts w:ascii="Verdana" w:hAnsi="Verdana"/>
          <w:sz w:val="24"/>
          <w:szCs w:val="24"/>
        </w:rPr>
        <w:t xml:space="preserve"> ДОУ заявление проходит быстрее. Если ситуация изменится, и в это ДОУ </w:t>
      </w:r>
      <w:r w:rsidR="00924BBF" w:rsidRPr="00A50DD0">
        <w:rPr>
          <w:rFonts w:ascii="Verdana" w:hAnsi="Verdana"/>
          <w:sz w:val="24"/>
          <w:szCs w:val="24"/>
        </w:rPr>
        <w:t>ребенок</w:t>
      </w:r>
      <w:r w:rsidRPr="00A50DD0">
        <w:rPr>
          <w:rFonts w:ascii="Verdana" w:hAnsi="Verdana"/>
          <w:sz w:val="24"/>
          <w:szCs w:val="24"/>
        </w:rPr>
        <w:t xml:space="preserve"> пройдет быстрее, его статус изменится.</w:t>
      </w:r>
    </w:p>
    <w:p w:rsidR="00342105" w:rsidRPr="00A50DD0" w:rsidRDefault="0034210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173FAF">
        <w:rPr>
          <w:rFonts w:ascii="Verdana" w:hAnsi="Verdana"/>
          <w:b/>
          <w:sz w:val="24"/>
          <w:szCs w:val="24"/>
        </w:rPr>
        <w:t>“Вы не проходите в ДОУ”</w:t>
      </w:r>
      <w:r w:rsidRPr="00A50DD0">
        <w:rPr>
          <w:rFonts w:ascii="Verdana" w:hAnsi="Verdana"/>
          <w:sz w:val="24"/>
          <w:szCs w:val="24"/>
        </w:rPr>
        <w:t xml:space="preserve"> На данный момент ни в одном из указанных </w:t>
      </w:r>
      <w:r w:rsidR="00D455AB" w:rsidRPr="00A50DD0">
        <w:rPr>
          <w:rFonts w:ascii="Verdana" w:hAnsi="Verdana"/>
          <w:sz w:val="24"/>
          <w:szCs w:val="24"/>
        </w:rPr>
        <w:t>пользователем</w:t>
      </w:r>
      <w:r w:rsidRPr="00A50DD0">
        <w:rPr>
          <w:rFonts w:ascii="Verdana" w:hAnsi="Verdana"/>
          <w:sz w:val="24"/>
          <w:szCs w:val="24"/>
        </w:rPr>
        <w:t xml:space="preserve"> учреждений мест нет. Если в любом из трех, указанных вами ДОУ появится место - статус будет изменен.</w:t>
      </w:r>
    </w:p>
    <w:p w:rsidR="004913E6" w:rsidRPr="00AE1058" w:rsidRDefault="00770047" w:rsidP="00A2558A">
      <w:pPr>
        <w:pStyle w:val="a4"/>
        <w:numPr>
          <w:ilvl w:val="2"/>
          <w:numId w:val="16"/>
        </w:numPr>
        <w:tabs>
          <w:tab w:val="left" w:pos="1560"/>
        </w:tabs>
        <w:spacing w:before="150" w:after="0" w:line="240" w:lineRule="auto"/>
        <w:ind w:left="993" w:hanging="273"/>
        <w:rPr>
          <w:rFonts w:ascii="Verdana" w:hAnsi="Verdana"/>
          <w:b/>
          <w:sz w:val="28"/>
          <w:szCs w:val="24"/>
        </w:rPr>
      </w:pPr>
      <w:r w:rsidRPr="00AE1058">
        <w:rPr>
          <w:rFonts w:ascii="Verdana" w:hAnsi="Verdana"/>
          <w:b/>
          <w:sz w:val="28"/>
          <w:szCs w:val="24"/>
        </w:rPr>
        <w:t xml:space="preserve"> </w:t>
      </w:r>
      <w:r w:rsidR="004913E6" w:rsidRPr="00AE1058">
        <w:rPr>
          <w:rFonts w:ascii="Verdana" w:hAnsi="Verdana"/>
          <w:b/>
          <w:sz w:val="28"/>
          <w:szCs w:val="24"/>
        </w:rPr>
        <w:t>Алгоритм построения очереди</w:t>
      </w:r>
    </w:p>
    <w:p w:rsidR="00770047" w:rsidRPr="00A50DD0" w:rsidRDefault="00770047" w:rsidP="00770047">
      <w:pPr>
        <w:pStyle w:val="a4"/>
        <w:spacing w:before="150" w:after="0" w:line="240" w:lineRule="auto"/>
        <w:ind w:left="1728"/>
        <w:rPr>
          <w:rFonts w:ascii="Verdana" w:hAnsi="Verdana"/>
          <w:b/>
          <w:sz w:val="24"/>
          <w:szCs w:val="24"/>
        </w:rPr>
      </w:pPr>
    </w:p>
    <w:p w:rsidR="004913E6" w:rsidRPr="00A50DD0" w:rsidRDefault="004913E6" w:rsidP="00770047">
      <w:p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ри вызове функции построения очереди заявления выстраиваются следующим образом:</w:t>
      </w:r>
    </w:p>
    <w:p w:rsidR="004913E6" w:rsidRPr="00A50DD0" w:rsidRDefault="004913E6" w:rsidP="00A2558A">
      <w:pPr>
        <w:pStyle w:val="a4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се заявления, нераспределенные ДОУ, но </w:t>
      </w:r>
      <w:proofErr w:type="spellStart"/>
      <w:r w:rsidRPr="00A50DD0">
        <w:rPr>
          <w:rFonts w:ascii="Verdana" w:hAnsi="Verdana"/>
          <w:sz w:val="24"/>
          <w:szCs w:val="24"/>
        </w:rPr>
        <w:t>отмодерированные</w:t>
      </w:r>
      <w:proofErr w:type="spellEnd"/>
      <w:r w:rsidRPr="00A50DD0">
        <w:rPr>
          <w:rFonts w:ascii="Verdana" w:hAnsi="Verdana"/>
          <w:sz w:val="24"/>
          <w:szCs w:val="24"/>
        </w:rPr>
        <w:t xml:space="preserve"> администратором (Выставлен статус «Утверждено») выстраиваются по дате и времени подачи и льготам.</w:t>
      </w:r>
    </w:p>
    <w:p w:rsidR="004913E6" w:rsidRPr="00A50DD0" w:rsidRDefault="004913E6" w:rsidP="00A2558A">
      <w:pPr>
        <w:pStyle w:val="a4"/>
        <w:numPr>
          <w:ilvl w:val="1"/>
          <w:numId w:val="8"/>
        </w:numPr>
        <w:ind w:hanging="386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 Чем раньше было подано заявление, тем выше в очереди находится.</w:t>
      </w:r>
    </w:p>
    <w:p w:rsidR="004913E6" w:rsidRPr="00A50DD0" w:rsidRDefault="004913E6" w:rsidP="00A2558A">
      <w:pPr>
        <w:pStyle w:val="a4"/>
        <w:numPr>
          <w:ilvl w:val="1"/>
          <w:numId w:val="8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 Указанные льготы </w:t>
      </w:r>
      <w:r w:rsidRPr="00AE1058">
        <w:rPr>
          <w:rFonts w:ascii="Verdana" w:hAnsi="Verdana"/>
          <w:sz w:val="24"/>
          <w:szCs w:val="24"/>
        </w:rPr>
        <w:t>(см</w:t>
      </w:r>
      <w:r w:rsidR="00AE1058">
        <w:rPr>
          <w:rFonts w:ascii="Verdana" w:hAnsi="Verdana"/>
          <w:sz w:val="24"/>
          <w:szCs w:val="24"/>
        </w:rPr>
        <w:t>.</w:t>
      </w:r>
      <w:r w:rsidRPr="00AE1058">
        <w:rPr>
          <w:rFonts w:ascii="Verdana" w:hAnsi="Verdana"/>
          <w:sz w:val="24"/>
          <w:szCs w:val="24"/>
        </w:rPr>
        <w:t xml:space="preserve"> пункт</w:t>
      </w:r>
      <w:r w:rsidR="00AE1058" w:rsidRPr="00AE1058">
        <w:rPr>
          <w:rFonts w:ascii="Verdana" w:hAnsi="Verdana"/>
          <w:sz w:val="24"/>
          <w:szCs w:val="24"/>
        </w:rPr>
        <w:t xml:space="preserve"> 2.4.3.1</w:t>
      </w:r>
      <w:r w:rsidRPr="00AE1058">
        <w:rPr>
          <w:rFonts w:ascii="Verdana" w:hAnsi="Verdana"/>
          <w:sz w:val="24"/>
          <w:szCs w:val="24"/>
        </w:rPr>
        <w:t xml:space="preserve">) </w:t>
      </w:r>
      <w:r w:rsidRPr="00A50DD0">
        <w:rPr>
          <w:rFonts w:ascii="Verdana" w:hAnsi="Verdana"/>
          <w:sz w:val="24"/>
          <w:szCs w:val="24"/>
        </w:rPr>
        <w:t xml:space="preserve">дают преимущество на зачисление (заявление становится выше в очереди в конкретное ДОУ, чем заявление с неуказанной льготой) и делятся на два типа: </w:t>
      </w:r>
    </w:p>
    <w:p w:rsidR="004913E6" w:rsidRPr="00A50DD0" w:rsidRDefault="004913E6" w:rsidP="00A2558A">
      <w:pPr>
        <w:pStyle w:val="a4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 xml:space="preserve">Первоочередной прием, </w:t>
      </w:r>
      <w:r w:rsidRPr="00A50DD0">
        <w:rPr>
          <w:rFonts w:ascii="Verdana" w:hAnsi="Verdana"/>
          <w:sz w:val="24"/>
          <w:szCs w:val="24"/>
        </w:rPr>
        <w:t>независимо от даты подачи заявления имеет преимущество перед заявлениями с неуказанными льготами (на общих основаниях)</w:t>
      </w:r>
    </w:p>
    <w:p w:rsidR="004913E6" w:rsidRPr="00A50DD0" w:rsidRDefault="004913E6" w:rsidP="00A2558A">
      <w:pPr>
        <w:pStyle w:val="a4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Внеочередной прием,</w:t>
      </w:r>
      <w:r w:rsidRPr="00A50DD0">
        <w:rPr>
          <w:rFonts w:ascii="Verdana" w:hAnsi="Verdana"/>
          <w:sz w:val="24"/>
          <w:szCs w:val="24"/>
        </w:rPr>
        <w:t xml:space="preserve"> независимо от даты подачи заявления имеет преимущество перед заявлениями с </w:t>
      </w:r>
      <w:r w:rsidRPr="00A50DD0">
        <w:rPr>
          <w:rFonts w:ascii="Verdana" w:hAnsi="Verdana"/>
          <w:b/>
          <w:sz w:val="24"/>
          <w:szCs w:val="24"/>
        </w:rPr>
        <w:t xml:space="preserve">первоочередным приемом </w:t>
      </w:r>
      <w:r w:rsidRPr="00A50DD0">
        <w:rPr>
          <w:rFonts w:ascii="Verdana" w:hAnsi="Verdana"/>
          <w:sz w:val="24"/>
          <w:szCs w:val="24"/>
        </w:rPr>
        <w:t>и приемом</w:t>
      </w:r>
      <w:r w:rsidRPr="00A50DD0">
        <w:rPr>
          <w:rFonts w:ascii="Verdana" w:hAnsi="Verdana"/>
          <w:b/>
          <w:sz w:val="24"/>
          <w:szCs w:val="24"/>
        </w:rPr>
        <w:t xml:space="preserve"> на общих основаниях.</w:t>
      </w:r>
    </w:p>
    <w:p w:rsidR="004913E6" w:rsidRPr="00A50DD0" w:rsidRDefault="004913E6" w:rsidP="00770047">
      <w:pPr>
        <w:pStyle w:val="a4"/>
        <w:ind w:left="1815"/>
        <w:jc w:val="both"/>
        <w:rPr>
          <w:rFonts w:ascii="Verdana" w:hAnsi="Verdana"/>
          <w:sz w:val="24"/>
          <w:szCs w:val="24"/>
        </w:rPr>
      </w:pPr>
    </w:p>
    <w:p w:rsidR="004913E6" w:rsidRPr="00A50DD0" w:rsidRDefault="004913E6" w:rsidP="00A2558A">
      <w:pPr>
        <w:pStyle w:val="a4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оочередно (в цикле), для каждой заявки подбираются варианты следующим образом:</w:t>
      </w:r>
    </w:p>
    <w:p w:rsidR="004913E6" w:rsidRPr="00A50DD0" w:rsidRDefault="004913E6" w:rsidP="00A2558A">
      <w:pPr>
        <w:pStyle w:val="a4"/>
        <w:numPr>
          <w:ilvl w:val="1"/>
          <w:numId w:val="7"/>
        </w:numPr>
        <w:ind w:left="1418" w:hanging="589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 Сначала происходит поиск ме</w:t>
      </w:r>
      <w:proofErr w:type="gramStart"/>
      <w:r w:rsidRPr="00A50DD0">
        <w:rPr>
          <w:rFonts w:ascii="Verdana" w:hAnsi="Verdana"/>
          <w:sz w:val="24"/>
          <w:szCs w:val="24"/>
        </w:rPr>
        <w:t xml:space="preserve">ст в </w:t>
      </w:r>
      <w:r w:rsidRPr="00A50DD0">
        <w:rPr>
          <w:rFonts w:ascii="Verdana" w:hAnsi="Verdana"/>
          <w:b/>
          <w:sz w:val="24"/>
          <w:szCs w:val="24"/>
        </w:rPr>
        <w:t>гр</w:t>
      </w:r>
      <w:proofErr w:type="gramEnd"/>
      <w:r w:rsidRPr="00A50DD0">
        <w:rPr>
          <w:rFonts w:ascii="Verdana" w:hAnsi="Verdana"/>
          <w:b/>
          <w:sz w:val="24"/>
          <w:szCs w:val="24"/>
        </w:rPr>
        <w:t>уппах</w:t>
      </w:r>
      <w:r w:rsidRPr="00A50DD0">
        <w:rPr>
          <w:rFonts w:ascii="Verdana" w:hAnsi="Verdana"/>
          <w:sz w:val="24"/>
          <w:szCs w:val="24"/>
        </w:rPr>
        <w:t xml:space="preserve">  ДОУ (учитывая возрастные рамки группы </w:t>
      </w:r>
      <w:r w:rsidRPr="00AE1058">
        <w:rPr>
          <w:rFonts w:ascii="Verdana" w:hAnsi="Verdana"/>
          <w:sz w:val="24"/>
          <w:szCs w:val="24"/>
        </w:rPr>
        <w:t>- см. пункт</w:t>
      </w:r>
      <w:r w:rsidR="00AE1058" w:rsidRPr="00AE1058">
        <w:rPr>
          <w:rFonts w:ascii="Verdana" w:hAnsi="Verdana"/>
          <w:sz w:val="24"/>
          <w:szCs w:val="24"/>
        </w:rPr>
        <w:t xml:space="preserve"> 2.3.3</w:t>
      </w:r>
      <w:r w:rsidRPr="00A50DD0">
        <w:rPr>
          <w:rFonts w:ascii="Verdana" w:hAnsi="Verdana"/>
          <w:sz w:val="24"/>
          <w:szCs w:val="24"/>
        </w:rPr>
        <w:t xml:space="preserve">) с </w:t>
      </w:r>
      <w:r w:rsidRPr="00A50DD0">
        <w:rPr>
          <w:rFonts w:ascii="Verdana" w:hAnsi="Verdana"/>
          <w:b/>
          <w:sz w:val="24"/>
          <w:szCs w:val="24"/>
        </w:rPr>
        <w:t>первым приоритетом</w:t>
      </w:r>
      <w:r w:rsidRPr="00A50DD0">
        <w:rPr>
          <w:rFonts w:ascii="Verdana" w:hAnsi="Verdana"/>
          <w:sz w:val="24"/>
          <w:szCs w:val="24"/>
        </w:rPr>
        <w:t xml:space="preserve"> (указывается пользователем при заполнении заявления), если такое место найдено, то оно </w:t>
      </w:r>
      <w:r w:rsidRPr="00A50DD0">
        <w:rPr>
          <w:rFonts w:ascii="Verdana" w:hAnsi="Verdana"/>
          <w:b/>
          <w:sz w:val="24"/>
          <w:szCs w:val="24"/>
        </w:rPr>
        <w:t>предварительно</w:t>
      </w:r>
      <w:r w:rsidRPr="00A50DD0">
        <w:rPr>
          <w:rFonts w:ascii="Verdana" w:hAnsi="Verdana"/>
          <w:sz w:val="24"/>
          <w:szCs w:val="24"/>
        </w:rPr>
        <w:t xml:space="preserve"> резервируется. </w:t>
      </w:r>
    </w:p>
    <w:p w:rsidR="004913E6" w:rsidRPr="00A50DD0" w:rsidRDefault="004913E6" w:rsidP="00A2558A">
      <w:pPr>
        <w:pStyle w:val="a4"/>
        <w:numPr>
          <w:ilvl w:val="1"/>
          <w:numId w:val="7"/>
        </w:numPr>
        <w:ind w:hanging="589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Если место в группе ДОУ с </w:t>
      </w:r>
      <w:r w:rsidRPr="00A50DD0">
        <w:rPr>
          <w:rFonts w:ascii="Verdana" w:hAnsi="Verdana"/>
          <w:b/>
          <w:sz w:val="24"/>
          <w:szCs w:val="24"/>
        </w:rPr>
        <w:t>первым</w:t>
      </w:r>
      <w:r w:rsidRPr="00A50DD0">
        <w:rPr>
          <w:rFonts w:ascii="Verdana" w:hAnsi="Verdana"/>
          <w:sz w:val="24"/>
          <w:szCs w:val="24"/>
        </w:rPr>
        <w:t xml:space="preserve"> приоритетом не найдено, то происходит поиск места в группах ДОУ со </w:t>
      </w:r>
      <w:r w:rsidRPr="00A50DD0">
        <w:rPr>
          <w:rFonts w:ascii="Verdana" w:hAnsi="Verdana"/>
          <w:b/>
          <w:sz w:val="24"/>
          <w:szCs w:val="24"/>
        </w:rPr>
        <w:t>вторым</w:t>
      </w:r>
      <w:r w:rsidRPr="00A50DD0">
        <w:rPr>
          <w:rFonts w:ascii="Verdana" w:hAnsi="Verdana"/>
          <w:sz w:val="24"/>
          <w:szCs w:val="24"/>
        </w:rPr>
        <w:t xml:space="preserve"> приоритетом, в случае успеха место резервируется.</w:t>
      </w:r>
    </w:p>
    <w:p w:rsidR="004913E6" w:rsidRPr="00A50DD0" w:rsidRDefault="004913E6" w:rsidP="00A2558A">
      <w:pPr>
        <w:pStyle w:val="a4"/>
        <w:numPr>
          <w:ilvl w:val="1"/>
          <w:numId w:val="7"/>
        </w:numPr>
        <w:ind w:hanging="589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Если место в группе ДОУ со </w:t>
      </w:r>
      <w:r w:rsidRPr="00A50DD0">
        <w:rPr>
          <w:rFonts w:ascii="Verdana" w:hAnsi="Verdana"/>
          <w:b/>
          <w:sz w:val="24"/>
          <w:szCs w:val="24"/>
        </w:rPr>
        <w:t>вторым</w:t>
      </w:r>
      <w:r w:rsidRPr="00A50DD0">
        <w:rPr>
          <w:rFonts w:ascii="Verdana" w:hAnsi="Verdana"/>
          <w:sz w:val="24"/>
          <w:szCs w:val="24"/>
        </w:rPr>
        <w:t xml:space="preserve"> приоритетом не найдено, то происходит поиск места в группах ДОУ с </w:t>
      </w:r>
      <w:r w:rsidRPr="00A50DD0">
        <w:rPr>
          <w:rFonts w:ascii="Verdana" w:hAnsi="Verdana"/>
          <w:b/>
          <w:sz w:val="24"/>
          <w:szCs w:val="24"/>
        </w:rPr>
        <w:t>третьим</w:t>
      </w:r>
      <w:r w:rsidRPr="00A50DD0">
        <w:rPr>
          <w:rFonts w:ascii="Verdana" w:hAnsi="Verdana"/>
          <w:sz w:val="24"/>
          <w:szCs w:val="24"/>
        </w:rPr>
        <w:t xml:space="preserve"> приоритетом, в случае успеха место резервируется.</w:t>
      </w:r>
    </w:p>
    <w:p w:rsidR="00B764D2" w:rsidRPr="00A50DD0" w:rsidRDefault="00B764D2" w:rsidP="00770047">
      <w:pPr>
        <w:pStyle w:val="a4"/>
        <w:ind w:left="1440"/>
        <w:jc w:val="both"/>
        <w:rPr>
          <w:rFonts w:ascii="Verdana" w:hAnsi="Verdana"/>
          <w:sz w:val="24"/>
          <w:szCs w:val="24"/>
        </w:rPr>
      </w:pPr>
    </w:p>
    <w:p w:rsidR="004913E6" w:rsidRPr="00A50DD0" w:rsidRDefault="004913E6" w:rsidP="00A2558A">
      <w:pPr>
        <w:pStyle w:val="a4"/>
        <w:numPr>
          <w:ilvl w:val="2"/>
          <w:numId w:val="7"/>
        </w:numPr>
        <w:tabs>
          <w:tab w:val="left" w:pos="2268"/>
        </w:tabs>
        <w:ind w:left="2268" w:hanging="850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lastRenderedPageBreak/>
        <w:t xml:space="preserve">Теперь администратор (сотрудник УО или учреждения) может зачислить ребенка в ДОУ, перейдя в список групп ДОУ в </w:t>
      </w:r>
      <w:r w:rsidRPr="00A50DD0">
        <w:rPr>
          <w:rFonts w:ascii="Verdana" w:hAnsi="Verdana"/>
          <w:b/>
          <w:sz w:val="24"/>
          <w:szCs w:val="24"/>
        </w:rPr>
        <w:t xml:space="preserve">справочнике учреждений </w:t>
      </w:r>
      <w:r w:rsidRPr="00264B8A">
        <w:rPr>
          <w:rFonts w:ascii="Verdana" w:hAnsi="Verdana"/>
          <w:sz w:val="24"/>
          <w:szCs w:val="24"/>
        </w:rPr>
        <w:t>(см</w:t>
      </w:r>
      <w:r w:rsidR="00264B8A">
        <w:rPr>
          <w:rFonts w:ascii="Verdana" w:hAnsi="Verdana"/>
          <w:sz w:val="24"/>
          <w:szCs w:val="24"/>
        </w:rPr>
        <w:t>.</w:t>
      </w:r>
      <w:r w:rsidRPr="00264B8A">
        <w:rPr>
          <w:rFonts w:ascii="Verdana" w:hAnsi="Verdana"/>
          <w:sz w:val="24"/>
          <w:szCs w:val="24"/>
        </w:rPr>
        <w:t xml:space="preserve"> пункт</w:t>
      </w:r>
      <w:r w:rsidR="00264B8A" w:rsidRPr="00264B8A">
        <w:rPr>
          <w:rFonts w:ascii="Verdana" w:hAnsi="Verdana"/>
          <w:sz w:val="24"/>
          <w:szCs w:val="24"/>
        </w:rPr>
        <w:t xml:space="preserve"> 2.3</w:t>
      </w:r>
      <w:r w:rsidRPr="00264B8A">
        <w:rPr>
          <w:rFonts w:ascii="Verdana" w:hAnsi="Verdana"/>
          <w:sz w:val="24"/>
          <w:szCs w:val="24"/>
        </w:rPr>
        <w:t>)</w:t>
      </w:r>
      <w:r w:rsidRPr="00A50DD0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A50DD0">
        <w:rPr>
          <w:rFonts w:ascii="Verdana" w:hAnsi="Verdana"/>
          <w:sz w:val="24"/>
          <w:szCs w:val="24"/>
        </w:rPr>
        <w:t>При зачислении пользователь получает сообщение на указанный при подаче заявки адрес электронной почты.</w:t>
      </w:r>
    </w:p>
    <w:p w:rsidR="004913E6" w:rsidRPr="00A50DD0" w:rsidRDefault="004913E6" w:rsidP="00A2558A">
      <w:pPr>
        <w:pStyle w:val="a4"/>
        <w:numPr>
          <w:ilvl w:val="2"/>
          <w:numId w:val="7"/>
        </w:numPr>
        <w:tabs>
          <w:tab w:val="left" w:pos="2268"/>
        </w:tabs>
        <w:ind w:left="2268" w:hanging="850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осле зачисления ребенка в ДОУ администратором, заявление меняет статус на «зачислен» и в формировании очереди больше не участвует.</w:t>
      </w:r>
    </w:p>
    <w:p w:rsidR="004913E6" w:rsidRPr="00A50DD0" w:rsidRDefault="004913E6" w:rsidP="00A2558A">
      <w:pPr>
        <w:pStyle w:val="a4"/>
        <w:numPr>
          <w:ilvl w:val="2"/>
          <w:numId w:val="7"/>
        </w:numPr>
        <w:tabs>
          <w:tab w:val="left" w:pos="2268"/>
        </w:tabs>
        <w:ind w:left="2268" w:hanging="850"/>
        <w:jc w:val="both"/>
        <w:rPr>
          <w:rFonts w:ascii="Verdana" w:hAnsi="Verdana"/>
          <w:sz w:val="24"/>
          <w:szCs w:val="24"/>
        </w:rPr>
      </w:pPr>
      <w:proofErr w:type="gramStart"/>
      <w:r w:rsidRPr="00A50DD0">
        <w:rPr>
          <w:rFonts w:ascii="Verdana" w:hAnsi="Verdana"/>
          <w:sz w:val="24"/>
          <w:szCs w:val="24"/>
        </w:rPr>
        <w:t>Если со временем ситуация меняется и быстрее получится пройти в другой ДОУ из предпочтений, то заявка пристыкуется к этому ДОУ автоматически.</w:t>
      </w:r>
      <w:proofErr w:type="gramEnd"/>
      <w:r w:rsidRPr="00A50DD0">
        <w:rPr>
          <w:rFonts w:ascii="Verdana" w:hAnsi="Verdana"/>
          <w:sz w:val="24"/>
          <w:szCs w:val="24"/>
        </w:rPr>
        <w:t xml:space="preserve"> Например, если выше заявления на общих основаниях встала льготная заявка.</w:t>
      </w:r>
    </w:p>
    <w:p w:rsidR="004913E6" w:rsidRPr="00A50DD0" w:rsidRDefault="004913E6" w:rsidP="00770047">
      <w:pPr>
        <w:pStyle w:val="a4"/>
        <w:ind w:left="1440"/>
        <w:jc w:val="both"/>
        <w:rPr>
          <w:rFonts w:ascii="Verdana" w:hAnsi="Verdana"/>
          <w:sz w:val="24"/>
          <w:szCs w:val="24"/>
        </w:rPr>
      </w:pPr>
    </w:p>
    <w:p w:rsidR="004913E6" w:rsidRPr="00A50DD0" w:rsidRDefault="004913E6" w:rsidP="00A2558A">
      <w:pPr>
        <w:pStyle w:val="a4"/>
        <w:numPr>
          <w:ilvl w:val="1"/>
          <w:numId w:val="7"/>
        </w:numPr>
        <w:ind w:hanging="589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Если для данного заявления ребенка не найдено места вообще ни в одном из указанных ДОУ, то ему присваиваются номера очереди </w:t>
      </w:r>
      <w:proofErr w:type="gramStart"/>
      <w:r w:rsidRPr="00A50DD0">
        <w:rPr>
          <w:rFonts w:ascii="Verdana" w:hAnsi="Verdana"/>
          <w:sz w:val="24"/>
          <w:szCs w:val="24"/>
        </w:rPr>
        <w:t>в</w:t>
      </w:r>
      <w:proofErr w:type="gramEnd"/>
      <w:r w:rsidRPr="00A50DD0">
        <w:rPr>
          <w:rFonts w:ascii="Verdana" w:hAnsi="Verdana"/>
          <w:sz w:val="24"/>
          <w:szCs w:val="24"/>
        </w:rPr>
        <w:t xml:space="preserve"> указанные ДОУ. Пользователь всегда может увидеть свой номер очереди, воспользовавшись формой «проверка статуса» в публичной части портала. В случае изменения ситуации (появления места, в каком либо из детских садов), пользователь пройдёт по сценарию из пунктов 2.1-2.4</w:t>
      </w:r>
    </w:p>
    <w:p w:rsidR="004913E6" w:rsidRPr="00A50DD0" w:rsidRDefault="004913E6" w:rsidP="00770047">
      <w:pPr>
        <w:spacing w:before="150" w:after="0" w:line="240" w:lineRule="auto"/>
        <w:ind w:left="1560"/>
        <w:jc w:val="both"/>
        <w:rPr>
          <w:rFonts w:ascii="Verdana" w:hAnsi="Verdana"/>
          <w:sz w:val="24"/>
          <w:szCs w:val="24"/>
        </w:rPr>
      </w:pPr>
    </w:p>
    <w:p w:rsidR="00A50DD0" w:rsidRPr="007B0F1C" w:rsidRDefault="00924BBF" w:rsidP="00A2558A">
      <w:pPr>
        <w:pStyle w:val="a4"/>
        <w:numPr>
          <w:ilvl w:val="2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B0F1C">
        <w:rPr>
          <w:rFonts w:ascii="Verdana" w:hAnsi="Verdana"/>
          <w:b/>
          <w:sz w:val="24"/>
          <w:szCs w:val="24"/>
        </w:rPr>
        <w:t xml:space="preserve">Порядок работы </w:t>
      </w:r>
      <w:r w:rsidR="007B0F1C">
        <w:rPr>
          <w:rFonts w:ascii="Verdana" w:hAnsi="Verdana"/>
          <w:b/>
          <w:sz w:val="24"/>
          <w:szCs w:val="24"/>
        </w:rPr>
        <w:t>Администратора</w:t>
      </w:r>
    </w:p>
    <w:p w:rsidR="004913E6" w:rsidRPr="00A50DD0" w:rsidRDefault="004913E6" w:rsidP="00A2558A">
      <w:pPr>
        <w:pStyle w:val="a4"/>
        <w:numPr>
          <w:ilvl w:val="3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Ведение списка льгот</w:t>
      </w:r>
    </w:p>
    <w:p w:rsidR="00C07636" w:rsidRPr="00A50DD0" w:rsidRDefault="00C07636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ля просмотра и редактирования списка льгот перейдите в раздел «Льготы» </w:t>
      </w:r>
      <w:r w:rsidR="003A2669" w:rsidRPr="00A50DD0">
        <w:rPr>
          <w:rFonts w:ascii="Verdana" w:hAnsi="Verdana"/>
          <w:sz w:val="24"/>
          <w:szCs w:val="24"/>
        </w:rPr>
        <w:t>нажав на кнопку «Очередь в ДОУ» на панели администратора и выбрав пункт «Льготы»</w:t>
      </w:r>
    </w:p>
    <w:p w:rsidR="00C07636" w:rsidRPr="00A50DD0" w:rsidRDefault="006E583D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2DCB8C" wp14:editId="09E697AC">
            <wp:extent cx="5940425" cy="1440196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636" w:rsidRPr="00A50DD0">
        <w:rPr>
          <w:rFonts w:ascii="Verdana" w:hAnsi="Verdana"/>
          <w:sz w:val="24"/>
          <w:szCs w:val="24"/>
        </w:rPr>
        <w:t>Для изменения льготы:</w:t>
      </w:r>
    </w:p>
    <w:p w:rsidR="00C07636" w:rsidRPr="00A50DD0" w:rsidRDefault="00C07636" w:rsidP="00A2558A">
      <w:pPr>
        <w:pStyle w:val="a4"/>
        <w:numPr>
          <w:ilvl w:val="0"/>
          <w:numId w:val="11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ключите режим правки</w:t>
      </w:r>
    </w:p>
    <w:p w:rsidR="00C07636" w:rsidRPr="00A50DD0" w:rsidRDefault="00C07636" w:rsidP="00A2558A">
      <w:pPr>
        <w:pStyle w:val="a4"/>
        <w:numPr>
          <w:ilvl w:val="0"/>
          <w:numId w:val="11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Наведите курсор мыши на льготу и нажмите на всплывающую кнопку «</w:t>
      </w:r>
      <w:r w:rsidR="008F5E0D" w:rsidRPr="00A50DD0">
        <w:rPr>
          <w:rFonts w:ascii="Verdana" w:hAnsi="Verdana"/>
          <w:sz w:val="24"/>
          <w:szCs w:val="24"/>
        </w:rPr>
        <w:t>изменить льготу</w:t>
      </w:r>
      <w:r w:rsidRPr="00A50DD0">
        <w:rPr>
          <w:rFonts w:ascii="Verdana" w:hAnsi="Verdana"/>
          <w:sz w:val="24"/>
          <w:szCs w:val="24"/>
        </w:rPr>
        <w:t>»</w:t>
      </w:r>
    </w:p>
    <w:p w:rsidR="00C07636" w:rsidRPr="00A50DD0" w:rsidRDefault="00C07636" w:rsidP="00A2558A">
      <w:pPr>
        <w:pStyle w:val="a4"/>
        <w:numPr>
          <w:ilvl w:val="0"/>
          <w:numId w:val="11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50DD0">
        <w:rPr>
          <w:rFonts w:ascii="Verdana" w:hAnsi="Verdana"/>
          <w:sz w:val="24"/>
          <w:szCs w:val="24"/>
        </w:rPr>
        <w:t>Измените</w:t>
      </w:r>
      <w:proofErr w:type="gramEnd"/>
      <w:r w:rsidRPr="00A50DD0">
        <w:rPr>
          <w:rFonts w:ascii="Verdana" w:hAnsi="Verdana"/>
          <w:sz w:val="24"/>
          <w:szCs w:val="24"/>
        </w:rPr>
        <w:t xml:space="preserve"> необходимые параметры и нажмите кнопку «сохранить»</w:t>
      </w:r>
    </w:p>
    <w:p w:rsidR="006E583D" w:rsidRDefault="006E583D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C07636" w:rsidRPr="00A50DD0" w:rsidRDefault="00C07636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lastRenderedPageBreak/>
        <w:t xml:space="preserve">Для добавления </w:t>
      </w:r>
      <w:r w:rsidR="006E583D">
        <w:rPr>
          <w:rFonts w:ascii="Verdana" w:hAnsi="Verdana"/>
          <w:sz w:val="24"/>
          <w:szCs w:val="24"/>
        </w:rPr>
        <w:t>льготы:</w:t>
      </w:r>
    </w:p>
    <w:p w:rsidR="008F5E0D" w:rsidRPr="00A50DD0" w:rsidRDefault="008F5E0D" w:rsidP="00A2558A">
      <w:pPr>
        <w:pStyle w:val="a4"/>
        <w:numPr>
          <w:ilvl w:val="0"/>
          <w:numId w:val="11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ключите режим правки</w:t>
      </w:r>
    </w:p>
    <w:p w:rsidR="008F5E0D" w:rsidRPr="00A50DD0" w:rsidRDefault="008F5E0D" w:rsidP="00A2558A">
      <w:pPr>
        <w:pStyle w:val="a4"/>
        <w:numPr>
          <w:ilvl w:val="0"/>
          <w:numId w:val="11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Наведите курсор мыши на льготу и нажмите на всплывающую кнопку «добавить льготу»</w:t>
      </w:r>
    </w:p>
    <w:p w:rsidR="008F5E0D" w:rsidRPr="00A50DD0" w:rsidRDefault="008F5E0D" w:rsidP="00A2558A">
      <w:pPr>
        <w:pStyle w:val="a4"/>
        <w:numPr>
          <w:ilvl w:val="0"/>
          <w:numId w:val="11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Запо</w:t>
      </w:r>
      <w:r w:rsidR="0019422F" w:rsidRPr="00A50DD0">
        <w:rPr>
          <w:rFonts w:ascii="Verdana" w:hAnsi="Verdana"/>
          <w:sz w:val="24"/>
          <w:szCs w:val="24"/>
        </w:rPr>
        <w:t>л</w:t>
      </w:r>
      <w:r w:rsidRPr="00A50DD0">
        <w:rPr>
          <w:rFonts w:ascii="Verdana" w:hAnsi="Verdana"/>
          <w:sz w:val="24"/>
          <w:szCs w:val="24"/>
        </w:rPr>
        <w:t>ните необходимые поля и нажмите кнопку «сохранить»</w:t>
      </w:r>
    </w:p>
    <w:p w:rsidR="008F5E0D" w:rsidRPr="00A50DD0" w:rsidRDefault="008F5E0D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924BBF" w:rsidRPr="006E583D" w:rsidRDefault="006E583D" w:rsidP="00A2558A">
      <w:pPr>
        <w:pStyle w:val="a4"/>
        <w:numPr>
          <w:ilvl w:val="3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924BBF" w:rsidRPr="006E583D">
        <w:rPr>
          <w:rFonts w:ascii="Verdana" w:hAnsi="Verdana"/>
          <w:b/>
          <w:sz w:val="24"/>
          <w:szCs w:val="24"/>
        </w:rPr>
        <w:t>Просмотр, ведение и контроль электронной очереди</w:t>
      </w:r>
    </w:p>
    <w:p w:rsidR="00924BBF" w:rsidRPr="00A50DD0" w:rsidRDefault="00924BBF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доступа к модулю «Электронная очередь комплектования ДОУ» нажмите на кнопку «Очередь в ДОУ» на панели администратора.</w:t>
      </w:r>
    </w:p>
    <w:p w:rsidR="00924BBF" w:rsidRDefault="00C23F0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 верхней части страницы представлены функции фильтрации, сортировки и выборки заявлений электронной очереди в ДОУ.</w:t>
      </w:r>
    </w:p>
    <w:p w:rsidR="002A2193" w:rsidRPr="00A50DD0" w:rsidRDefault="002A2193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5AC5CE" wp14:editId="75EC83F7">
            <wp:extent cx="5940425" cy="30189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05" w:rsidRPr="00A50DD0" w:rsidRDefault="00C23F0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Ниже в табличном виде представлен список заявлений.</w:t>
      </w:r>
    </w:p>
    <w:p w:rsidR="00514689" w:rsidRPr="00A50DD0" w:rsidRDefault="002A2193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7D24C7" wp14:editId="1DC00892">
            <wp:extent cx="5940425" cy="305328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05" w:rsidRPr="00A50DD0" w:rsidRDefault="00C23F0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2A2193" w:rsidRDefault="002A2193" w:rsidP="00A2558A">
      <w:pPr>
        <w:pStyle w:val="a4"/>
        <w:numPr>
          <w:ilvl w:val="3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Права доступа к списку и легенда</w:t>
      </w:r>
    </w:p>
    <w:p w:rsidR="002A2193" w:rsidRDefault="00895826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льзователи групп «Администраторы» и «Сотрудники УО» имеют доступ к просмотру и редактированию всех заявлений в системе.</w:t>
      </w:r>
    </w:p>
    <w:p w:rsidR="00895826" w:rsidRDefault="00895826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удобства восприятия, все заявления выделены различными цветами.</w:t>
      </w:r>
    </w:p>
    <w:p w:rsidR="00895826" w:rsidRDefault="000B097F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570A93" wp14:editId="2DDB4AC3">
            <wp:extent cx="5940425" cy="969940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7F" w:rsidRDefault="000B097F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е выделены цветом те заявления, которые в данный момент не стоят в очереди и находятся на стадии рассмотрения.</w:t>
      </w:r>
    </w:p>
    <w:p w:rsidR="000B097F" w:rsidRPr="000B097F" w:rsidRDefault="000B097F" w:rsidP="00A2558A">
      <w:pPr>
        <w:pStyle w:val="a4"/>
        <w:numPr>
          <w:ilvl w:val="0"/>
          <w:numId w:val="20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B097F">
        <w:rPr>
          <w:rFonts w:ascii="Verdana" w:hAnsi="Verdana"/>
          <w:b/>
          <w:color w:val="8DB3E2" w:themeColor="text2" w:themeTint="66"/>
          <w:sz w:val="24"/>
          <w:szCs w:val="24"/>
        </w:rPr>
        <w:t>Синим цветом</w:t>
      </w:r>
      <w:r w:rsidRPr="000B097F">
        <w:rPr>
          <w:rFonts w:ascii="Verdana" w:hAnsi="Verdana"/>
          <w:sz w:val="24"/>
          <w:szCs w:val="24"/>
        </w:rPr>
        <w:t xml:space="preserve"> выделены</w:t>
      </w:r>
      <w:proofErr w:type="gramEnd"/>
      <w:r w:rsidRPr="000B097F">
        <w:rPr>
          <w:rFonts w:ascii="Verdana" w:hAnsi="Verdana"/>
          <w:sz w:val="24"/>
          <w:szCs w:val="24"/>
        </w:rPr>
        <w:t xml:space="preserve"> заявления, которые на данный момент проходят в ДОУ первого приоритета.</w:t>
      </w:r>
    </w:p>
    <w:p w:rsidR="000B097F" w:rsidRPr="000B097F" w:rsidRDefault="000B097F" w:rsidP="00A2558A">
      <w:pPr>
        <w:pStyle w:val="a4"/>
        <w:numPr>
          <w:ilvl w:val="0"/>
          <w:numId w:val="20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0B097F">
        <w:rPr>
          <w:rFonts w:ascii="Verdana" w:hAnsi="Verdana"/>
          <w:b/>
          <w:color w:val="FFC000"/>
          <w:sz w:val="24"/>
          <w:szCs w:val="24"/>
        </w:rPr>
        <w:t>Оранжевым цветом</w:t>
      </w:r>
      <w:r w:rsidRPr="000B097F">
        <w:rPr>
          <w:rFonts w:ascii="Verdana" w:hAnsi="Verdana"/>
          <w:sz w:val="24"/>
          <w:szCs w:val="24"/>
        </w:rPr>
        <w:t xml:space="preserve"> выделены заявления, которые на данный момент проходят в ДОУ второго и третьего приоритета.</w:t>
      </w:r>
    </w:p>
    <w:p w:rsidR="000B097F" w:rsidRPr="000B097F" w:rsidRDefault="000B097F" w:rsidP="00A2558A">
      <w:pPr>
        <w:pStyle w:val="a4"/>
        <w:numPr>
          <w:ilvl w:val="0"/>
          <w:numId w:val="20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0B097F">
        <w:rPr>
          <w:rFonts w:ascii="Verdana" w:hAnsi="Verdana"/>
          <w:b/>
          <w:color w:val="948A54" w:themeColor="background2" w:themeShade="80"/>
          <w:sz w:val="24"/>
          <w:szCs w:val="24"/>
        </w:rPr>
        <w:t>Коричневым цветом</w:t>
      </w:r>
      <w:r w:rsidRPr="000B097F">
        <w:rPr>
          <w:rFonts w:ascii="Verdana" w:hAnsi="Verdana"/>
          <w:sz w:val="24"/>
          <w:szCs w:val="24"/>
        </w:rPr>
        <w:t xml:space="preserve"> </w:t>
      </w:r>
      <w:r w:rsidR="00DC4ABB" w:rsidRPr="000B097F">
        <w:rPr>
          <w:rFonts w:ascii="Verdana" w:hAnsi="Verdana"/>
          <w:sz w:val="24"/>
          <w:szCs w:val="24"/>
        </w:rPr>
        <w:t>выделены заявления, которые на данный момент не проходят ни в одно из указанных ДОУ</w:t>
      </w:r>
      <w:r w:rsidR="00DC4ABB">
        <w:rPr>
          <w:rFonts w:ascii="Verdana" w:hAnsi="Verdana"/>
          <w:sz w:val="24"/>
          <w:szCs w:val="24"/>
        </w:rPr>
        <w:t>, ввиду отсутствия подходящих свободных мест</w:t>
      </w:r>
      <w:r w:rsidRPr="000B097F">
        <w:rPr>
          <w:rFonts w:ascii="Verdana" w:hAnsi="Verdana"/>
          <w:sz w:val="24"/>
          <w:szCs w:val="24"/>
        </w:rPr>
        <w:t>.</w:t>
      </w:r>
    </w:p>
    <w:p w:rsidR="000B097F" w:rsidRDefault="000B097F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895826" w:rsidRDefault="00895826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льзователи группы </w:t>
      </w:r>
      <w:r w:rsidRPr="000B097F">
        <w:rPr>
          <w:rFonts w:ascii="Verdana" w:hAnsi="Verdana"/>
          <w:b/>
          <w:sz w:val="24"/>
          <w:szCs w:val="24"/>
        </w:rPr>
        <w:t>«Учреждения»</w:t>
      </w:r>
      <w:r>
        <w:rPr>
          <w:rFonts w:ascii="Verdana" w:hAnsi="Verdana"/>
          <w:sz w:val="24"/>
          <w:szCs w:val="24"/>
        </w:rPr>
        <w:t xml:space="preserve"> видят</w:t>
      </w:r>
      <w:r w:rsidR="000B097F">
        <w:rPr>
          <w:rFonts w:ascii="Verdana" w:hAnsi="Verdana"/>
          <w:sz w:val="24"/>
          <w:szCs w:val="24"/>
        </w:rPr>
        <w:t xml:space="preserve"> и могут редактировать</w:t>
      </w:r>
      <w:r>
        <w:rPr>
          <w:rFonts w:ascii="Verdana" w:hAnsi="Verdana"/>
          <w:sz w:val="24"/>
          <w:szCs w:val="24"/>
        </w:rPr>
        <w:t xml:space="preserve"> только те заявления, в которых их учреждение выбрано одним из трех предпочтительных при заполнении заявления.</w:t>
      </w:r>
    </w:p>
    <w:p w:rsidR="00DC4ABB" w:rsidRDefault="00DC4ABB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пользователей группы «Учреждения» легенда отличается:</w:t>
      </w:r>
    </w:p>
    <w:p w:rsidR="007869D1" w:rsidRDefault="007869D1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7485C3" wp14:editId="110256C7">
            <wp:extent cx="5940425" cy="105332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BB" w:rsidRPr="000B097F" w:rsidRDefault="00DC4ABB" w:rsidP="00A2558A">
      <w:pPr>
        <w:pStyle w:val="a4"/>
        <w:numPr>
          <w:ilvl w:val="0"/>
          <w:numId w:val="20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0B097F">
        <w:rPr>
          <w:rFonts w:ascii="Verdana" w:hAnsi="Verdana"/>
          <w:b/>
          <w:color w:val="8DB3E2" w:themeColor="text2" w:themeTint="66"/>
          <w:sz w:val="24"/>
          <w:szCs w:val="24"/>
        </w:rPr>
        <w:t>Синим цветом</w:t>
      </w:r>
      <w:r w:rsidRPr="000B097F">
        <w:rPr>
          <w:rFonts w:ascii="Verdana" w:hAnsi="Verdana"/>
          <w:sz w:val="24"/>
          <w:szCs w:val="24"/>
        </w:rPr>
        <w:t xml:space="preserve"> выделены заявления, которые на данный момент проходят в ДОУ</w:t>
      </w:r>
      <w:r>
        <w:rPr>
          <w:rFonts w:ascii="Verdana" w:hAnsi="Verdana"/>
          <w:sz w:val="24"/>
          <w:szCs w:val="24"/>
        </w:rPr>
        <w:t xml:space="preserve">, </w:t>
      </w:r>
      <w:proofErr w:type="gramStart"/>
      <w:r>
        <w:rPr>
          <w:rFonts w:ascii="Verdana" w:hAnsi="Verdana"/>
          <w:sz w:val="24"/>
          <w:szCs w:val="24"/>
        </w:rPr>
        <w:t>закрепленное</w:t>
      </w:r>
      <w:proofErr w:type="gramEnd"/>
      <w:r>
        <w:rPr>
          <w:rFonts w:ascii="Verdana" w:hAnsi="Verdana"/>
          <w:sz w:val="24"/>
          <w:szCs w:val="24"/>
        </w:rPr>
        <w:t xml:space="preserve"> за данным пользователем</w:t>
      </w:r>
      <w:r w:rsidRPr="000B097F">
        <w:rPr>
          <w:rFonts w:ascii="Verdana" w:hAnsi="Verdana"/>
          <w:sz w:val="24"/>
          <w:szCs w:val="24"/>
        </w:rPr>
        <w:t>.</w:t>
      </w:r>
    </w:p>
    <w:p w:rsidR="00DC4ABB" w:rsidRPr="000B097F" w:rsidRDefault="00DC4ABB" w:rsidP="00A2558A">
      <w:pPr>
        <w:pStyle w:val="a4"/>
        <w:numPr>
          <w:ilvl w:val="0"/>
          <w:numId w:val="20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0B097F">
        <w:rPr>
          <w:rFonts w:ascii="Verdana" w:hAnsi="Verdana"/>
          <w:b/>
          <w:color w:val="FFC000"/>
          <w:sz w:val="24"/>
          <w:szCs w:val="24"/>
        </w:rPr>
        <w:t>Оранжевым цветом</w:t>
      </w:r>
      <w:r w:rsidRPr="000B097F">
        <w:rPr>
          <w:rFonts w:ascii="Verdana" w:hAnsi="Verdana"/>
          <w:sz w:val="24"/>
          <w:szCs w:val="24"/>
        </w:rPr>
        <w:t xml:space="preserve"> выделены заявления, которые на данный момент проходят в</w:t>
      </w:r>
      <w:r>
        <w:rPr>
          <w:rFonts w:ascii="Verdana" w:hAnsi="Verdana"/>
          <w:sz w:val="24"/>
          <w:szCs w:val="24"/>
        </w:rPr>
        <w:t xml:space="preserve"> иное ДОУ, но одним из приоритетов является ДОУ, закрепленное за данным пользователем</w:t>
      </w:r>
      <w:r w:rsidRPr="000B097F">
        <w:rPr>
          <w:rFonts w:ascii="Verdana" w:hAnsi="Verdana"/>
          <w:sz w:val="24"/>
          <w:szCs w:val="24"/>
        </w:rPr>
        <w:t>.</w:t>
      </w:r>
    </w:p>
    <w:p w:rsidR="00DC4ABB" w:rsidRPr="000B097F" w:rsidRDefault="00DC4ABB" w:rsidP="00A2558A">
      <w:pPr>
        <w:pStyle w:val="a4"/>
        <w:numPr>
          <w:ilvl w:val="0"/>
          <w:numId w:val="20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0B097F">
        <w:rPr>
          <w:rFonts w:ascii="Verdana" w:hAnsi="Verdana"/>
          <w:b/>
          <w:color w:val="948A54" w:themeColor="background2" w:themeShade="80"/>
          <w:sz w:val="24"/>
          <w:szCs w:val="24"/>
        </w:rPr>
        <w:t>Коричневым цветом</w:t>
      </w:r>
      <w:r w:rsidRPr="000B097F">
        <w:rPr>
          <w:rFonts w:ascii="Verdana" w:hAnsi="Verdana"/>
          <w:sz w:val="24"/>
          <w:szCs w:val="24"/>
        </w:rPr>
        <w:t xml:space="preserve"> выделены заявления, которые на данный момент не проходят ни в одно из указанных ДОУ</w:t>
      </w:r>
      <w:r>
        <w:rPr>
          <w:rFonts w:ascii="Verdana" w:hAnsi="Verdana"/>
          <w:sz w:val="24"/>
          <w:szCs w:val="24"/>
        </w:rPr>
        <w:t>, ввиду отсутствия подходящих свободных мест</w:t>
      </w:r>
      <w:r w:rsidRPr="000B097F">
        <w:rPr>
          <w:rFonts w:ascii="Verdana" w:hAnsi="Verdana"/>
          <w:sz w:val="24"/>
          <w:szCs w:val="24"/>
        </w:rPr>
        <w:t>.</w:t>
      </w:r>
    </w:p>
    <w:p w:rsidR="000B097F" w:rsidRDefault="000B097F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B514D3" w:rsidRDefault="00B514D3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DC4ABB" w:rsidRDefault="00DC4ABB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B514D3" w:rsidRDefault="00B514D3" w:rsidP="002A219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16114F" w:rsidRPr="00A50DD0" w:rsidRDefault="0016114F" w:rsidP="00A2558A">
      <w:pPr>
        <w:pStyle w:val="a4"/>
        <w:numPr>
          <w:ilvl w:val="3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lastRenderedPageBreak/>
        <w:t>Просмотр и редактирование заявления</w:t>
      </w:r>
    </w:p>
    <w:p w:rsidR="00D3373A" w:rsidRPr="00A50DD0" w:rsidRDefault="00D3373A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просм</w:t>
      </w:r>
      <w:r w:rsidR="004D4B5A" w:rsidRPr="00A50DD0">
        <w:rPr>
          <w:rFonts w:ascii="Verdana" w:hAnsi="Verdana"/>
          <w:sz w:val="24"/>
          <w:szCs w:val="24"/>
        </w:rPr>
        <w:t>отра и редактирования заявления н</w:t>
      </w:r>
      <w:r w:rsidRPr="00A50DD0">
        <w:rPr>
          <w:rFonts w:ascii="Verdana" w:hAnsi="Verdana"/>
          <w:sz w:val="24"/>
          <w:szCs w:val="24"/>
        </w:rPr>
        <w:t>ажмите на поле «Имя»</w:t>
      </w:r>
      <w:r w:rsidR="00B876DB" w:rsidRPr="00A50DD0">
        <w:rPr>
          <w:rFonts w:ascii="Verdana" w:hAnsi="Verdana"/>
          <w:sz w:val="24"/>
          <w:szCs w:val="24"/>
        </w:rPr>
        <w:t xml:space="preserve"> заявления в списке</w:t>
      </w:r>
      <w:r w:rsidR="004D4B5A" w:rsidRPr="00A50DD0">
        <w:rPr>
          <w:rFonts w:ascii="Verdana" w:hAnsi="Verdana"/>
          <w:sz w:val="24"/>
          <w:szCs w:val="24"/>
        </w:rPr>
        <w:t>. На открывшейся странице представлена краткая информация о заявлении:</w:t>
      </w:r>
    </w:p>
    <w:p w:rsidR="004D4B5A" w:rsidRPr="00A50DD0" w:rsidRDefault="004D4B5A" w:rsidP="00A2558A">
      <w:pPr>
        <w:pStyle w:val="a4"/>
        <w:numPr>
          <w:ilvl w:val="0"/>
          <w:numId w:val="13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Информация о заявлении</w:t>
      </w:r>
    </w:p>
    <w:p w:rsidR="004D4B5A" w:rsidRPr="00A50DD0" w:rsidRDefault="004D4B5A" w:rsidP="00A2558A">
      <w:pPr>
        <w:pStyle w:val="a4"/>
        <w:numPr>
          <w:ilvl w:val="0"/>
          <w:numId w:val="13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Информация об очередности и </w:t>
      </w:r>
      <w:proofErr w:type="gramStart"/>
      <w:r w:rsidRPr="00A50DD0">
        <w:rPr>
          <w:rFonts w:ascii="Verdana" w:hAnsi="Verdana"/>
          <w:sz w:val="24"/>
          <w:szCs w:val="24"/>
        </w:rPr>
        <w:t>приоритетных</w:t>
      </w:r>
      <w:proofErr w:type="gramEnd"/>
      <w:r w:rsidRPr="00A50DD0">
        <w:rPr>
          <w:rFonts w:ascii="Verdana" w:hAnsi="Verdana"/>
          <w:sz w:val="24"/>
          <w:szCs w:val="24"/>
        </w:rPr>
        <w:t xml:space="preserve"> ДОУ</w:t>
      </w:r>
    </w:p>
    <w:p w:rsidR="004D4B5A" w:rsidRPr="00A50DD0" w:rsidRDefault="004D4B5A" w:rsidP="00A2558A">
      <w:pPr>
        <w:pStyle w:val="a4"/>
        <w:numPr>
          <w:ilvl w:val="0"/>
          <w:numId w:val="13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Информация о ребенке и его родителе или законном представителе</w:t>
      </w:r>
    </w:p>
    <w:p w:rsidR="00B514D3" w:rsidRDefault="008E1DC3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DC56E5" wp14:editId="71153205">
            <wp:extent cx="5940425" cy="3256842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5A" w:rsidRPr="00A50DD0" w:rsidRDefault="004D4B5A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получения более детальной информации</w:t>
      </w:r>
      <w:r w:rsidR="00EC5A91" w:rsidRPr="00A50DD0">
        <w:rPr>
          <w:rFonts w:ascii="Verdana" w:hAnsi="Verdana"/>
          <w:sz w:val="24"/>
          <w:szCs w:val="24"/>
        </w:rPr>
        <w:t xml:space="preserve"> или редактирования заявления:</w:t>
      </w:r>
    </w:p>
    <w:p w:rsidR="00EC5A91" w:rsidRPr="00A50DD0" w:rsidRDefault="00EC5A91" w:rsidP="00A2558A">
      <w:pPr>
        <w:pStyle w:val="a4"/>
        <w:numPr>
          <w:ilvl w:val="0"/>
          <w:numId w:val="14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ключите режим правки</w:t>
      </w:r>
    </w:p>
    <w:p w:rsidR="00EC5A91" w:rsidRPr="00B514D3" w:rsidRDefault="00EC5A91" w:rsidP="00A2558A">
      <w:pPr>
        <w:pStyle w:val="a4"/>
        <w:numPr>
          <w:ilvl w:val="0"/>
          <w:numId w:val="14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Наведите курсор мыши на необходимое поле и нажмите на всплывающую кнопку </w:t>
      </w:r>
      <w:r w:rsidRPr="00A50DD0">
        <w:rPr>
          <w:rFonts w:ascii="Verdana" w:hAnsi="Verdana"/>
          <w:b/>
          <w:sz w:val="24"/>
          <w:szCs w:val="24"/>
        </w:rPr>
        <w:t>«редактировать»</w:t>
      </w:r>
    </w:p>
    <w:p w:rsidR="00B514D3" w:rsidRPr="00B514D3" w:rsidRDefault="00B514D3" w:rsidP="00B514D3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F63CC3" wp14:editId="7D3EAFAA">
            <wp:extent cx="5940425" cy="506796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F8" w:rsidRDefault="006048F8" w:rsidP="006048F8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A17FD8" w:rsidRPr="00A50DD0" w:rsidRDefault="00A17FD8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A17FD8" w:rsidRDefault="0016114F" w:rsidP="00A2558A">
      <w:pPr>
        <w:pStyle w:val="a4"/>
        <w:numPr>
          <w:ilvl w:val="3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Зачисление и комплектование групп ДОУ</w:t>
      </w:r>
    </w:p>
    <w:p w:rsidR="00C05E7A" w:rsidRPr="00A50DD0" w:rsidRDefault="00C05E7A" w:rsidP="00C05E7A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зачисления детей по ранее созданным группам ДОУ:</w:t>
      </w:r>
    </w:p>
    <w:p w:rsidR="00C05E7A" w:rsidRPr="00A50DD0" w:rsidRDefault="00C05E7A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Перейдите в раздел «Справочник учреждений»</w:t>
      </w:r>
    </w:p>
    <w:p w:rsidR="00C05E7A" w:rsidRPr="00A50DD0" w:rsidRDefault="00C05E7A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ыберете нужное учреждение из списка </w:t>
      </w:r>
    </w:p>
    <w:p w:rsidR="00C05E7A" w:rsidRPr="00A50DD0" w:rsidRDefault="00C05E7A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 левом меню выберете ранее созданную группу ДОУ</w:t>
      </w:r>
    </w:p>
    <w:p w:rsidR="00C05E7A" w:rsidRPr="00A50DD0" w:rsidRDefault="00C05E7A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 правой части таблицы отображаются заявления, которые на данный момент проходят в эту группу по всем параметрам. В левой части находится текущий список детей в группе.</w:t>
      </w:r>
    </w:p>
    <w:p w:rsidR="00C05E7A" w:rsidRPr="00A50DD0" w:rsidRDefault="00C05E7A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ля зачисления детей в эту группу перетащите курсором мыши блоки заявлений из правой части таблицы в левую и нажмите кнопку </w:t>
      </w:r>
      <w:r w:rsidRPr="00A50DD0">
        <w:rPr>
          <w:rFonts w:ascii="Verdana" w:hAnsi="Verdana"/>
          <w:b/>
          <w:sz w:val="24"/>
          <w:szCs w:val="24"/>
        </w:rPr>
        <w:t>«сформировать группу»</w:t>
      </w:r>
    </w:p>
    <w:p w:rsidR="00C05E7A" w:rsidRDefault="00C05E7A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ы можете нажать на кнопку </w:t>
      </w:r>
      <w:r w:rsidRPr="00C05E7A">
        <w:rPr>
          <w:rFonts w:ascii="Verdana" w:hAnsi="Verdana"/>
          <w:b/>
          <w:sz w:val="24"/>
          <w:szCs w:val="24"/>
        </w:rPr>
        <w:t>«зачислить максимально»</w:t>
      </w:r>
      <w:r w:rsidRPr="00A50DD0">
        <w:rPr>
          <w:rFonts w:ascii="Verdana" w:hAnsi="Verdana"/>
          <w:sz w:val="24"/>
          <w:szCs w:val="24"/>
        </w:rPr>
        <w:t>, в этом случае в группу будет автоматически зачислено максимально возможное число очередников, подходящих по параметрам группы.</w:t>
      </w:r>
    </w:p>
    <w:p w:rsidR="008E1DC3" w:rsidRPr="00A50DD0" w:rsidRDefault="008E1DC3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сле зачисления, заявления получают статус </w:t>
      </w:r>
      <w:r w:rsidRPr="008E1DC3">
        <w:rPr>
          <w:rFonts w:ascii="Verdana" w:hAnsi="Verdana"/>
          <w:b/>
          <w:sz w:val="24"/>
          <w:szCs w:val="24"/>
        </w:rPr>
        <w:t>«Зачислен»</w:t>
      </w:r>
    </w:p>
    <w:p w:rsidR="00C05E7A" w:rsidRDefault="00C05E7A" w:rsidP="008E1DC3">
      <w:pPr>
        <w:pStyle w:val="a4"/>
        <w:spacing w:before="150" w:after="0" w:line="24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:rsidR="008E1DC3" w:rsidRDefault="008E1DC3" w:rsidP="008E1DC3">
      <w:pPr>
        <w:pStyle w:val="a4"/>
        <w:spacing w:before="150" w:after="0" w:line="24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:rsidR="008E1DC3" w:rsidRDefault="008E1DC3" w:rsidP="008E1DC3">
      <w:pPr>
        <w:pStyle w:val="a4"/>
        <w:spacing w:before="150" w:after="0" w:line="24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:rsidR="008E1DC3" w:rsidRDefault="00350ACB" w:rsidP="008E1DC3">
      <w:pPr>
        <w:pStyle w:val="a4"/>
        <w:spacing w:before="150" w:after="0" w:line="240" w:lineRule="auto"/>
        <w:ind w:left="0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BF3729" wp14:editId="7A5F2C5A">
            <wp:extent cx="5940425" cy="5139703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C3" w:rsidRDefault="008E1DC3" w:rsidP="008E1DC3">
      <w:pPr>
        <w:pStyle w:val="a4"/>
        <w:spacing w:before="150" w:after="0" w:line="24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:rsidR="008E1DC3" w:rsidRDefault="008E1DC3" w:rsidP="00C05E7A">
      <w:pPr>
        <w:pStyle w:val="a4"/>
        <w:spacing w:before="150" w:after="0" w:line="240" w:lineRule="auto"/>
        <w:ind w:left="1728"/>
        <w:jc w:val="both"/>
        <w:rPr>
          <w:rFonts w:ascii="Verdana" w:hAnsi="Verdana"/>
          <w:b/>
          <w:sz w:val="24"/>
          <w:szCs w:val="24"/>
        </w:rPr>
      </w:pPr>
    </w:p>
    <w:p w:rsidR="008E1DC3" w:rsidRDefault="008E1DC3" w:rsidP="00C05E7A">
      <w:pPr>
        <w:pStyle w:val="a4"/>
        <w:spacing w:before="150" w:after="0" w:line="240" w:lineRule="auto"/>
        <w:ind w:left="1728"/>
        <w:jc w:val="both"/>
        <w:rPr>
          <w:rFonts w:ascii="Verdana" w:hAnsi="Verdana"/>
          <w:b/>
          <w:sz w:val="24"/>
          <w:szCs w:val="24"/>
        </w:rPr>
      </w:pPr>
    </w:p>
    <w:p w:rsidR="00C05E7A" w:rsidRPr="00A50DD0" w:rsidRDefault="00C05E7A" w:rsidP="00A2558A">
      <w:pPr>
        <w:pStyle w:val="a4"/>
        <w:numPr>
          <w:ilvl w:val="3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Перевод зачисленных детей в другие группы и ДОУ</w:t>
      </w:r>
    </w:p>
    <w:p w:rsidR="0090343B" w:rsidRPr="00A50DD0" w:rsidRDefault="0090343B" w:rsidP="00C05E7A">
      <w:pPr>
        <w:pStyle w:val="a4"/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A50DD0" w:rsidRDefault="008E1DC3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</w:t>
      </w:r>
      <w:r w:rsidR="00350ACB">
        <w:rPr>
          <w:rFonts w:ascii="Verdana" w:hAnsi="Verdana"/>
          <w:sz w:val="24"/>
          <w:szCs w:val="24"/>
        </w:rPr>
        <w:t>перевода ранее зачисленного учащегося в другую группу текущего ДОУ:</w:t>
      </w:r>
    </w:p>
    <w:p w:rsidR="00350ACB" w:rsidRPr="00F04965" w:rsidRDefault="00F04965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</w:t>
      </w:r>
      <w:r w:rsidR="00350ACB" w:rsidRPr="00A50DD0">
        <w:rPr>
          <w:rFonts w:ascii="Verdana" w:hAnsi="Verdana"/>
          <w:sz w:val="24"/>
          <w:szCs w:val="24"/>
        </w:rPr>
        <w:t>еретащите курсором мыши</w:t>
      </w:r>
      <w:r w:rsidR="00350ACB">
        <w:rPr>
          <w:rFonts w:ascii="Verdana" w:hAnsi="Verdana"/>
          <w:sz w:val="24"/>
          <w:szCs w:val="24"/>
        </w:rPr>
        <w:t xml:space="preserve"> нужный блок заявления</w:t>
      </w:r>
      <w:r w:rsidR="00350ACB" w:rsidRPr="00A50DD0">
        <w:rPr>
          <w:rFonts w:ascii="Verdana" w:hAnsi="Verdana"/>
          <w:sz w:val="24"/>
          <w:szCs w:val="24"/>
        </w:rPr>
        <w:t xml:space="preserve"> из </w:t>
      </w:r>
      <w:r w:rsidR="00350ACB">
        <w:rPr>
          <w:rFonts w:ascii="Verdana" w:hAnsi="Verdana"/>
          <w:sz w:val="24"/>
          <w:szCs w:val="24"/>
        </w:rPr>
        <w:t>левой</w:t>
      </w:r>
      <w:r w:rsidR="00350ACB" w:rsidRPr="00A50DD0">
        <w:rPr>
          <w:rFonts w:ascii="Verdana" w:hAnsi="Verdana"/>
          <w:sz w:val="24"/>
          <w:szCs w:val="24"/>
        </w:rPr>
        <w:t xml:space="preserve"> части таблицы в </w:t>
      </w:r>
      <w:r w:rsidR="00350ACB">
        <w:rPr>
          <w:rFonts w:ascii="Verdana" w:hAnsi="Verdana"/>
          <w:sz w:val="24"/>
          <w:szCs w:val="24"/>
        </w:rPr>
        <w:t>правую</w:t>
      </w:r>
      <w:r w:rsidR="00350ACB" w:rsidRPr="00A50DD0">
        <w:rPr>
          <w:rFonts w:ascii="Verdana" w:hAnsi="Verdana"/>
          <w:sz w:val="24"/>
          <w:szCs w:val="24"/>
        </w:rPr>
        <w:t xml:space="preserve"> и нажмите кнопку </w:t>
      </w:r>
      <w:r w:rsidR="00350ACB" w:rsidRPr="00A50DD0">
        <w:rPr>
          <w:rFonts w:ascii="Verdana" w:hAnsi="Verdana"/>
          <w:b/>
          <w:sz w:val="24"/>
          <w:szCs w:val="24"/>
        </w:rPr>
        <w:t>«сформировать группу»</w:t>
      </w:r>
      <w:r w:rsidR="00350ACB">
        <w:rPr>
          <w:rFonts w:ascii="Verdana" w:hAnsi="Verdana"/>
          <w:b/>
          <w:sz w:val="24"/>
          <w:szCs w:val="24"/>
        </w:rPr>
        <w:t xml:space="preserve">. </w:t>
      </w:r>
      <w:r w:rsidR="00350ACB" w:rsidRPr="00350ACB">
        <w:rPr>
          <w:rFonts w:ascii="Verdana" w:hAnsi="Verdana"/>
          <w:sz w:val="24"/>
          <w:szCs w:val="24"/>
        </w:rPr>
        <w:t xml:space="preserve">Таким </w:t>
      </w:r>
      <w:proofErr w:type="gramStart"/>
      <w:r w:rsidR="00350ACB" w:rsidRPr="00350ACB">
        <w:rPr>
          <w:rFonts w:ascii="Verdana" w:hAnsi="Verdana"/>
          <w:sz w:val="24"/>
          <w:szCs w:val="24"/>
        </w:rPr>
        <w:t>образом</w:t>
      </w:r>
      <w:proofErr w:type="gramEnd"/>
      <w:r w:rsidR="00350ACB" w:rsidRPr="00350ACB">
        <w:rPr>
          <w:rFonts w:ascii="Verdana" w:hAnsi="Verdana"/>
          <w:sz w:val="24"/>
          <w:szCs w:val="24"/>
        </w:rPr>
        <w:t xml:space="preserve"> заявление получит статус</w:t>
      </w:r>
      <w:r w:rsidR="00350ACB">
        <w:rPr>
          <w:rFonts w:ascii="Verdana" w:hAnsi="Verdana"/>
          <w:b/>
          <w:sz w:val="24"/>
          <w:szCs w:val="24"/>
        </w:rPr>
        <w:t xml:space="preserve"> «перераспределение».</w:t>
      </w:r>
    </w:p>
    <w:p w:rsidR="00F04965" w:rsidRDefault="00F04965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 xml:space="preserve">Если требуется перевести учащегося в другое ДОУ, зайдите в </w:t>
      </w:r>
      <w:r w:rsidRPr="00F04965">
        <w:rPr>
          <w:rFonts w:ascii="Verdana" w:hAnsi="Verdana"/>
          <w:b/>
          <w:sz w:val="24"/>
          <w:szCs w:val="24"/>
        </w:rPr>
        <w:t>редактирование</w:t>
      </w:r>
      <w:r>
        <w:rPr>
          <w:rFonts w:ascii="Verdana" w:hAnsi="Verdana"/>
          <w:sz w:val="24"/>
          <w:szCs w:val="24"/>
        </w:rPr>
        <w:t xml:space="preserve"> заявления и укажите нужное ДОУ в качестве приоритетного.</w:t>
      </w:r>
      <w:proofErr w:type="gramEnd"/>
    </w:p>
    <w:p w:rsidR="00F04965" w:rsidRPr="00A50DD0" w:rsidRDefault="00F04965" w:rsidP="00F04965">
      <w:pPr>
        <w:pStyle w:val="a4"/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23BAC6" wp14:editId="7DC0F90B">
            <wp:extent cx="5940425" cy="674342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CB" w:rsidRDefault="00350ACB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берете необходимую группу ДОУ</w:t>
      </w:r>
      <w:r w:rsidR="00F04965">
        <w:rPr>
          <w:rFonts w:ascii="Verdana" w:hAnsi="Verdana"/>
          <w:sz w:val="24"/>
          <w:szCs w:val="24"/>
        </w:rPr>
        <w:t>.</w:t>
      </w:r>
    </w:p>
    <w:p w:rsidR="00350ACB" w:rsidRPr="00F04965" w:rsidRDefault="00350ACB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F04965">
        <w:rPr>
          <w:rFonts w:ascii="Verdana" w:hAnsi="Verdana"/>
          <w:sz w:val="24"/>
          <w:szCs w:val="24"/>
        </w:rPr>
        <w:lastRenderedPageBreak/>
        <w:t>Убедитесь в нал</w:t>
      </w:r>
      <w:r w:rsidR="00F04965" w:rsidRPr="00F04965">
        <w:rPr>
          <w:rFonts w:ascii="Verdana" w:hAnsi="Verdana"/>
          <w:sz w:val="24"/>
          <w:szCs w:val="24"/>
        </w:rPr>
        <w:t>ичии свободных</w:t>
      </w:r>
      <w:r w:rsidR="00F04965">
        <w:rPr>
          <w:rFonts w:ascii="Verdana" w:hAnsi="Verdana"/>
          <w:sz w:val="24"/>
          <w:szCs w:val="24"/>
        </w:rPr>
        <w:t xml:space="preserve"> ме</w:t>
      </w:r>
      <w:proofErr w:type="gramStart"/>
      <w:r w:rsidR="00F04965">
        <w:rPr>
          <w:rFonts w:ascii="Verdana" w:hAnsi="Verdana"/>
          <w:sz w:val="24"/>
          <w:szCs w:val="24"/>
        </w:rPr>
        <w:t>ст в гр</w:t>
      </w:r>
      <w:proofErr w:type="gramEnd"/>
      <w:r w:rsidR="00F04965">
        <w:rPr>
          <w:rFonts w:ascii="Verdana" w:hAnsi="Verdana"/>
          <w:sz w:val="24"/>
          <w:szCs w:val="24"/>
        </w:rPr>
        <w:t xml:space="preserve">уппе и перетащите заявление из правой в левую часть окна формирования группы. Заявление со статусом </w:t>
      </w:r>
      <w:r w:rsidR="00F04965" w:rsidRPr="00F04965">
        <w:rPr>
          <w:rFonts w:ascii="Verdana" w:hAnsi="Verdana"/>
          <w:b/>
          <w:sz w:val="24"/>
          <w:szCs w:val="24"/>
        </w:rPr>
        <w:t>«</w:t>
      </w:r>
      <w:r w:rsidR="00F04965">
        <w:rPr>
          <w:rFonts w:ascii="Verdana" w:hAnsi="Verdana"/>
          <w:b/>
          <w:sz w:val="24"/>
          <w:szCs w:val="24"/>
        </w:rPr>
        <w:t>П</w:t>
      </w:r>
      <w:r w:rsidR="00F04965" w:rsidRPr="00F04965">
        <w:rPr>
          <w:rFonts w:ascii="Verdana" w:hAnsi="Verdana"/>
          <w:b/>
          <w:sz w:val="24"/>
          <w:szCs w:val="24"/>
        </w:rPr>
        <w:t>ерераспределение</w:t>
      </w:r>
      <w:r w:rsidR="00F04965" w:rsidRPr="00F04965">
        <w:rPr>
          <w:rFonts w:ascii="Verdana" w:hAnsi="Verdana"/>
          <w:sz w:val="24"/>
          <w:szCs w:val="24"/>
        </w:rPr>
        <w:t xml:space="preserve">» </w:t>
      </w:r>
      <w:r w:rsidR="00F04965">
        <w:rPr>
          <w:rFonts w:ascii="Verdana" w:hAnsi="Verdana"/>
          <w:sz w:val="24"/>
          <w:szCs w:val="24"/>
        </w:rPr>
        <w:t>будет иметь преимущество (с</w:t>
      </w:r>
      <w:r w:rsidR="00F04965" w:rsidRPr="00F04965">
        <w:rPr>
          <w:rFonts w:ascii="Verdana" w:hAnsi="Verdana"/>
          <w:sz w:val="24"/>
          <w:szCs w:val="24"/>
        </w:rPr>
        <w:t>тоять выше всех заявлений)</w:t>
      </w:r>
    </w:p>
    <w:p w:rsidR="00F04965" w:rsidRPr="00F04965" w:rsidRDefault="00F04965" w:rsidP="00A2558A">
      <w:pPr>
        <w:pStyle w:val="a4"/>
        <w:numPr>
          <w:ilvl w:val="0"/>
          <w:numId w:val="15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жмите кнопку </w:t>
      </w:r>
      <w:r w:rsidRPr="00F04965">
        <w:rPr>
          <w:rFonts w:ascii="Verdana" w:hAnsi="Verdana"/>
          <w:b/>
          <w:sz w:val="24"/>
          <w:szCs w:val="24"/>
        </w:rPr>
        <w:t>«Сформировать группу»</w:t>
      </w:r>
    </w:p>
    <w:p w:rsidR="00C05E7A" w:rsidRPr="00A50DD0" w:rsidRDefault="00C05E7A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523960" w:rsidRPr="00A50DD0" w:rsidRDefault="00523960" w:rsidP="00A2558A">
      <w:pPr>
        <w:pStyle w:val="a4"/>
        <w:numPr>
          <w:ilvl w:val="3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Права доступа к группам</w:t>
      </w:r>
      <w:r w:rsidR="00770047">
        <w:rPr>
          <w:rFonts w:ascii="Verdana" w:hAnsi="Verdana"/>
          <w:b/>
          <w:sz w:val="24"/>
          <w:szCs w:val="24"/>
        </w:rPr>
        <w:t xml:space="preserve"> ДОУ</w:t>
      </w:r>
      <w:r w:rsidRPr="00A50DD0">
        <w:rPr>
          <w:rFonts w:ascii="Verdana" w:hAnsi="Verdana"/>
          <w:b/>
          <w:sz w:val="24"/>
          <w:szCs w:val="24"/>
        </w:rPr>
        <w:t>.</w:t>
      </w:r>
    </w:p>
    <w:p w:rsidR="00523960" w:rsidRPr="00A50DD0" w:rsidRDefault="00AC2BC9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Группы</w:t>
      </w:r>
      <w:r w:rsidR="00523960" w:rsidRPr="00A50DD0">
        <w:rPr>
          <w:rFonts w:ascii="Verdana" w:hAnsi="Verdana"/>
          <w:sz w:val="24"/>
          <w:szCs w:val="24"/>
        </w:rPr>
        <w:t xml:space="preserve"> пользователей </w:t>
      </w:r>
      <w:r w:rsidR="00523960" w:rsidRPr="00A50DD0">
        <w:rPr>
          <w:rFonts w:ascii="Verdana" w:hAnsi="Verdana"/>
          <w:b/>
          <w:sz w:val="24"/>
          <w:szCs w:val="24"/>
        </w:rPr>
        <w:t>«Администраторы»</w:t>
      </w:r>
      <w:r w:rsidR="00523960" w:rsidRPr="00A50DD0">
        <w:rPr>
          <w:rFonts w:ascii="Verdana" w:hAnsi="Verdana"/>
          <w:sz w:val="24"/>
          <w:szCs w:val="24"/>
        </w:rPr>
        <w:t xml:space="preserve"> и </w:t>
      </w:r>
      <w:r w:rsidR="00523960" w:rsidRPr="00A50DD0">
        <w:rPr>
          <w:rFonts w:ascii="Verdana" w:hAnsi="Verdana"/>
          <w:b/>
          <w:sz w:val="24"/>
          <w:szCs w:val="24"/>
        </w:rPr>
        <w:t>«Сотрудники Управления образования»</w:t>
      </w:r>
      <w:r w:rsidR="00523960" w:rsidRPr="00A50DD0">
        <w:rPr>
          <w:rFonts w:ascii="Verdana" w:hAnsi="Verdana"/>
          <w:sz w:val="24"/>
          <w:szCs w:val="24"/>
        </w:rPr>
        <w:t xml:space="preserve"> имеют полный доступ ко всем учреждениям, включая </w:t>
      </w:r>
      <w:r w:rsidRPr="00A50DD0">
        <w:rPr>
          <w:rFonts w:ascii="Verdana" w:hAnsi="Verdana"/>
          <w:sz w:val="24"/>
          <w:szCs w:val="24"/>
        </w:rPr>
        <w:t xml:space="preserve">права просматривать, создавать, удалять и редактировать все </w:t>
      </w:r>
      <w:r w:rsidR="00523960" w:rsidRPr="00A50DD0">
        <w:rPr>
          <w:rFonts w:ascii="Verdana" w:hAnsi="Verdana"/>
          <w:sz w:val="24"/>
          <w:szCs w:val="24"/>
        </w:rPr>
        <w:t>группы ДОУ</w:t>
      </w:r>
      <w:r w:rsidRPr="00A50DD0">
        <w:rPr>
          <w:rFonts w:ascii="Verdana" w:hAnsi="Verdana"/>
          <w:sz w:val="24"/>
          <w:szCs w:val="24"/>
        </w:rPr>
        <w:t>.</w:t>
      </w:r>
    </w:p>
    <w:p w:rsidR="00AC2BC9" w:rsidRPr="00A50DD0" w:rsidRDefault="00AC2BC9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Группа пользователей </w:t>
      </w:r>
      <w:r w:rsidRPr="006048F8">
        <w:rPr>
          <w:rFonts w:ascii="Verdana" w:hAnsi="Verdana"/>
          <w:b/>
          <w:sz w:val="24"/>
          <w:szCs w:val="24"/>
        </w:rPr>
        <w:t>«Сотрудники учреждений»</w:t>
      </w:r>
      <w:r w:rsidRPr="00A50DD0">
        <w:rPr>
          <w:rFonts w:ascii="Verdana" w:hAnsi="Verdana"/>
          <w:sz w:val="24"/>
          <w:szCs w:val="24"/>
        </w:rPr>
        <w:t xml:space="preserve"> могут просматривать  управлять только группами</w:t>
      </w:r>
      <w:r w:rsidR="00041CC7" w:rsidRPr="00A50DD0">
        <w:rPr>
          <w:rFonts w:ascii="Verdana" w:hAnsi="Verdana"/>
          <w:sz w:val="24"/>
          <w:szCs w:val="24"/>
        </w:rPr>
        <w:t xml:space="preserve"> ДОУ</w:t>
      </w:r>
      <w:r w:rsidRPr="00A50DD0">
        <w:rPr>
          <w:rFonts w:ascii="Verdana" w:hAnsi="Verdana"/>
          <w:sz w:val="24"/>
          <w:szCs w:val="24"/>
        </w:rPr>
        <w:t>, созданными в учреждении, закрепленном за данным пользователем.</w:t>
      </w:r>
    </w:p>
    <w:p w:rsidR="00523960" w:rsidRDefault="00523960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770047" w:rsidRPr="00A50DD0" w:rsidRDefault="00770047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A17FD8" w:rsidRPr="00A50DD0" w:rsidRDefault="00A17FD8" w:rsidP="00A2558A">
      <w:pPr>
        <w:pStyle w:val="a4"/>
        <w:numPr>
          <w:ilvl w:val="3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Статистика</w:t>
      </w:r>
    </w:p>
    <w:p w:rsidR="004D07BF" w:rsidRPr="006B711D" w:rsidRDefault="004D07BF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ля доступа </w:t>
      </w:r>
      <w:r w:rsidR="00523960" w:rsidRPr="00A50DD0">
        <w:rPr>
          <w:rFonts w:ascii="Verdana" w:hAnsi="Verdana"/>
          <w:sz w:val="24"/>
          <w:szCs w:val="24"/>
        </w:rPr>
        <w:t xml:space="preserve">к статистике электронной </w:t>
      </w:r>
      <w:r w:rsidR="00523960" w:rsidRPr="00770047">
        <w:rPr>
          <w:rFonts w:ascii="Verdana" w:hAnsi="Verdana"/>
          <w:b/>
          <w:sz w:val="24"/>
          <w:szCs w:val="24"/>
        </w:rPr>
        <w:t>очереди комплектования ДОУ</w:t>
      </w:r>
      <w:r w:rsidRPr="00A50DD0">
        <w:rPr>
          <w:rFonts w:ascii="Verdana" w:hAnsi="Verdana"/>
          <w:sz w:val="24"/>
          <w:szCs w:val="24"/>
        </w:rPr>
        <w:t xml:space="preserve"> нажмите на нижнюю часть кнопки </w:t>
      </w:r>
      <w:r w:rsidRPr="006B711D">
        <w:rPr>
          <w:rFonts w:ascii="Verdana" w:hAnsi="Verdana"/>
          <w:b/>
          <w:sz w:val="24"/>
          <w:szCs w:val="24"/>
        </w:rPr>
        <w:t>«Очередь в ДОУ»</w:t>
      </w:r>
      <w:r w:rsidRPr="00A50DD0">
        <w:rPr>
          <w:rFonts w:ascii="Verdana" w:hAnsi="Verdana"/>
          <w:sz w:val="24"/>
          <w:szCs w:val="24"/>
        </w:rPr>
        <w:t xml:space="preserve"> и выберете в выпадающем меню пункт </w:t>
      </w:r>
      <w:r w:rsidRPr="006B711D">
        <w:rPr>
          <w:rFonts w:ascii="Verdana" w:hAnsi="Verdana"/>
          <w:b/>
          <w:sz w:val="24"/>
          <w:szCs w:val="24"/>
        </w:rPr>
        <w:t>«Статистика»</w:t>
      </w:r>
    </w:p>
    <w:p w:rsidR="004D07BF" w:rsidRDefault="0039627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D20236" wp14:editId="20ABD053">
            <wp:extent cx="5438096" cy="29047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1B" w:rsidRDefault="000E3E1B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0E3E1B" w:rsidRDefault="000E3E1B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0E3E1B" w:rsidRPr="000E3E1B" w:rsidRDefault="000E3E1B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A17FD8" w:rsidRPr="00A50DD0" w:rsidRDefault="00217D8B" w:rsidP="00A2558A">
      <w:pPr>
        <w:pStyle w:val="a4"/>
        <w:numPr>
          <w:ilvl w:val="3"/>
          <w:numId w:val="16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b/>
          <w:sz w:val="24"/>
          <w:szCs w:val="24"/>
        </w:rPr>
        <w:t>Поиск двойников</w:t>
      </w:r>
    </w:p>
    <w:p w:rsidR="00217D8B" w:rsidRPr="00A50DD0" w:rsidRDefault="00523960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доступа к</w:t>
      </w:r>
      <w:r w:rsidR="00217D8B" w:rsidRPr="00A50DD0">
        <w:rPr>
          <w:rFonts w:ascii="Verdana" w:hAnsi="Verdana"/>
          <w:sz w:val="24"/>
          <w:szCs w:val="24"/>
        </w:rPr>
        <w:t xml:space="preserve"> системе отслеживания дублей заявлений нажмите на нижнюю часть кнопки </w:t>
      </w:r>
      <w:r w:rsidR="00217D8B" w:rsidRPr="00770047">
        <w:rPr>
          <w:rFonts w:ascii="Verdana" w:hAnsi="Verdana"/>
          <w:b/>
          <w:sz w:val="24"/>
          <w:szCs w:val="24"/>
        </w:rPr>
        <w:t>«Очередь в ДОУ»</w:t>
      </w:r>
      <w:r w:rsidR="00217D8B" w:rsidRPr="00A50DD0">
        <w:rPr>
          <w:rFonts w:ascii="Verdana" w:hAnsi="Verdana"/>
          <w:sz w:val="24"/>
          <w:szCs w:val="24"/>
        </w:rPr>
        <w:t xml:space="preserve"> и выберете в выпадающем меню пункт «Поиск </w:t>
      </w:r>
      <w:r w:rsidR="00514689" w:rsidRPr="00A50DD0">
        <w:rPr>
          <w:rFonts w:ascii="Verdana" w:hAnsi="Verdana"/>
          <w:sz w:val="24"/>
          <w:szCs w:val="24"/>
        </w:rPr>
        <w:t>двойников</w:t>
      </w:r>
      <w:r w:rsidR="00217D8B" w:rsidRPr="00A50DD0">
        <w:rPr>
          <w:rFonts w:ascii="Verdana" w:hAnsi="Verdana"/>
          <w:sz w:val="24"/>
          <w:szCs w:val="24"/>
        </w:rPr>
        <w:t>»</w:t>
      </w:r>
    </w:p>
    <w:p w:rsidR="00514689" w:rsidRPr="00A50DD0" w:rsidRDefault="00514689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lastRenderedPageBreak/>
        <w:t>Поиск заявлений-дублей проводится по двум критериям: по ФИО и серии и номеру свидетельства о рождении.</w:t>
      </w:r>
    </w:p>
    <w:p w:rsidR="00C43901" w:rsidRPr="00770047" w:rsidRDefault="00C43901" w:rsidP="00770047">
      <w:p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Вы можете отредактировать </w:t>
      </w:r>
      <w:r w:rsidR="00770047" w:rsidRPr="00A50DD0">
        <w:rPr>
          <w:rFonts w:ascii="Verdana" w:hAnsi="Verdana"/>
          <w:sz w:val="24"/>
          <w:szCs w:val="24"/>
        </w:rPr>
        <w:t>заявление,</w:t>
      </w:r>
      <w:r w:rsidRPr="00A50DD0">
        <w:rPr>
          <w:rFonts w:ascii="Verdana" w:hAnsi="Verdana"/>
          <w:sz w:val="24"/>
          <w:szCs w:val="24"/>
        </w:rPr>
        <w:t xml:space="preserve"> </w:t>
      </w:r>
      <w:r w:rsidR="00B876DB" w:rsidRPr="00A50DD0">
        <w:rPr>
          <w:rFonts w:ascii="Verdana" w:hAnsi="Verdana"/>
          <w:sz w:val="24"/>
          <w:szCs w:val="24"/>
        </w:rPr>
        <w:t xml:space="preserve">включив </w:t>
      </w:r>
      <w:r w:rsidR="00B876DB" w:rsidRPr="00396275">
        <w:rPr>
          <w:rFonts w:ascii="Verdana" w:hAnsi="Verdana"/>
          <w:b/>
          <w:sz w:val="24"/>
          <w:szCs w:val="24"/>
        </w:rPr>
        <w:t>режим правки</w:t>
      </w:r>
      <w:r w:rsidR="00B876DB" w:rsidRPr="00A50DD0">
        <w:rPr>
          <w:rFonts w:ascii="Verdana" w:hAnsi="Verdana"/>
          <w:sz w:val="24"/>
          <w:szCs w:val="24"/>
        </w:rPr>
        <w:t xml:space="preserve"> и нажав на всплывающую кнопку </w:t>
      </w:r>
      <w:r w:rsidR="00B876DB" w:rsidRPr="00770047">
        <w:rPr>
          <w:rFonts w:ascii="Verdana" w:hAnsi="Verdana"/>
          <w:b/>
          <w:sz w:val="24"/>
          <w:szCs w:val="24"/>
        </w:rPr>
        <w:t>«редактировать»</w:t>
      </w:r>
    </w:p>
    <w:p w:rsidR="00BA433E" w:rsidRPr="00A50DD0" w:rsidRDefault="0039627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E309A9" wp14:editId="36F2A289">
            <wp:extent cx="5940425" cy="235189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75" w:rsidRDefault="00396275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16114F" w:rsidRPr="00264B8A" w:rsidRDefault="00572831" w:rsidP="00A2558A">
      <w:pPr>
        <w:pStyle w:val="a"/>
        <w:numPr>
          <w:ilvl w:val="1"/>
          <w:numId w:val="16"/>
        </w:numPr>
        <w:rPr>
          <w:sz w:val="28"/>
          <w:lang w:val="ru-RU"/>
        </w:rPr>
      </w:pPr>
      <w:r w:rsidRPr="00264B8A">
        <w:rPr>
          <w:sz w:val="28"/>
          <w:lang w:val="ru-RU"/>
        </w:rPr>
        <w:t xml:space="preserve">Подача заявлений на </w:t>
      </w:r>
      <w:r w:rsidR="00396275" w:rsidRPr="00264B8A">
        <w:rPr>
          <w:sz w:val="28"/>
          <w:lang w:val="ru-RU"/>
        </w:rPr>
        <w:t>зачисление</w:t>
      </w:r>
      <w:r w:rsidR="00264B8A">
        <w:rPr>
          <w:sz w:val="28"/>
          <w:lang w:val="ru-RU"/>
        </w:rPr>
        <w:t xml:space="preserve"> в ОУ</w:t>
      </w:r>
    </w:p>
    <w:p w:rsidR="00C23F05" w:rsidRDefault="00264B8A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анная система предназначена для приема и обработки заявлений граждан на зачисление в образовательные учреждения, отличные от ДОУ</w:t>
      </w:r>
      <w:r w:rsidR="00C23F05" w:rsidRPr="00A50DD0">
        <w:rPr>
          <w:rFonts w:ascii="Verdana" w:hAnsi="Verdana"/>
          <w:sz w:val="24"/>
          <w:szCs w:val="24"/>
        </w:rPr>
        <w:t>.</w:t>
      </w:r>
    </w:p>
    <w:p w:rsidR="00264B8A" w:rsidRPr="00A50DD0" w:rsidRDefault="00264B8A" w:rsidP="00264B8A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подачи нового заявления на зачисление в</w:t>
      </w:r>
      <w:r>
        <w:rPr>
          <w:rFonts w:ascii="Verdana" w:hAnsi="Verdana"/>
          <w:sz w:val="24"/>
          <w:szCs w:val="24"/>
        </w:rPr>
        <w:t xml:space="preserve"> ОУ</w:t>
      </w:r>
      <w:r w:rsidRPr="00A50DD0">
        <w:rPr>
          <w:rFonts w:ascii="Verdana" w:hAnsi="Verdana"/>
          <w:sz w:val="24"/>
          <w:szCs w:val="24"/>
        </w:rPr>
        <w:t>:</w:t>
      </w:r>
    </w:p>
    <w:p w:rsidR="00264B8A" w:rsidRPr="00A50DD0" w:rsidRDefault="00264B8A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перейдите в раздел </w:t>
      </w:r>
      <w:r w:rsidRPr="00A50DD0">
        <w:rPr>
          <w:rFonts w:ascii="Verdana" w:hAnsi="Verdana"/>
          <w:b/>
          <w:sz w:val="24"/>
          <w:szCs w:val="24"/>
        </w:rPr>
        <w:t>«Подать заявление»</w:t>
      </w:r>
    </w:p>
    <w:p w:rsidR="00264B8A" w:rsidRPr="00A50DD0" w:rsidRDefault="00264B8A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</w:pPr>
      <w:r w:rsidRPr="00A50DD0">
        <w:rPr>
          <w:rFonts w:ascii="Verdana" w:hAnsi="Verdana"/>
          <w:sz w:val="24"/>
          <w:szCs w:val="24"/>
        </w:rPr>
        <w:t xml:space="preserve">выберите пункт </w:t>
      </w:r>
      <w:r w:rsidRPr="00264B8A">
        <w:rPr>
          <w:rFonts w:ascii="Verdana" w:hAnsi="Verdana"/>
          <w:b/>
          <w:sz w:val="24"/>
          <w:szCs w:val="24"/>
        </w:rPr>
        <w:t>Заявка на зачисление в другое образовательное учреждение (школа, лицей и т.д.)</w:t>
      </w: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 и нажмите 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«продолжить»</w:t>
      </w:r>
    </w:p>
    <w:p w:rsidR="00264B8A" w:rsidRPr="00A50DD0" w:rsidRDefault="00264B8A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введите в предоставленные поля информацию о ребенке и нажмите 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«продолжить»</w:t>
      </w: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. В случае необходимости система предупредит всплывающими сообщениями о не введенной или некорректно введенной информации</w:t>
      </w:r>
    </w:p>
    <w:p w:rsidR="00264B8A" w:rsidRPr="00A50DD0" w:rsidRDefault="00264B8A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Введите в предоставленные поля информацию о родителе или законном представителе и нажмите 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«продолжить»</w:t>
      </w:r>
    </w:p>
    <w:p w:rsidR="00264B8A" w:rsidRPr="00A50DD0" w:rsidRDefault="00264B8A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Выберите из предоставленного списка наличествующие льготы и нажмите </w:t>
      </w:r>
      <w:r w:rsidRPr="00A50DD0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«продолжить»</w:t>
      </w:r>
    </w:p>
    <w:p w:rsidR="00264B8A" w:rsidRPr="000E19B6" w:rsidRDefault="00264B8A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Выберите </w:t>
      </w:r>
      <w:r w:rsidR="000E19B6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 xml:space="preserve">образовательное учреждение, в которое подаете заявление и нажмите </w:t>
      </w:r>
      <w:r w:rsidR="000E19B6" w:rsidRPr="000E19B6">
        <w:rPr>
          <w:rFonts w:ascii="Verdana" w:hAnsi="Verdana" w:cstheme="minorHAnsi"/>
          <w:b/>
          <w:color w:val="000000"/>
          <w:sz w:val="24"/>
          <w:szCs w:val="24"/>
          <w:shd w:val="clear" w:color="auto" w:fill="FFFFFF"/>
        </w:rPr>
        <w:t>«продолжить»</w:t>
      </w:r>
      <w:r w:rsidR="000E19B6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.</w:t>
      </w:r>
    </w:p>
    <w:p w:rsidR="000E19B6" w:rsidRPr="00A50DD0" w:rsidRDefault="000E19B6" w:rsidP="00A2558A">
      <w:pPr>
        <w:pStyle w:val="a4"/>
        <w:numPr>
          <w:ilvl w:val="0"/>
          <w:numId w:val="10"/>
        </w:numPr>
        <w:spacing w:before="150" w:after="0" w:line="240" w:lineRule="auto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Проверьте верность введенных данных и нажмите </w:t>
      </w:r>
      <w:r w:rsidRPr="000E19B6">
        <w:rPr>
          <w:rFonts w:ascii="Verdana" w:hAnsi="Verdana" w:cstheme="minorHAnsi"/>
          <w:b/>
          <w:sz w:val="24"/>
          <w:szCs w:val="24"/>
        </w:rPr>
        <w:t>«продолжить»</w:t>
      </w:r>
    </w:p>
    <w:p w:rsidR="00264B8A" w:rsidRPr="00A50DD0" w:rsidRDefault="00264B8A" w:rsidP="00264B8A">
      <w:pPr>
        <w:spacing w:before="150" w:after="0" w:line="240" w:lineRule="auto"/>
        <w:ind w:left="77"/>
        <w:jc w:val="both"/>
        <w:rPr>
          <w:rFonts w:ascii="Verdana" w:hAnsi="Verdana" w:cstheme="minorHAnsi"/>
          <w:sz w:val="24"/>
          <w:szCs w:val="24"/>
        </w:rPr>
      </w:pPr>
      <w:r w:rsidRPr="00A50DD0"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  <w:t>В момент подачи заявления и в момент зачисления пользователю на указанный адрес электронной почты высылается уведомление.</w:t>
      </w:r>
    </w:p>
    <w:p w:rsidR="00264B8A" w:rsidRPr="00A50DD0" w:rsidRDefault="00264B8A" w:rsidP="00770047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781866" w:rsidRDefault="00781866" w:rsidP="00781866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C23F05" w:rsidRDefault="000E3E1B" w:rsidP="00781866">
      <w:pPr>
        <w:spacing w:before="150"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ерейти к просмотру и управлению поданными заявлениями можно нажав на соответствующую кнопку на верхней панели администратора.</w:t>
      </w:r>
      <w:r w:rsidR="00781866">
        <w:rPr>
          <w:rFonts w:ascii="Verdana" w:hAnsi="Verdana"/>
          <w:sz w:val="24"/>
          <w:szCs w:val="24"/>
        </w:rPr>
        <w:t xml:space="preserve">  </w:t>
      </w:r>
    </w:p>
    <w:p w:rsidR="00781866" w:rsidRPr="00A50DD0" w:rsidRDefault="00781866" w:rsidP="00781866">
      <w:pPr>
        <w:spacing w:before="150" w:after="0" w:line="240" w:lineRule="auto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3026A2" wp14:editId="182ECB8E">
            <wp:extent cx="5940425" cy="98097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1B" w:rsidRDefault="000E3E1B" w:rsidP="000E3E1B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анная кнопка всегда доступна группам пользователей </w:t>
      </w:r>
      <w:r w:rsidRPr="000E3E1B">
        <w:rPr>
          <w:rFonts w:ascii="Verdana" w:hAnsi="Verdana"/>
          <w:b/>
          <w:sz w:val="24"/>
          <w:szCs w:val="24"/>
        </w:rPr>
        <w:t>«Администраторы»</w:t>
      </w:r>
      <w:r>
        <w:rPr>
          <w:rFonts w:ascii="Verdana" w:hAnsi="Verdana"/>
          <w:sz w:val="24"/>
          <w:szCs w:val="24"/>
        </w:rPr>
        <w:t xml:space="preserve"> и </w:t>
      </w:r>
      <w:r w:rsidRPr="000E3E1B">
        <w:rPr>
          <w:rFonts w:ascii="Verdana" w:hAnsi="Verdana"/>
          <w:b/>
          <w:sz w:val="24"/>
          <w:szCs w:val="24"/>
        </w:rPr>
        <w:t xml:space="preserve">«Сотрудники Управления образования». </w:t>
      </w:r>
      <w:r>
        <w:rPr>
          <w:rFonts w:ascii="Verdana" w:hAnsi="Verdana"/>
          <w:sz w:val="24"/>
          <w:szCs w:val="24"/>
        </w:rPr>
        <w:t>Пользователям этих групп доступны все заявления в системе.</w:t>
      </w:r>
    </w:p>
    <w:p w:rsidR="000E3E1B" w:rsidRDefault="000E3E1B" w:rsidP="00C23F05">
      <w:pPr>
        <w:spacing w:before="150"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льзователям группы </w:t>
      </w:r>
      <w:r w:rsidRPr="000E3E1B">
        <w:rPr>
          <w:rFonts w:ascii="Verdana" w:hAnsi="Verdana"/>
          <w:b/>
          <w:sz w:val="24"/>
          <w:szCs w:val="24"/>
        </w:rPr>
        <w:t>«Учреждения»</w:t>
      </w:r>
      <w:r>
        <w:rPr>
          <w:rFonts w:ascii="Verdana" w:hAnsi="Verdana"/>
          <w:sz w:val="24"/>
          <w:szCs w:val="24"/>
        </w:rPr>
        <w:t xml:space="preserve"> данная кнопка доступна только в том случае, если за данным пользователем закреплено образовательное учреждение отличное от ДОУ. Иначе будет отображена кнопка </w:t>
      </w:r>
      <w:r w:rsidRPr="000E3E1B">
        <w:rPr>
          <w:rFonts w:ascii="Verdana" w:hAnsi="Verdana"/>
          <w:b/>
          <w:sz w:val="24"/>
          <w:szCs w:val="24"/>
        </w:rPr>
        <w:t>«Электронная очередь в ДОУ»</w:t>
      </w:r>
    </w:p>
    <w:p w:rsidR="006B711D" w:rsidRPr="00A50DD0" w:rsidRDefault="006B711D" w:rsidP="006B711D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Для просмотра и редактирования заявления нажмите на поле </w:t>
      </w:r>
      <w:r w:rsidRPr="006B711D">
        <w:rPr>
          <w:rFonts w:ascii="Verdana" w:hAnsi="Verdana"/>
          <w:b/>
          <w:sz w:val="24"/>
          <w:szCs w:val="24"/>
        </w:rPr>
        <w:t>«Имя»</w:t>
      </w:r>
      <w:r w:rsidRPr="00A50DD0">
        <w:rPr>
          <w:rFonts w:ascii="Verdana" w:hAnsi="Verdana"/>
          <w:sz w:val="24"/>
          <w:szCs w:val="24"/>
        </w:rPr>
        <w:t xml:space="preserve"> заявления в списке. На открывшейся странице представлена</w:t>
      </w:r>
      <w:r>
        <w:rPr>
          <w:rFonts w:ascii="Verdana" w:hAnsi="Verdana"/>
          <w:sz w:val="24"/>
          <w:szCs w:val="24"/>
        </w:rPr>
        <w:t xml:space="preserve"> краткая информация о заявлении.</w:t>
      </w:r>
    </w:p>
    <w:p w:rsidR="006B711D" w:rsidRPr="00A50DD0" w:rsidRDefault="006B711D" w:rsidP="006B711D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Для получения более детальной информации или редактирования заявления:</w:t>
      </w:r>
    </w:p>
    <w:p w:rsidR="006B711D" w:rsidRPr="00A50DD0" w:rsidRDefault="006B711D" w:rsidP="00A2558A">
      <w:pPr>
        <w:pStyle w:val="a4"/>
        <w:numPr>
          <w:ilvl w:val="0"/>
          <w:numId w:val="14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ключите режим правки</w:t>
      </w:r>
    </w:p>
    <w:p w:rsidR="006B711D" w:rsidRPr="00B514D3" w:rsidRDefault="006B711D" w:rsidP="00A2558A">
      <w:pPr>
        <w:pStyle w:val="a4"/>
        <w:numPr>
          <w:ilvl w:val="0"/>
          <w:numId w:val="14"/>
        </w:num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 xml:space="preserve">Наведите курсор мыши на необходимое поле и нажмите на всплывающую кнопку </w:t>
      </w:r>
      <w:r w:rsidRPr="00A50DD0">
        <w:rPr>
          <w:rFonts w:ascii="Verdana" w:hAnsi="Verdana"/>
          <w:b/>
          <w:sz w:val="24"/>
          <w:szCs w:val="24"/>
        </w:rPr>
        <w:t>«редактировать»</w:t>
      </w:r>
    </w:p>
    <w:p w:rsidR="000E3E1B" w:rsidRDefault="000E3E1B" w:rsidP="00C23F05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CB4DF8" w:rsidRDefault="00CB4DF8" w:rsidP="00A2558A">
      <w:pPr>
        <w:pStyle w:val="a"/>
        <w:numPr>
          <w:ilvl w:val="1"/>
          <w:numId w:val="16"/>
        </w:numPr>
        <w:rPr>
          <w:sz w:val="28"/>
          <w:lang w:val="ru-RU"/>
        </w:rPr>
      </w:pPr>
      <w:r>
        <w:rPr>
          <w:sz w:val="28"/>
          <w:lang w:val="ru-RU"/>
        </w:rPr>
        <w:t>Работа с форумами</w:t>
      </w:r>
    </w:p>
    <w:p w:rsidR="00CB4DF8" w:rsidRDefault="00CB4DF8" w:rsidP="00CB4DF8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сновная работа с разделами форума осуществляется через раздел «Сервисы» в панели «Администрирование»</w:t>
      </w:r>
    </w:p>
    <w:p w:rsidR="00CB4DF8" w:rsidRDefault="00CB4DF8" w:rsidP="00CB4DF8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AAC03A" wp14:editId="7AF29034">
            <wp:extent cx="5940425" cy="2241531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07" w:rsidRDefault="00921107" w:rsidP="00CB4DF8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921107" w:rsidRDefault="00921107" w:rsidP="00CB4DF8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CB4DF8" w:rsidRDefault="00CB4DF8" w:rsidP="00CB4DF8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дробнее о </w:t>
      </w:r>
      <w:r>
        <w:rPr>
          <w:rFonts w:ascii="Verdana" w:hAnsi="Verdana"/>
          <w:sz w:val="24"/>
          <w:szCs w:val="24"/>
        </w:rPr>
        <w:t>форумах</w:t>
      </w:r>
      <w:r>
        <w:rPr>
          <w:rFonts w:ascii="Verdana" w:hAnsi="Verdana"/>
          <w:sz w:val="24"/>
          <w:szCs w:val="24"/>
        </w:rPr>
        <w:t xml:space="preserve"> вы можете прочитать в учебном курсе 1С-Битрикс по адресу</w:t>
      </w:r>
    </w:p>
    <w:p w:rsidR="00CB4DF8" w:rsidRDefault="00CB4DF8" w:rsidP="00CB4DF8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hyperlink r:id="rId38" w:history="1">
        <w:r w:rsidRPr="00CB4DF8">
          <w:rPr>
            <w:rStyle w:val="a6"/>
            <w:rFonts w:ascii="Verdana" w:hAnsi="Verdana"/>
            <w:sz w:val="24"/>
            <w:szCs w:val="24"/>
          </w:rPr>
          <w:t>http://dev.1c-bitrix.ru/learning/course/index.php?COURSE_ID=41&amp;CHAPTER_ID=743</w:t>
        </w:r>
      </w:hyperlink>
    </w:p>
    <w:p w:rsidR="00CB4DF8" w:rsidRDefault="00CB4DF8" w:rsidP="00CB4DF8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CB4DF8" w:rsidRPr="00CB4DF8" w:rsidRDefault="00CB4DF8" w:rsidP="00CB4DF8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</w:p>
    <w:p w:rsidR="00CA45E2" w:rsidRPr="00264B8A" w:rsidRDefault="00CA45E2" w:rsidP="00A2558A">
      <w:pPr>
        <w:pStyle w:val="a"/>
        <w:numPr>
          <w:ilvl w:val="1"/>
          <w:numId w:val="16"/>
        </w:numPr>
        <w:rPr>
          <w:sz w:val="28"/>
          <w:lang w:val="ru-RU"/>
        </w:rPr>
      </w:pPr>
      <w:r>
        <w:rPr>
          <w:sz w:val="28"/>
          <w:lang w:val="ru-RU"/>
        </w:rPr>
        <w:t>Обратная связь</w:t>
      </w:r>
    </w:p>
    <w:p w:rsidR="00CA45E2" w:rsidRDefault="008E7E70" w:rsidP="00CA45E2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просмотра сообщений обратной связи</w:t>
      </w:r>
      <w:r w:rsidR="00CA45E2">
        <w:rPr>
          <w:rFonts w:ascii="Verdana" w:hAnsi="Verdana"/>
          <w:sz w:val="24"/>
          <w:szCs w:val="24"/>
        </w:rPr>
        <w:t xml:space="preserve"> перейдите в закладку </w:t>
      </w:r>
      <w:r w:rsidR="00CA45E2" w:rsidRPr="00A50DD0">
        <w:rPr>
          <w:rFonts w:ascii="Verdana" w:hAnsi="Verdana"/>
          <w:sz w:val="24"/>
          <w:szCs w:val="24"/>
        </w:rPr>
        <w:t>«Администрирование»</w:t>
      </w:r>
      <w:r w:rsidR="00CA45E2">
        <w:rPr>
          <w:rFonts w:ascii="Verdana" w:hAnsi="Verdana"/>
          <w:sz w:val="24"/>
          <w:szCs w:val="24"/>
        </w:rPr>
        <w:t xml:space="preserve"> на панели администратора</w:t>
      </w:r>
      <w:r w:rsidR="00CA45E2" w:rsidRPr="00A50DD0">
        <w:rPr>
          <w:rFonts w:ascii="Verdana" w:hAnsi="Verdana"/>
          <w:sz w:val="24"/>
          <w:szCs w:val="24"/>
        </w:rPr>
        <w:t>, далее «</w:t>
      </w:r>
      <w:r w:rsidR="00CA45E2">
        <w:rPr>
          <w:rFonts w:ascii="Verdana" w:hAnsi="Verdana"/>
          <w:sz w:val="24"/>
          <w:szCs w:val="24"/>
        </w:rPr>
        <w:t>Сервисы</w:t>
      </w:r>
      <w:r w:rsidR="00CA45E2" w:rsidRPr="00A50DD0">
        <w:rPr>
          <w:rFonts w:ascii="Verdana" w:hAnsi="Verdana"/>
          <w:sz w:val="24"/>
          <w:szCs w:val="24"/>
        </w:rPr>
        <w:t>» - «</w:t>
      </w:r>
      <w:r w:rsidR="00CA45E2">
        <w:rPr>
          <w:rFonts w:ascii="Verdana" w:hAnsi="Verdana"/>
          <w:sz w:val="24"/>
          <w:szCs w:val="24"/>
        </w:rPr>
        <w:t>Веб-формы</w:t>
      </w:r>
      <w:r w:rsidR="00CA45E2" w:rsidRPr="00A50DD0">
        <w:rPr>
          <w:rFonts w:ascii="Verdana" w:hAnsi="Verdana"/>
          <w:sz w:val="24"/>
          <w:szCs w:val="24"/>
        </w:rPr>
        <w:t>» - пункт «</w:t>
      </w:r>
      <w:r w:rsidR="00CA45E2">
        <w:rPr>
          <w:rFonts w:ascii="Verdana" w:hAnsi="Verdana"/>
          <w:sz w:val="24"/>
          <w:szCs w:val="24"/>
        </w:rPr>
        <w:t>Результаты</w:t>
      </w:r>
      <w:r w:rsidR="00CA45E2" w:rsidRPr="00A50DD0">
        <w:rPr>
          <w:rFonts w:ascii="Verdana" w:hAnsi="Verdana"/>
          <w:sz w:val="24"/>
          <w:szCs w:val="24"/>
        </w:rPr>
        <w:t>» - «</w:t>
      </w:r>
      <w:r w:rsidR="00CA45E2">
        <w:rPr>
          <w:rFonts w:ascii="Verdana" w:hAnsi="Verdana"/>
          <w:sz w:val="24"/>
          <w:szCs w:val="24"/>
        </w:rPr>
        <w:t>Обратная связь</w:t>
      </w:r>
      <w:r w:rsidR="00CA45E2" w:rsidRPr="00A50DD0">
        <w:rPr>
          <w:rFonts w:ascii="Verdana" w:hAnsi="Verdana"/>
          <w:sz w:val="24"/>
          <w:szCs w:val="24"/>
        </w:rPr>
        <w:t>».</w:t>
      </w:r>
    </w:p>
    <w:p w:rsidR="00CA45E2" w:rsidRDefault="00CA45E2" w:rsidP="00CA45E2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 w:rsidRPr="00A50DD0">
        <w:rPr>
          <w:rFonts w:ascii="Verdana" w:hAnsi="Verdana"/>
          <w:sz w:val="24"/>
          <w:szCs w:val="24"/>
        </w:rPr>
        <w:t>Внимание! Вкладка «Администри</w:t>
      </w:r>
      <w:r>
        <w:rPr>
          <w:rFonts w:ascii="Verdana" w:hAnsi="Verdana"/>
          <w:sz w:val="24"/>
          <w:szCs w:val="24"/>
        </w:rPr>
        <w:t>рование» доступна только группе</w:t>
      </w:r>
      <w:r w:rsidRPr="00A50DD0">
        <w:rPr>
          <w:rFonts w:ascii="Verdana" w:hAnsi="Verdana"/>
          <w:sz w:val="24"/>
          <w:szCs w:val="24"/>
        </w:rPr>
        <w:t xml:space="preserve"> пользователей «</w:t>
      </w:r>
      <w:r>
        <w:rPr>
          <w:rFonts w:ascii="Verdana" w:hAnsi="Verdana"/>
          <w:sz w:val="24"/>
          <w:szCs w:val="24"/>
        </w:rPr>
        <w:t>Администраторы</w:t>
      </w:r>
      <w:r w:rsidRPr="00A50DD0">
        <w:rPr>
          <w:rFonts w:ascii="Verdana" w:hAnsi="Verdana"/>
          <w:sz w:val="24"/>
          <w:szCs w:val="24"/>
        </w:rPr>
        <w:t>».</w:t>
      </w:r>
    </w:p>
    <w:p w:rsidR="00CA45E2" w:rsidRPr="00A50DD0" w:rsidRDefault="00CA45E2" w:rsidP="00CA45E2">
      <w:pPr>
        <w:spacing w:before="15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706009" wp14:editId="60B4C0CD">
            <wp:extent cx="5940425" cy="242239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E6" w:rsidRPr="00A50DD0" w:rsidRDefault="00CA45E2" w:rsidP="004546C0">
      <w:pPr>
        <w:spacing w:before="150"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дробнее о в</w:t>
      </w:r>
      <w:r w:rsidR="00CB4DF8">
        <w:rPr>
          <w:rFonts w:ascii="Verdana" w:hAnsi="Verdana"/>
          <w:sz w:val="24"/>
          <w:szCs w:val="24"/>
        </w:rPr>
        <w:t xml:space="preserve">еб-формах вы можете прочитать в учебном курсе 1С-Битрикс по адресу </w:t>
      </w:r>
      <w:hyperlink r:id="rId40" w:history="1">
        <w:r w:rsidR="00CB4DF8" w:rsidRPr="00CB4DF8">
          <w:rPr>
            <w:rStyle w:val="a6"/>
            <w:rFonts w:ascii="Verdana" w:hAnsi="Verdana"/>
            <w:sz w:val="24"/>
            <w:szCs w:val="24"/>
          </w:rPr>
          <w:t>http://dev.1c-bitrix.ru/learning/course/index.php?COURSE_ID=41&amp;CHAPTER_ID=742</w:t>
        </w:r>
      </w:hyperlink>
    </w:p>
    <w:p w:rsidR="004913E6" w:rsidRPr="00A50DD0" w:rsidRDefault="004913E6" w:rsidP="004546C0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4913E6" w:rsidRPr="00A50DD0" w:rsidRDefault="004913E6" w:rsidP="004546C0">
      <w:pPr>
        <w:spacing w:before="150" w:after="0" w:line="240" w:lineRule="auto"/>
        <w:rPr>
          <w:rFonts w:ascii="Verdana" w:hAnsi="Verdana"/>
          <w:sz w:val="24"/>
          <w:szCs w:val="24"/>
        </w:rPr>
      </w:pPr>
    </w:p>
    <w:p w:rsidR="0087361F" w:rsidRPr="00A50DD0" w:rsidRDefault="0087361F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F1379B" w:rsidRPr="00A50DD0" w:rsidRDefault="00F1379B">
      <w:pPr>
        <w:rPr>
          <w:rFonts w:ascii="Verdana" w:hAnsi="Verdana"/>
          <w:sz w:val="24"/>
          <w:szCs w:val="24"/>
        </w:rPr>
      </w:pPr>
    </w:p>
    <w:p w:rsidR="00AC1793" w:rsidRPr="00A50DD0" w:rsidRDefault="00AC1793">
      <w:pPr>
        <w:rPr>
          <w:rFonts w:ascii="Verdana" w:hAnsi="Verdana"/>
          <w:sz w:val="24"/>
          <w:szCs w:val="24"/>
        </w:rPr>
      </w:pPr>
    </w:p>
    <w:sectPr w:rsidR="00AC1793" w:rsidRPr="00A5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A3"/>
    <w:multiLevelType w:val="hybridMultilevel"/>
    <w:tmpl w:val="6FEAE5C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D29012B"/>
    <w:multiLevelType w:val="hybridMultilevel"/>
    <w:tmpl w:val="ED848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C7F43"/>
    <w:multiLevelType w:val="hybridMultilevel"/>
    <w:tmpl w:val="0D9A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699E"/>
    <w:multiLevelType w:val="multilevel"/>
    <w:tmpl w:val="5CF45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9463D6D"/>
    <w:multiLevelType w:val="hybridMultilevel"/>
    <w:tmpl w:val="82E0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75DDF"/>
    <w:multiLevelType w:val="hybridMultilevel"/>
    <w:tmpl w:val="F7F8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60D3D"/>
    <w:multiLevelType w:val="hybridMultilevel"/>
    <w:tmpl w:val="257A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7CF6"/>
    <w:multiLevelType w:val="hybridMultilevel"/>
    <w:tmpl w:val="5750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3AB2"/>
    <w:multiLevelType w:val="multilevel"/>
    <w:tmpl w:val="D4E6F55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EA4BFA"/>
    <w:multiLevelType w:val="hybridMultilevel"/>
    <w:tmpl w:val="0100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25DC4"/>
    <w:multiLevelType w:val="hybridMultilevel"/>
    <w:tmpl w:val="8350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8A8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D5A476D6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43400"/>
    <w:multiLevelType w:val="hybridMultilevel"/>
    <w:tmpl w:val="402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F1BD6"/>
    <w:multiLevelType w:val="hybridMultilevel"/>
    <w:tmpl w:val="1F7C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44243"/>
    <w:multiLevelType w:val="hybridMultilevel"/>
    <w:tmpl w:val="845078E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565E25A8"/>
    <w:multiLevelType w:val="hybridMultilevel"/>
    <w:tmpl w:val="9046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64883"/>
    <w:multiLevelType w:val="hybridMultilevel"/>
    <w:tmpl w:val="1F1C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7C83"/>
    <w:multiLevelType w:val="hybridMultilevel"/>
    <w:tmpl w:val="0636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060CA"/>
    <w:multiLevelType w:val="hybridMultilevel"/>
    <w:tmpl w:val="D738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D42BB"/>
    <w:multiLevelType w:val="hybridMultilevel"/>
    <w:tmpl w:val="9F02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645"/>
    <w:multiLevelType w:val="hybridMultilevel"/>
    <w:tmpl w:val="FD26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14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6"/>
  </w:num>
  <w:num w:numId="5">
    <w:abstractNumId w:val="14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7"/>
  </w:num>
  <w:num w:numId="14">
    <w:abstractNumId w:val="15"/>
  </w:num>
  <w:num w:numId="15">
    <w:abstractNumId w:val="4"/>
  </w:num>
  <w:num w:numId="16">
    <w:abstractNumId w:val="8"/>
  </w:num>
  <w:num w:numId="17">
    <w:abstractNumId w:val="12"/>
  </w:num>
  <w:num w:numId="18">
    <w:abstractNumId w:val="11"/>
  </w:num>
  <w:num w:numId="19">
    <w:abstractNumId w:val="19"/>
  </w:num>
  <w:num w:numId="20">
    <w:abstractNumId w:val="5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4E"/>
    <w:rsid w:val="00004A08"/>
    <w:rsid w:val="000064D4"/>
    <w:rsid w:val="000376AA"/>
    <w:rsid w:val="00041CC7"/>
    <w:rsid w:val="000441C5"/>
    <w:rsid w:val="000B097F"/>
    <w:rsid w:val="000C51E0"/>
    <w:rsid w:val="000E19B6"/>
    <w:rsid w:val="000E3E1B"/>
    <w:rsid w:val="00132E0F"/>
    <w:rsid w:val="00157A42"/>
    <w:rsid w:val="0016114F"/>
    <w:rsid w:val="00172992"/>
    <w:rsid w:val="00173FAF"/>
    <w:rsid w:val="0019422F"/>
    <w:rsid w:val="001B23B0"/>
    <w:rsid w:val="001C22F6"/>
    <w:rsid w:val="001E0AF4"/>
    <w:rsid w:val="002054EE"/>
    <w:rsid w:val="0021644E"/>
    <w:rsid w:val="00217D8B"/>
    <w:rsid w:val="002316CE"/>
    <w:rsid w:val="00264B8A"/>
    <w:rsid w:val="002876CB"/>
    <w:rsid w:val="002A2193"/>
    <w:rsid w:val="002C6F67"/>
    <w:rsid w:val="00340E4B"/>
    <w:rsid w:val="00342105"/>
    <w:rsid w:val="00350ACB"/>
    <w:rsid w:val="00396275"/>
    <w:rsid w:val="003A2669"/>
    <w:rsid w:val="003E2261"/>
    <w:rsid w:val="004372DE"/>
    <w:rsid w:val="004546C0"/>
    <w:rsid w:val="004913E6"/>
    <w:rsid w:val="0049525B"/>
    <w:rsid w:val="004A0A15"/>
    <w:rsid w:val="004D07BF"/>
    <w:rsid w:val="004D4B5A"/>
    <w:rsid w:val="004E469A"/>
    <w:rsid w:val="005043F8"/>
    <w:rsid w:val="00514689"/>
    <w:rsid w:val="00523960"/>
    <w:rsid w:val="00523C60"/>
    <w:rsid w:val="00534EA3"/>
    <w:rsid w:val="005446E0"/>
    <w:rsid w:val="00560A5E"/>
    <w:rsid w:val="005660EC"/>
    <w:rsid w:val="00572831"/>
    <w:rsid w:val="005B7699"/>
    <w:rsid w:val="006048F8"/>
    <w:rsid w:val="00674EF5"/>
    <w:rsid w:val="00685BDC"/>
    <w:rsid w:val="006944C0"/>
    <w:rsid w:val="006B711D"/>
    <w:rsid w:val="006D6145"/>
    <w:rsid w:val="006E3942"/>
    <w:rsid w:val="006E583D"/>
    <w:rsid w:val="006F0E4B"/>
    <w:rsid w:val="007213CF"/>
    <w:rsid w:val="00721F74"/>
    <w:rsid w:val="00727557"/>
    <w:rsid w:val="00736638"/>
    <w:rsid w:val="00770047"/>
    <w:rsid w:val="00770D91"/>
    <w:rsid w:val="00781866"/>
    <w:rsid w:val="007869D1"/>
    <w:rsid w:val="007B0600"/>
    <w:rsid w:val="007B0F1C"/>
    <w:rsid w:val="007C5DB1"/>
    <w:rsid w:val="007D1E17"/>
    <w:rsid w:val="00800B09"/>
    <w:rsid w:val="00803BE9"/>
    <w:rsid w:val="00813AF3"/>
    <w:rsid w:val="008167A4"/>
    <w:rsid w:val="00862AA2"/>
    <w:rsid w:val="00862E91"/>
    <w:rsid w:val="00865DF6"/>
    <w:rsid w:val="0087361F"/>
    <w:rsid w:val="00895826"/>
    <w:rsid w:val="008C61F4"/>
    <w:rsid w:val="008D0ECE"/>
    <w:rsid w:val="008E1DC3"/>
    <w:rsid w:val="008E7E70"/>
    <w:rsid w:val="008F5E0D"/>
    <w:rsid w:val="0090343B"/>
    <w:rsid w:val="00915901"/>
    <w:rsid w:val="00921107"/>
    <w:rsid w:val="00924BBF"/>
    <w:rsid w:val="00935ECA"/>
    <w:rsid w:val="00946226"/>
    <w:rsid w:val="009557CB"/>
    <w:rsid w:val="009813EC"/>
    <w:rsid w:val="009B6B4D"/>
    <w:rsid w:val="009C5B8B"/>
    <w:rsid w:val="009D1887"/>
    <w:rsid w:val="009E1054"/>
    <w:rsid w:val="00A12A25"/>
    <w:rsid w:val="00A17FD8"/>
    <w:rsid w:val="00A2558A"/>
    <w:rsid w:val="00A50DD0"/>
    <w:rsid w:val="00A71050"/>
    <w:rsid w:val="00A8774A"/>
    <w:rsid w:val="00AC1793"/>
    <w:rsid w:val="00AC2BC9"/>
    <w:rsid w:val="00AE1058"/>
    <w:rsid w:val="00B07815"/>
    <w:rsid w:val="00B32758"/>
    <w:rsid w:val="00B42E42"/>
    <w:rsid w:val="00B46A29"/>
    <w:rsid w:val="00B4751F"/>
    <w:rsid w:val="00B514D3"/>
    <w:rsid w:val="00B622AB"/>
    <w:rsid w:val="00B764D2"/>
    <w:rsid w:val="00B876DB"/>
    <w:rsid w:val="00BA3B0C"/>
    <w:rsid w:val="00BA433E"/>
    <w:rsid w:val="00BB0F99"/>
    <w:rsid w:val="00C05E7A"/>
    <w:rsid w:val="00C07636"/>
    <w:rsid w:val="00C23F05"/>
    <w:rsid w:val="00C30E1A"/>
    <w:rsid w:val="00C43901"/>
    <w:rsid w:val="00C5544F"/>
    <w:rsid w:val="00C82A30"/>
    <w:rsid w:val="00C856BB"/>
    <w:rsid w:val="00CA3944"/>
    <w:rsid w:val="00CA45E2"/>
    <w:rsid w:val="00CB286F"/>
    <w:rsid w:val="00CB4DF8"/>
    <w:rsid w:val="00CE61ED"/>
    <w:rsid w:val="00CF6045"/>
    <w:rsid w:val="00D176DC"/>
    <w:rsid w:val="00D3373A"/>
    <w:rsid w:val="00D455AB"/>
    <w:rsid w:val="00D47A22"/>
    <w:rsid w:val="00D554E3"/>
    <w:rsid w:val="00D61A61"/>
    <w:rsid w:val="00D66943"/>
    <w:rsid w:val="00D72EE7"/>
    <w:rsid w:val="00D82AB5"/>
    <w:rsid w:val="00DC0654"/>
    <w:rsid w:val="00DC4230"/>
    <w:rsid w:val="00DC4ABB"/>
    <w:rsid w:val="00DF0BD8"/>
    <w:rsid w:val="00E0664B"/>
    <w:rsid w:val="00E10D03"/>
    <w:rsid w:val="00EB093C"/>
    <w:rsid w:val="00EB63F0"/>
    <w:rsid w:val="00EB7378"/>
    <w:rsid w:val="00EC5A91"/>
    <w:rsid w:val="00EF5C21"/>
    <w:rsid w:val="00F04965"/>
    <w:rsid w:val="00F1379B"/>
    <w:rsid w:val="00F163BD"/>
    <w:rsid w:val="00F314C4"/>
    <w:rsid w:val="00F57E18"/>
    <w:rsid w:val="00FB08DC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6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6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link w:val="a5"/>
    <w:uiPriority w:val="34"/>
    <w:qFormat/>
    <w:rsid w:val="0021644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6E3942"/>
    <w:rPr>
      <w:color w:val="0000FF"/>
      <w:u w:val="single"/>
    </w:rPr>
  </w:style>
  <w:style w:type="character" w:customStyle="1" w:styleId="apple-style-span">
    <w:name w:val="apple-style-span"/>
    <w:basedOn w:val="a1"/>
    <w:rsid w:val="00DF0BD8"/>
  </w:style>
  <w:style w:type="paragraph" w:customStyle="1" w:styleId="ConsPlusNonformat">
    <w:name w:val="ConsPlusNonformat"/>
    <w:uiPriority w:val="99"/>
    <w:rsid w:val="00DF0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rmal (Web)"/>
    <w:basedOn w:val="a0"/>
    <w:uiPriority w:val="99"/>
    <w:semiHidden/>
    <w:unhideWhenUsed/>
    <w:rsid w:val="0034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5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557CB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unhideWhenUsed/>
    <w:qFormat/>
    <w:rsid w:val="007869D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869D1"/>
    <w:pPr>
      <w:spacing w:after="100"/>
    </w:pPr>
  </w:style>
  <w:style w:type="paragraph" w:customStyle="1" w:styleId="a">
    <w:name w:val="Заголовок"/>
    <w:basedOn w:val="a4"/>
    <w:link w:val="ab"/>
    <w:qFormat/>
    <w:rsid w:val="007869D1"/>
    <w:pPr>
      <w:numPr>
        <w:numId w:val="16"/>
      </w:numPr>
    </w:pPr>
    <w:rPr>
      <w:rFonts w:ascii="Verdana" w:hAnsi="Verdana"/>
      <w:b/>
      <w:sz w:val="32"/>
      <w:szCs w:val="24"/>
      <w:lang w:val="en-US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7869D1"/>
    <w:pPr>
      <w:spacing w:after="100"/>
      <w:ind w:left="220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7869D1"/>
  </w:style>
  <w:style w:type="character" w:customStyle="1" w:styleId="ab">
    <w:name w:val="Заголовок Знак"/>
    <w:basedOn w:val="a5"/>
    <w:link w:val="a"/>
    <w:rsid w:val="007869D1"/>
    <w:rPr>
      <w:rFonts w:ascii="Verdana" w:hAnsi="Verdana"/>
      <w:b/>
      <w:sz w:val="32"/>
      <w:szCs w:val="24"/>
      <w:lang w:val="en-US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7869D1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6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6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link w:val="a5"/>
    <w:uiPriority w:val="34"/>
    <w:qFormat/>
    <w:rsid w:val="0021644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6E3942"/>
    <w:rPr>
      <w:color w:val="0000FF"/>
      <w:u w:val="single"/>
    </w:rPr>
  </w:style>
  <w:style w:type="character" w:customStyle="1" w:styleId="apple-style-span">
    <w:name w:val="apple-style-span"/>
    <w:basedOn w:val="a1"/>
    <w:rsid w:val="00DF0BD8"/>
  </w:style>
  <w:style w:type="paragraph" w:customStyle="1" w:styleId="ConsPlusNonformat">
    <w:name w:val="ConsPlusNonformat"/>
    <w:uiPriority w:val="99"/>
    <w:rsid w:val="00DF0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rmal (Web)"/>
    <w:basedOn w:val="a0"/>
    <w:uiPriority w:val="99"/>
    <w:semiHidden/>
    <w:unhideWhenUsed/>
    <w:rsid w:val="0034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5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557CB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unhideWhenUsed/>
    <w:qFormat/>
    <w:rsid w:val="007869D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869D1"/>
    <w:pPr>
      <w:spacing w:after="100"/>
    </w:pPr>
  </w:style>
  <w:style w:type="paragraph" w:customStyle="1" w:styleId="a">
    <w:name w:val="Заголовок"/>
    <w:basedOn w:val="a4"/>
    <w:link w:val="ab"/>
    <w:qFormat/>
    <w:rsid w:val="007869D1"/>
    <w:pPr>
      <w:numPr>
        <w:numId w:val="16"/>
      </w:numPr>
    </w:pPr>
    <w:rPr>
      <w:rFonts w:ascii="Verdana" w:hAnsi="Verdana"/>
      <w:b/>
      <w:sz w:val="32"/>
      <w:szCs w:val="24"/>
      <w:lang w:val="en-US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7869D1"/>
    <w:pPr>
      <w:spacing w:after="100"/>
      <w:ind w:left="220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7869D1"/>
  </w:style>
  <w:style w:type="character" w:customStyle="1" w:styleId="ab">
    <w:name w:val="Заголовок Знак"/>
    <w:basedOn w:val="a5"/>
    <w:link w:val="a"/>
    <w:rsid w:val="007869D1"/>
    <w:rPr>
      <w:rFonts w:ascii="Verdana" w:hAnsi="Verdana"/>
      <w:b/>
      <w:sz w:val="32"/>
      <w:szCs w:val="24"/>
      <w:lang w:val="en-US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7869D1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c-bitrix.ru/suppor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hyperlink" Target="http://dev.1c-bitrix.ru/docs/php.php" TargetMode="External"/><Relationship Id="rId12" Type="http://schemas.openxmlformats.org/officeDocument/2006/relationships/hyperlink" Target="http://dev.1c-bitrix.ru/docs/php.ph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dev.1c-bitrix.ru/learning/course/index.php?COURSE_ID=41&amp;CHAPTER_ID=7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.1c-bitrix.ru/learning/course/index.php?COURSE_ID=34&amp;CHAPTER_ID=631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dev.1c-bitrix.ru/learning/course/index.php?COURSE_ID=41&amp;CHAPTER_ID=74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www.1c-bitrix.ru/products/cms/requirements.ph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B01A-D923-4F27-A547-D768222E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</dc:creator>
  <cp:lastModifiedBy>Гусев</cp:lastModifiedBy>
  <cp:revision>2</cp:revision>
  <dcterms:created xsi:type="dcterms:W3CDTF">2012-04-25T10:55:00Z</dcterms:created>
  <dcterms:modified xsi:type="dcterms:W3CDTF">2012-04-25T10:55:00Z</dcterms:modified>
</cp:coreProperties>
</file>